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DDDCB" w14:textId="77777777" w:rsidR="0056320C" w:rsidRPr="00810667" w:rsidRDefault="00696181" w:rsidP="00E129BC">
      <w:pPr>
        <w:pStyle w:val="Heading1"/>
        <w:spacing w:line="276" w:lineRule="auto"/>
        <w:ind w:hanging="541"/>
        <w:jc w:val="center"/>
        <w:rPr>
          <w:color w:val="000000" w:themeColor="text1"/>
        </w:rPr>
      </w:pPr>
      <w:r w:rsidRPr="00810667">
        <w:rPr>
          <w:noProof/>
          <w:color w:val="000000" w:themeColor="text1"/>
          <w:lang w:val="en-GB" w:eastAsia="en-GB"/>
        </w:rPr>
        <w:drawing>
          <wp:anchor distT="0" distB="0" distL="114300" distR="114300" simplePos="0" relativeHeight="251692032" behindDoc="0" locked="0" layoutInCell="1" allowOverlap="1" wp14:anchorId="1A17252E" wp14:editId="144BEBB2">
            <wp:simplePos x="0" y="0"/>
            <wp:positionH relativeFrom="column">
              <wp:posOffset>4816165</wp:posOffset>
            </wp:positionH>
            <wp:positionV relativeFrom="paragraph">
              <wp:posOffset>-360680</wp:posOffset>
            </wp:positionV>
            <wp:extent cx="1200150" cy="363220"/>
            <wp:effectExtent l="0" t="0" r="0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320C" w:rsidRPr="00810667">
        <w:rPr>
          <w:color w:val="000000" w:themeColor="text1"/>
        </w:rPr>
        <w:t>Student Appeals Form</w:t>
      </w:r>
      <w:r w:rsidR="005C5CFE">
        <w:rPr>
          <w:color w:val="000000" w:themeColor="text1"/>
        </w:rPr>
        <w:t xml:space="preserve"> Stage 2</w:t>
      </w:r>
    </w:p>
    <w:p w14:paraId="7FCE0BD3" w14:textId="3C648252" w:rsidR="00E129BC" w:rsidRDefault="0056320C" w:rsidP="00E129BC">
      <w:pPr>
        <w:pStyle w:val="Heading1"/>
        <w:spacing w:line="276" w:lineRule="auto"/>
        <w:ind w:hanging="541"/>
        <w:jc w:val="center"/>
        <w:rPr>
          <w:color w:val="000000" w:themeColor="text1"/>
        </w:rPr>
      </w:pPr>
      <w:r w:rsidRPr="00810667">
        <w:rPr>
          <w:color w:val="000000" w:themeColor="text1"/>
        </w:rPr>
        <w:t xml:space="preserve">Appeals against </w:t>
      </w:r>
      <w:r w:rsidR="00E129BC">
        <w:rPr>
          <w:color w:val="000000" w:themeColor="text1"/>
        </w:rPr>
        <w:t>Personal Extenuating Circumstance (</w:t>
      </w:r>
      <w:r w:rsidRPr="00810667">
        <w:rPr>
          <w:color w:val="000000" w:themeColor="text1"/>
        </w:rPr>
        <w:t>PEC</w:t>
      </w:r>
      <w:r w:rsidR="00E129BC">
        <w:rPr>
          <w:color w:val="000000" w:themeColor="text1"/>
        </w:rPr>
        <w:t>)</w:t>
      </w:r>
      <w:r w:rsidRPr="00810667">
        <w:rPr>
          <w:color w:val="000000" w:themeColor="text1"/>
        </w:rPr>
        <w:t xml:space="preserve"> or </w:t>
      </w:r>
      <w:r w:rsidR="00E94F87">
        <w:rPr>
          <w:color w:val="000000" w:themeColor="text1"/>
        </w:rPr>
        <w:t>Short Extension</w:t>
      </w:r>
      <w:r w:rsidRPr="00810667">
        <w:rPr>
          <w:color w:val="000000" w:themeColor="text1"/>
        </w:rPr>
        <w:t xml:space="preserve"> Decisions</w:t>
      </w:r>
    </w:p>
    <w:p w14:paraId="79927734" w14:textId="65A646A8" w:rsidR="0056320C" w:rsidRPr="00810667" w:rsidRDefault="00807175" w:rsidP="00E129BC">
      <w:pPr>
        <w:pStyle w:val="Heading1"/>
        <w:spacing w:line="276" w:lineRule="auto"/>
        <w:ind w:hanging="541"/>
        <w:jc w:val="center"/>
        <w:rPr>
          <w:color w:val="000000" w:themeColor="text1"/>
        </w:rPr>
      </w:pPr>
      <w:r>
        <w:rPr>
          <w:color w:val="000000" w:themeColor="text1"/>
        </w:rPr>
        <w:t xml:space="preserve">and Programme Assessment Board </w:t>
      </w:r>
      <w:r w:rsidR="00E129BC">
        <w:rPr>
          <w:color w:val="000000" w:themeColor="text1"/>
        </w:rPr>
        <w:t xml:space="preserve">(PAB) </w:t>
      </w:r>
      <w:r>
        <w:rPr>
          <w:color w:val="000000" w:themeColor="text1"/>
        </w:rPr>
        <w:t>Decisions</w:t>
      </w:r>
      <w:r w:rsidR="00A01CC9">
        <w:rPr>
          <w:color w:val="000000" w:themeColor="text1"/>
        </w:rPr>
        <w:t xml:space="preserve"> </w:t>
      </w:r>
    </w:p>
    <w:p w14:paraId="6E89EA6B" w14:textId="77777777" w:rsidR="00A01CC9" w:rsidRDefault="00A01CC9" w:rsidP="00335987">
      <w:pPr>
        <w:pStyle w:val="BodyText"/>
      </w:pPr>
    </w:p>
    <w:p w14:paraId="02F40A85" w14:textId="119924B0" w:rsidR="0056320C" w:rsidRDefault="0056320C" w:rsidP="00CB149F">
      <w:pPr>
        <w:pStyle w:val="BodyText"/>
        <w:spacing w:line="276" w:lineRule="auto"/>
      </w:pPr>
      <w:r>
        <w:t>This form should be used for appeals made by stud</w:t>
      </w:r>
      <w:r w:rsidR="00807175">
        <w:t xml:space="preserve">ents according to </w:t>
      </w:r>
      <w:r w:rsidR="005A3509">
        <w:t xml:space="preserve">Section 7 </w:t>
      </w:r>
      <w:r w:rsidR="00807175">
        <w:t>regulation</w:t>
      </w:r>
      <w:r w:rsidR="005A3509">
        <w:t>s</w:t>
      </w:r>
      <w:r w:rsidR="00807175">
        <w:t xml:space="preserve"> 7.</w:t>
      </w:r>
      <w:r w:rsidR="00057CAE">
        <w:t>6</w:t>
      </w:r>
      <w:r w:rsidR="00807175">
        <w:t xml:space="preserve"> and 7.</w:t>
      </w:r>
      <w:r w:rsidR="00057CAE">
        <w:t>7</w:t>
      </w:r>
      <w:r>
        <w:t xml:space="preserve"> of the </w:t>
      </w:r>
      <w:hyperlink r:id="rId9" w:history="1">
        <w:r w:rsidRPr="005A3509">
          <w:rPr>
            <w:rStyle w:val="Hyperlink"/>
          </w:rPr>
          <w:t>Handbook of Studen</w:t>
        </w:r>
        <w:r w:rsidR="005A3509" w:rsidRPr="005A3509">
          <w:rPr>
            <w:rStyle w:val="Hyperlink"/>
          </w:rPr>
          <w:t>t Regulations</w:t>
        </w:r>
      </w:hyperlink>
      <w:r w:rsidR="005A3509">
        <w:t xml:space="preserve">. Please read these regulations </w:t>
      </w:r>
      <w:r>
        <w:t>before completing this form. For alternative formats, please see page 3.</w:t>
      </w:r>
    </w:p>
    <w:p w14:paraId="674430E8" w14:textId="77777777" w:rsidR="0056320C" w:rsidRDefault="0056320C" w:rsidP="00335987">
      <w:pPr>
        <w:spacing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4DA777" wp14:editId="3F9DC49C">
                <wp:simplePos x="0" y="0"/>
                <wp:positionH relativeFrom="margin">
                  <wp:posOffset>-7620</wp:posOffset>
                </wp:positionH>
                <wp:positionV relativeFrom="paragraph">
                  <wp:posOffset>73356</wp:posOffset>
                </wp:positionV>
                <wp:extent cx="3603625" cy="36258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4" name="Snip and Round Single Corner Rectangle 4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>
                              <a:alpha val="9882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F4AA52" w14:textId="77777777" w:rsidR="0056320C" w:rsidRDefault="0056320C" w:rsidP="0056320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59CE19" w14:textId="77777777" w:rsidR="0056320C" w:rsidRPr="00810667" w:rsidRDefault="0056320C" w:rsidP="0056320C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line="360" w:lineRule="auto"/>
                              </w:pPr>
                              <w:r w:rsidRPr="00810667">
                                <w:t>Personal Details</w:t>
                              </w:r>
                            </w:p>
                            <w:p w14:paraId="484461BC" w14:textId="77777777" w:rsidR="0056320C" w:rsidRPr="00810667" w:rsidRDefault="0056320C" w:rsidP="0056320C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4DA777" id="Group 2" o:spid="_x0000_s1026" style="position:absolute;margin-left:-.6pt;margin-top:5.8pt;width:283.75pt;height:28.55pt;z-index:251661312;mso-position-horizontal-relative:margin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">
                <v:shape id="Snip and Round Single Corner Rectangle 4" o:spid="_x0000_s1027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" adj="-11796480,,5400" path="m,l3444030,r159595,159595l3603625,319190,,319190,,,,xe" fillcolor="#41748d" stroked="f" strokeweight="1pt">
                  <v:fill opacity="64764f"/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06F4AA52" w14:textId="77777777" w:rsidR="0056320C" w:rsidRDefault="0056320C" w:rsidP="0056320C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859CE19" w14:textId="77777777" w:rsidR="0056320C" w:rsidRPr="00810667" w:rsidRDefault="0056320C" w:rsidP="0056320C">
                        <w:pPr>
                          <w:pStyle w:val="Heading2"/>
                          <w:widowControl w:val="0"/>
                          <w:numPr>
                            <w:ilvl w:val="0"/>
                            <w:numId w:val="1"/>
                          </w:numPr>
                          <w:spacing w:line="360" w:lineRule="auto"/>
                        </w:pPr>
                        <w:r w:rsidRPr="00810667">
                          <w:t>Personal Details</w:t>
                        </w:r>
                      </w:p>
                      <w:p w14:paraId="484461BC" w14:textId="77777777" w:rsidR="0056320C" w:rsidRPr="00810667" w:rsidRDefault="0056320C" w:rsidP="0056320C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153503" w14:textId="77777777" w:rsidR="0056320C" w:rsidRPr="00765291" w:rsidRDefault="0056320C" w:rsidP="00335987">
      <w:pPr>
        <w:spacing w:line="240" w:lineRule="auto"/>
        <w:rPr>
          <w:sz w:val="8"/>
        </w:rPr>
      </w:pPr>
    </w:p>
    <w:tbl>
      <w:tblPr>
        <w:tblStyle w:val="TableGrid"/>
        <w:tblW w:w="10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556"/>
        <w:gridCol w:w="842"/>
        <w:gridCol w:w="714"/>
        <w:gridCol w:w="5121"/>
      </w:tblGrid>
      <w:tr w:rsidR="0056320C" w14:paraId="05534FE1" w14:textId="77777777" w:rsidTr="0060060D">
        <w:trPr>
          <w:trHeight w:val="454"/>
        </w:trPr>
        <w:tc>
          <w:tcPr>
            <w:tcW w:w="1555" w:type="dxa"/>
          </w:tcPr>
          <w:p w14:paraId="4E9F80D1" w14:textId="77777777" w:rsidR="0056320C" w:rsidRPr="0056320C" w:rsidRDefault="0056320C" w:rsidP="00335987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Full name</w:t>
            </w:r>
          </w:p>
        </w:tc>
        <w:sdt>
          <w:sdtPr>
            <w:rPr>
              <w:rFonts w:cs="Arial"/>
            </w:rPr>
            <w:id w:val="-1469735721"/>
            <w:placeholder>
              <w:docPart w:val="68DFF3D2C5544547BB087ADEB6C31F56"/>
            </w:placeholder>
            <w:showingPlcHdr/>
          </w:sdtPr>
          <w:sdtEndPr/>
          <w:sdtContent>
            <w:tc>
              <w:tcPr>
                <w:tcW w:w="9229" w:type="dxa"/>
                <w:gridSpan w:val="4"/>
              </w:tcPr>
              <w:p w14:paraId="581DABC3" w14:textId="23739102" w:rsidR="0056320C" w:rsidRPr="0056320C" w:rsidRDefault="0056320C" w:rsidP="00335987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320C" w14:paraId="3B2965B7" w14:textId="77777777" w:rsidTr="0060060D">
        <w:trPr>
          <w:trHeight w:val="454"/>
        </w:trPr>
        <w:tc>
          <w:tcPr>
            <w:tcW w:w="4111" w:type="dxa"/>
            <w:gridSpan w:val="2"/>
          </w:tcPr>
          <w:p w14:paraId="682C1DC3" w14:textId="77777777" w:rsidR="0056320C" w:rsidRPr="0056320C" w:rsidRDefault="0056320C" w:rsidP="00335987">
            <w:pPr>
              <w:rPr>
                <w:rFonts w:cs="Arial"/>
                <w:b/>
              </w:rPr>
            </w:pPr>
            <w:bookmarkStart w:id="0" w:name="_Hlk105486937"/>
            <w:r w:rsidRPr="0056320C">
              <w:rPr>
                <w:rFonts w:cs="Arial"/>
                <w:b/>
              </w:rPr>
              <w:t>Student number</w:t>
            </w:r>
          </w:p>
        </w:tc>
        <w:sdt>
          <w:sdtPr>
            <w:rPr>
              <w:rFonts w:cs="Arial"/>
            </w:rPr>
            <w:id w:val="943960037"/>
            <w:placeholder>
              <w:docPart w:val="97E24CBF4105401A93B5CB666C68679D"/>
            </w:placeholder>
            <w:showingPlcHdr/>
          </w:sdtPr>
          <w:sdtEndPr/>
          <w:sdtContent>
            <w:tc>
              <w:tcPr>
                <w:tcW w:w="6677" w:type="dxa"/>
                <w:gridSpan w:val="3"/>
              </w:tcPr>
              <w:p w14:paraId="7F7EB66D" w14:textId="253FEA6F" w:rsidR="0056320C" w:rsidRPr="0056320C" w:rsidRDefault="0056320C" w:rsidP="00335987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320C" w14:paraId="70A72A5F" w14:textId="77777777" w:rsidTr="0060060D">
        <w:trPr>
          <w:trHeight w:val="454"/>
        </w:trPr>
        <w:tc>
          <w:tcPr>
            <w:tcW w:w="1555" w:type="dxa"/>
          </w:tcPr>
          <w:p w14:paraId="3E2FE988" w14:textId="77777777" w:rsidR="0056320C" w:rsidRPr="0056320C" w:rsidRDefault="0056320C" w:rsidP="00335987">
            <w:pPr>
              <w:rPr>
                <w:rFonts w:cs="Arial"/>
                <w:b/>
              </w:rPr>
            </w:pPr>
            <w:bookmarkStart w:id="1" w:name="_Hlk105486992"/>
            <w:bookmarkEnd w:id="0"/>
            <w:r w:rsidRPr="0056320C">
              <w:rPr>
                <w:rFonts w:cs="Arial"/>
                <w:b/>
              </w:rPr>
              <w:t>Faculty</w:t>
            </w:r>
          </w:p>
        </w:tc>
        <w:sdt>
          <w:sdtPr>
            <w:rPr>
              <w:rFonts w:cs="Arial"/>
            </w:rPr>
            <w:id w:val="305511692"/>
            <w:placeholder>
              <w:docPart w:val="DefaultPlaceholder_-1854013439"/>
            </w:placeholder>
            <w:showingPlcHdr/>
            <w:dropDownList>
              <w:listItem w:displayText="Arts, Design &amp; Social Sciences" w:value="Arts, Design &amp; Social Sciences"/>
              <w:listItem w:displayText="Business &amp; Law" w:value="Business &amp; Law"/>
              <w:listItem w:displayText="Engineering &amp; Environment" w:value="Engineering &amp; Environment"/>
              <w:listItem w:displayText="Health &amp; Life Sciences" w:value="Health &amp; Life Sciences"/>
            </w:dropDownList>
          </w:sdtPr>
          <w:sdtEndPr/>
          <w:sdtContent>
            <w:tc>
              <w:tcPr>
                <w:tcW w:w="9229" w:type="dxa"/>
                <w:gridSpan w:val="4"/>
              </w:tcPr>
              <w:p w14:paraId="4F1EEE42" w14:textId="77777777" w:rsidR="0056320C" w:rsidRPr="0056320C" w:rsidRDefault="0056320C" w:rsidP="00335987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bookmarkEnd w:id="1"/>
      <w:tr w:rsidR="0056320C" w14:paraId="0BA00D23" w14:textId="77777777" w:rsidTr="0060060D">
        <w:trPr>
          <w:trHeight w:val="454"/>
        </w:trPr>
        <w:tc>
          <w:tcPr>
            <w:tcW w:w="4111" w:type="dxa"/>
            <w:gridSpan w:val="2"/>
          </w:tcPr>
          <w:p w14:paraId="58117AE4" w14:textId="4BEC2228" w:rsidR="0056320C" w:rsidRPr="0056320C" w:rsidRDefault="0056320C" w:rsidP="00335987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urse name</w:t>
            </w:r>
          </w:p>
        </w:tc>
        <w:sdt>
          <w:sdtPr>
            <w:rPr>
              <w:rFonts w:cs="Arial"/>
            </w:rPr>
            <w:id w:val="-457487695"/>
            <w:placeholder>
              <w:docPart w:val="36FCF9E8CA324D78A02E01A800374C3D"/>
            </w:placeholder>
            <w:showingPlcHdr/>
          </w:sdtPr>
          <w:sdtEndPr/>
          <w:sdtContent>
            <w:tc>
              <w:tcPr>
                <w:tcW w:w="6677" w:type="dxa"/>
                <w:gridSpan w:val="3"/>
              </w:tcPr>
              <w:p w14:paraId="31A46AC0" w14:textId="1FF6D02D" w:rsidR="0056320C" w:rsidRPr="0056320C" w:rsidRDefault="0056320C" w:rsidP="00335987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320C" w14:paraId="701315D2" w14:textId="77777777" w:rsidTr="0060060D">
        <w:trPr>
          <w:trHeight w:val="454"/>
        </w:trPr>
        <w:tc>
          <w:tcPr>
            <w:tcW w:w="4953" w:type="dxa"/>
            <w:gridSpan w:val="3"/>
          </w:tcPr>
          <w:p w14:paraId="206DD03E" w14:textId="77777777" w:rsidR="0056320C" w:rsidRPr="0056320C" w:rsidRDefault="0056320C" w:rsidP="00335987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ntact phone number</w:t>
            </w:r>
          </w:p>
        </w:tc>
        <w:sdt>
          <w:sdtPr>
            <w:rPr>
              <w:rFonts w:cs="Arial"/>
            </w:rPr>
            <w:id w:val="-1648589468"/>
            <w:placeholder>
              <w:docPart w:val="120BE88691004DAE9675D1CA16C92104"/>
            </w:placeholder>
            <w:showingPlcHdr/>
          </w:sdtPr>
          <w:sdtEndPr/>
          <w:sdtContent>
            <w:tc>
              <w:tcPr>
                <w:tcW w:w="5831" w:type="dxa"/>
                <w:gridSpan w:val="2"/>
              </w:tcPr>
              <w:p w14:paraId="2FDA9857" w14:textId="6A784B09" w:rsidR="0056320C" w:rsidRPr="0056320C" w:rsidRDefault="0056320C" w:rsidP="00335987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320C" w14:paraId="739B357D" w14:textId="77777777" w:rsidTr="0060060D">
        <w:trPr>
          <w:trHeight w:val="454"/>
        </w:trPr>
        <w:tc>
          <w:tcPr>
            <w:tcW w:w="4953" w:type="dxa"/>
            <w:gridSpan w:val="3"/>
          </w:tcPr>
          <w:p w14:paraId="27391FCA" w14:textId="77777777" w:rsidR="0056320C" w:rsidRPr="0056320C" w:rsidRDefault="0056320C" w:rsidP="00335987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ntact e-mail address</w:t>
            </w:r>
          </w:p>
        </w:tc>
        <w:sdt>
          <w:sdtPr>
            <w:rPr>
              <w:rFonts w:cs="Arial"/>
            </w:rPr>
            <w:id w:val="-1406829639"/>
            <w:placeholder>
              <w:docPart w:val="5C656C311CBD4A76B2F907DF6744D25F"/>
            </w:placeholder>
            <w:showingPlcHdr/>
          </w:sdtPr>
          <w:sdtEndPr/>
          <w:sdtContent>
            <w:tc>
              <w:tcPr>
                <w:tcW w:w="5831" w:type="dxa"/>
                <w:gridSpan w:val="2"/>
              </w:tcPr>
              <w:p w14:paraId="55853DA8" w14:textId="66E2CE92" w:rsidR="0056320C" w:rsidRPr="0056320C" w:rsidRDefault="0056320C" w:rsidP="00335987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E0285" w14:paraId="25E8BA0F" w14:textId="77777777" w:rsidTr="0060060D">
        <w:trPr>
          <w:trHeight w:val="454"/>
        </w:trPr>
        <w:tc>
          <w:tcPr>
            <w:tcW w:w="5667" w:type="dxa"/>
            <w:gridSpan w:val="4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7232"/>
            </w:tblGrid>
            <w:tr w:rsidR="004A47B6" w:rsidRPr="0056320C" w14:paraId="0EA22EEB" w14:textId="77777777" w:rsidTr="008E726B">
              <w:trPr>
                <w:trHeight w:val="454"/>
              </w:trPr>
              <w:tc>
                <w:tcPr>
                  <w:tcW w:w="1555" w:type="dxa"/>
                </w:tcPr>
                <w:p w14:paraId="7441E8D0" w14:textId="19E8EFD0" w:rsidR="004A47B6" w:rsidRPr="0056320C" w:rsidRDefault="004A47B6" w:rsidP="004A47B6">
                  <w:pPr>
                    <w:ind w:left="-74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Campus</w:t>
                  </w:r>
                </w:p>
              </w:tc>
              <w:sdt>
                <w:sdtPr>
                  <w:rPr>
                    <w:rFonts w:cs="Arial"/>
                  </w:rPr>
                  <w:id w:val="-1900274538"/>
                  <w:placeholder>
                    <w:docPart w:val="47F0303926C340EDA5BE9689F493771A"/>
                  </w:placeholder>
                  <w:showingPlcHdr/>
                  <w:dropDownList>
                    <w:listItem w:displayText="Newcastle" w:value="Newcastle"/>
                    <w:listItem w:displayText="London" w:value="London"/>
                    <w:listItem w:displayText="Other" w:value="Other"/>
                  </w:dropDownList>
                </w:sdtPr>
                <w:sdtContent>
                  <w:tc>
                    <w:tcPr>
                      <w:tcW w:w="7232" w:type="dxa"/>
                    </w:tcPr>
                    <w:p w14:paraId="1F8D6681" w14:textId="77777777" w:rsidR="004A47B6" w:rsidRPr="0056320C" w:rsidRDefault="004A47B6" w:rsidP="004A47B6">
                      <w:pPr>
                        <w:rPr>
                          <w:rFonts w:cs="Arial"/>
                        </w:rPr>
                      </w:pPr>
                      <w:r w:rsidRPr="007A6CFC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51E32D14" w14:textId="186523BB" w:rsidR="00AB2409" w:rsidRDefault="00AB2409" w:rsidP="00AE0285">
            <w:pPr>
              <w:rPr>
                <w:rFonts w:cs="Arial"/>
                <w:b/>
              </w:rPr>
            </w:pPr>
            <w:r w:rsidRPr="00AB2409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5758A0BE" wp14:editId="15689200">
                      <wp:simplePos x="0" y="0"/>
                      <wp:positionH relativeFrom="margin">
                        <wp:posOffset>-37661</wp:posOffset>
                      </wp:positionH>
                      <wp:positionV relativeFrom="paragraph">
                        <wp:posOffset>159385</wp:posOffset>
                      </wp:positionV>
                      <wp:extent cx="3638273" cy="362585"/>
                      <wp:effectExtent l="0" t="0" r="635" b="0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38273" cy="362585"/>
                                <a:chOff x="-14720" y="44751"/>
                                <a:chExt cx="3618345" cy="362924"/>
                              </a:xfrm>
                            </wpg:grpSpPr>
                            <wps:wsp>
                              <wps:cNvPr id="33" name="Snip and Round Single Corner Rectangle 4"/>
                              <wps:cNvSpPr/>
                              <wps:spPr>
                                <a:xfrm>
                                  <a:off x="0" y="76200"/>
                                  <a:ext cx="3603625" cy="319190"/>
                                </a:xfrm>
                                <a:prstGeom prst="snipRoundRect">
                                  <a:avLst>
                                    <a:gd name="adj1" fmla="val 0"/>
                                    <a:gd name="adj2" fmla="val 50000"/>
                                  </a:avLst>
                                </a:prstGeom>
                                <a:solidFill>
                                  <a:srgbClr val="41748D">
                                    <a:alpha val="98824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B2C2A57" w14:textId="77777777" w:rsidR="00AB2409" w:rsidRDefault="00AB2409" w:rsidP="00AB240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4720" y="44751"/>
                                  <a:ext cx="3261360" cy="3629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612333" w14:textId="38027E3F" w:rsidR="00AB2409" w:rsidRPr="00810667" w:rsidRDefault="00AB2409" w:rsidP="00AB2409">
                                    <w:pPr>
                                      <w:pStyle w:val="Heading2"/>
                                      <w:widowControl w:val="0"/>
                                      <w:spacing w:line="360" w:lineRule="auto"/>
                                    </w:pPr>
                                    <w:r>
                                      <w:t>2. Appeal details</w:t>
                                    </w:r>
                                  </w:p>
                                  <w:p w14:paraId="31901BF8" w14:textId="77777777" w:rsidR="00AB2409" w:rsidRPr="00810667" w:rsidRDefault="00AB2409" w:rsidP="00AB2409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58A0BE" id="Group 32" o:spid="_x0000_s1029" style="position:absolute;margin-left:-2.95pt;margin-top:12.55pt;width:286.5pt;height:28.55pt;z-index:251707392;mso-position-horizontal-relative:margin;mso-width-relative:margin;mso-height-relative:margin" coordorigin="-147,447" coordsize="36183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">
                      <v:shape id="Snip and Round Single Corner Rectangle 4" o:spid="_x0000_s1030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" adj="-11796480,,5400" path="m,l3444030,r159595,159595l3603625,319190,,319190,,,,xe" fillcolor="#41748d" stroked="f" strokeweight="1pt">
                        <v:fill opacity="64764f"/>
                        <v:stroke joinstyle="miter"/>
                        <v:formulas/>
                        <v:path arrowok="t" o:connecttype="custom" o:connectlocs="0,0;3444030,0;3603625,159595;3603625,319190;0,319190;0,0;0,0" o:connectangles="0,0,0,0,0,0,0" textboxrect="0,0,3603625,319190"/>
                        <v:textbox>
                          <w:txbxContent>
                            <w:p w14:paraId="3B2C2A57" w14:textId="77777777" w:rsidR="00AB2409" w:rsidRDefault="00AB2409" w:rsidP="00AB2409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_x0000_s1031" type="#_x0000_t202" style="position:absolute;left:-147;top:447;width:32613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    <v:textbox>
                          <w:txbxContent>
                            <w:p w14:paraId="28612333" w14:textId="38027E3F" w:rsidR="00AB2409" w:rsidRPr="00810667" w:rsidRDefault="00AB2409" w:rsidP="00AB2409">
                              <w:pPr>
                                <w:pStyle w:val="Heading2"/>
                                <w:widowControl w:val="0"/>
                                <w:spacing w:line="360" w:lineRule="auto"/>
                              </w:pPr>
                              <w:r>
                                <w:t>2. Appeal details</w:t>
                              </w:r>
                            </w:p>
                            <w:p w14:paraId="31901BF8" w14:textId="77777777" w:rsidR="00AB2409" w:rsidRPr="00810667" w:rsidRDefault="00AB2409" w:rsidP="00AB2409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60E7E43F" w14:textId="77777777" w:rsidR="00AB2409" w:rsidRDefault="00AB2409" w:rsidP="00AE0285">
            <w:pPr>
              <w:rPr>
                <w:rFonts w:cs="Arial"/>
                <w:b/>
              </w:rPr>
            </w:pPr>
          </w:p>
          <w:p w14:paraId="6F7788E1" w14:textId="134533FB" w:rsidR="00AB2409" w:rsidRDefault="00AB2409" w:rsidP="00AE0285">
            <w:pPr>
              <w:rPr>
                <w:rFonts w:cs="Arial"/>
                <w:b/>
              </w:rPr>
            </w:pPr>
          </w:p>
        </w:tc>
        <w:tc>
          <w:tcPr>
            <w:tcW w:w="5117" w:type="dxa"/>
          </w:tcPr>
          <w:p w14:paraId="015F7630" w14:textId="77777777" w:rsidR="00AE0285" w:rsidRDefault="00AE0285" w:rsidP="00AE0285">
            <w:pPr>
              <w:rPr>
                <w:rFonts w:cs="Arial"/>
              </w:rPr>
            </w:pPr>
          </w:p>
          <w:p w14:paraId="7CD4E25E" w14:textId="77777777" w:rsidR="00955A17" w:rsidRDefault="00955A17" w:rsidP="00AE0285">
            <w:pPr>
              <w:rPr>
                <w:rFonts w:cs="Arial"/>
              </w:rPr>
            </w:pPr>
          </w:p>
          <w:p w14:paraId="4548DD9D" w14:textId="77777777" w:rsidR="00955A17" w:rsidRDefault="00955A17" w:rsidP="00AE0285">
            <w:pPr>
              <w:rPr>
                <w:rFonts w:cs="Arial"/>
              </w:rPr>
            </w:pPr>
          </w:p>
          <w:p w14:paraId="6FB6828E" w14:textId="77777777" w:rsidR="00955A17" w:rsidRDefault="00955A17" w:rsidP="00AE0285">
            <w:pPr>
              <w:rPr>
                <w:rFonts w:cs="Arial"/>
              </w:rPr>
            </w:pPr>
          </w:p>
          <w:p w14:paraId="7F7D5368" w14:textId="77777777" w:rsidR="00955A17" w:rsidRDefault="00955A17" w:rsidP="00AE0285">
            <w:pPr>
              <w:rPr>
                <w:rFonts w:cs="Arial"/>
              </w:rPr>
            </w:pPr>
          </w:p>
          <w:p w14:paraId="57CB1B72" w14:textId="47BB822A" w:rsidR="00955A17" w:rsidRDefault="00955A17" w:rsidP="00AE0285">
            <w:pPr>
              <w:rPr>
                <w:rFonts w:cs="Arial"/>
              </w:rPr>
            </w:pPr>
          </w:p>
        </w:tc>
      </w:tr>
      <w:tr w:rsidR="00AB2409" w:rsidRPr="00A01CC9" w14:paraId="528A6249" w14:textId="77777777" w:rsidTr="0060060D">
        <w:trPr>
          <w:trHeight w:val="454"/>
        </w:trPr>
        <w:tc>
          <w:tcPr>
            <w:tcW w:w="5667" w:type="dxa"/>
            <w:gridSpan w:val="4"/>
          </w:tcPr>
          <w:p w14:paraId="52D1714C" w14:textId="564AA829" w:rsidR="00AB2409" w:rsidRDefault="00AB2409" w:rsidP="008E726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the decision you are</w:t>
            </w:r>
            <w:r w:rsidRPr="0056320C">
              <w:rPr>
                <w:rFonts w:cs="Arial"/>
                <w:b/>
              </w:rPr>
              <w:t xml:space="preserve"> appealing against</w:t>
            </w:r>
          </w:p>
          <w:p w14:paraId="47F45D8E" w14:textId="77777777" w:rsidR="00AB2409" w:rsidRPr="0056320C" w:rsidRDefault="00AB2409" w:rsidP="008E726B">
            <w:pPr>
              <w:ind w:right="314"/>
              <w:rPr>
                <w:rFonts w:cs="Arial"/>
                <w:b/>
              </w:rPr>
            </w:pPr>
          </w:p>
        </w:tc>
        <w:sdt>
          <w:sdtPr>
            <w:rPr>
              <w:rFonts w:cs="Arial"/>
            </w:rPr>
            <w:id w:val="1850298908"/>
            <w:placeholder>
              <w:docPart w:val="4AA8E8BDE00D492F8A1DE5CB0476069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117" w:type="dxa"/>
              </w:tcPr>
              <w:p w14:paraId="04B5EE7A" w14:textId="77777777" w:rsidR="00AB2409" w:rsidRPr="00A01CC9" w:rsidRDefault="00AB2409" w:rsidP="008E726B">
                <w:pPr>
                  <w:tabs>
                    <w:tab w:val="left" w:pos="1149"/>
                  </w:tabs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  <w:r w:rsidRPr="007A6CFC">
                  <w:rPr>
                    <w:rStyle w:val="PlaceholderText"/>
                  </w:rPr>
                  <w:t xml:space="preserve"> to enter a date.</w:t>
                </w:r>
              </w:p>
            </w:tc>
          </w:sdtContent>
        </w:sdt>
      </w:tr>
      <w:tr w:rsidR="00AB2409" w14:paraId="1A9624DD" w14:textId="77777777" w:rsidTr="0060060D">
        <w:trPr>
          <w:trHeight w:val="454"/>
        </w:trPr>
        <w:tc>
          <w:tcPr>
            <w:tcW w:w="5667" w:type="dxa"/>
            <w:gridSpan w:val="4"/>
          </w:tcPr>
          <w:p w14:paraId="21E96B8E" w14:textId="77777777" w:rsidR="00AB2409" w:rsidRDefault="00AB2409" w:rsidP="008E726B">
            <w:pPr>
              <w:ind w:right="31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ype of decision you are </w:t>
            </w:r>
            <w:r>
              <w:rPr>
                <w:rFonts w:cs="Arial"/>
                <w:b/>
              </w:rPr>
              <w:br/>
              <w:t>appealing against</w:t>
            </w:r>
          </w:p>
          <w:p w14:paraId="12CFE2AE" w14:textId="77777777" w:rsidR="00AB2409" w:rsidRDefault="00AB2409" w:rsidP="008E726B">
            <w:pPr>
              <w:ind w:right="314"/>
              <w:rPr>
                <w:rFonts w:cs="Arial"/>
                <w:b/>
              </w:rPr>
            </w:pPr>
          </w:p>
        </w:tc>
        <w:sdt>
          <w:sdtPr>
            <w:rPr>
              <w:rFonts w:cs="Arial"/>
            </w:rPr>
            <w:id w:val="438492138"/>
            <w:placeholder>
              <w:docPart w:val="4372BDDB3889407087EFF18C9353E7D6"/>
            </w:placeholder>
            <w:showingPlcHdr/>
            <w:dropDownList>
              <w:listItem w:value="Choose an item."/>
              <w:listItem w:displayText="Personal Extenuating Circumstances" w:value="Personal Extenuating Circumstances"/>
              <w:listItem w:displayText="Programme Assessment Board" w:value="Programme Assessment Board"/>
              <w:listItem w:displayText="Short Extension" w:value="Short Extension"/>
            </w:dropDownList>
          </w:sdtPr>
          <w:sdtContent>
            <w:tc>
              <w:tcPr>
                <w:tcW w:w="5117" w:type="dxa"/>
              </w:tcPr>
              <w:p w14:paraId="4C37FA9D" w14:textId="77777777" w:rsidR="00AB2409" w:rsidRDefault="00AB2409" w:rsidP="008E726B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B2409" w:rsidRPr="0056320C" w14:paraId="3BA7AFC7" w14:textId="77777777" w:rsidTr="0060060D">
        <w:trPr>
          <w:trHeight w:val="454"/>
        </w:trPr>
        <w:tc>
          <w:tcPr>
            <w:tcW w:w="4111" w:type="dxa"/>
            <w:gridSpan w:val="2"/>
          </w:tcPr>
          <w:p w14:paraId="20FBB2AD" w14:textId="046A3C0E" w:rsidR="00AB2409" w:rsidRPr="0056320C" w:rsidRDefault="00373F77" w:rsidP="00697597">
            <w:pPr>
              <w:ind w:right="-110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ssessments being appealed </w:t>
            </w:r>
            <w:r w:rsidR="00697597">
              <w:rPr>
                <w:rFonts w:cs="Arial"/>
                <w:b/>
              </w:rPr>
              <w:t xml:space="preserve">and submission dates </w:t>
            </w:r>
          </w:p>
        </w:tc>
        <w:sdt>
          <w:sdtPr>
            <w:rPr>
              <w:rFonts w:cs="Arial"/>
            </w:rPr>
            <w:id w:val="-1455323019"/>
            <w:placeholder>
              <w:docPart w:val="2FFCB834E604452B9CA031DB54460361"/>
            </w:placeholder>
            <w:showingPlcHdr/>
          </w:sdtPr>
          <w:sdtContent>
            <w:tc>
              <w:tcPr>
                <w:tcW w:w="6677" w:type="dxa"/>
                <w:gridSpan w:val="3"/>
              </w:tcPr>
              <w:p w14:paraId="730255EF" w14:textId="7BC0006A" w:rsidR="00AB2409" w:rsidRPr="0056320C" w:rsidRDefault="00DC288E" w:rsidP="00697597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9EE53FF" w14:textId="77777777" w:rsidR="00373F77" w:rsidRDefault="00373F77" w:rsidP="00335987">
      <w:pPr>
        <w:spacing w:line="240" w:lineRule="auto"/>
      </w:pPr>
    </w:p>
    <w:p w14:paraId="250E9F53" w14:textId="27F415A0" w:rsidR="00017B69" w:rsidRDefault="00765291" w:rsidP="00335987">
      <w:pPr>
        <w:spacing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94A7A8E" wp14:editId="00BD6629">
                <wp:simplePos x="0" y="0"/>
                <wp:positionH relativeFrom="margin">
                  <wp:posOffset>19050</wp:posOffset>
                </wp:positionH>
                <wp:positionV relativeFrom="paragraph">
                  <wp:posOffset>30176</wp:posOffset>
                </wp:positionV>
                <wp:extent cx="3603625" cy="36258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5" name="Snip and Round Single Corner Rectangle 5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1F136A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FD76F" w14:textId="18B6553F" w:rsidR="00765291" w:rsidRPr="00810667" w:rsidRDefault="00A01CC9" w:rsidP="00DC288E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13"/>
                                </w:numPr>
                                <w:spacing w:line="360" w:lineRule="auto"/>
                                <w:ind w:left="284" w:hanging="284"/>
                              </w:pPr>
                              <w:r>
                                <w:t>What do I do if my appeal is late?</w:t>
                              </w:r>
                            </w:p>
                            <w:p w14:paraId="13B86E68" w14:textId="77777777" w:rsidR="00765291" w:rsidRPr="00810667" w:rsidRDefault="00765291" w:rsidP="0076529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4A7A8E" id="Group 3" o:spid="_x0000_s1032" style="position:absolute;margin-left:1.5pt;margin-top:2.4pt;width:283.75pt;height:28.55pt;z-index:251663360;mso-position-horizontal-relative:margin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">
                <v:shape id="Snip and Round Single Corner Rectangle 5" o:spid="_x0000_s1033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271F136A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4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DBFD76F" w14:textId="18B6553F" w:rsidR="00765291" w:rsidRPr="00810667" w:rsidRDefault="00A01CC9" w:rsidP="00DC288E">
                        <w:pPr>
                          <w:pStyle w:val="Heading2"/>
                          <w:widowControl w:val="0"/>
                          <w:numPr>
                            <w:ilvl w:val="0"/>
                            <w:numId w:val="13"/>
                          </w:numPr>
                          <w:spacing w:line="360" w:lineRule="auto"/>
                          <w:ind w:left="284" w:hanging="284"/>
                        </w:pPr>
                        <w:r>
                          <w:t>What do I do if my appeal is late?</w:t>
                        </w:r>
                      </w:p>
                      <w:p w14:paraId="13B86E68" w14:textId="77777777" w:rsidR="00765291" w:rsidRPr="00810667" w:rsidRDefault="00765291" w:rsidP="0076529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D02F4A4" w14:textId="62836843" w:rsidR="00765291" w:rsidRDefault="00765291" w:rsidP="00057CAE">
      <w:pPr>
        <w:pStyle w:val="BodyText"/>
        <w:tabs>
          <w:tab w:val="left" w:pos="4820"/>
        </w:tabs>
        <w:rPr>
          <w:rFonts w:eastAsiaTheme="minorHAnsi" w:cstheme="minorBidi"/>
          <w:szCs w:val="22"/>
          <w:lang w:val="en-GB"/>
        </w:rPr>
      </w:pPr>
    </w:p>
    <w:p w14:paraId="357007FA" w14:textId="73ED7F45" w:rsidR="00765291" w:rsidRDefault="006606EC" w:rsidP="00CB149F">
      <w:pPr>
        <w:pStyle w:val="BodyText"/>
        <w:spacing w:line="276" w:lineRule="auto"/>
      </w:pPr>
      <w:r>
        <w:t xml:space="preserve">Formal appeals need to be lodged </w:t>
      </w:r>
      <w:r w:rsidR="00765291">
        <w:t>within 10 working days of the decision bei</w:t>
      </w:r>
      <w:r w:rsidR="00A01CC9">
        <w:t xml:space="preserve">ng published </w:t>
      </w:r>
      <w:r w:rsidR="008141D6">
        <w:t xml:space="preserve">or sent to you </w:t>
      </w:r>
      <w:r w:rsidR="00A01CC9">
        <w:t>(see regulation 7.4</w:t>
      </w:r>
      <w:r w:rsidR="00765291">
        <w:t>).</w:t>
      </w:r>
      <w:r w:rsidR="00A01CC9">
        <w:t xml:space="preserve"> If your appeal is late, please explain in the box below, why it is late. If you do not provide a good and valid reason for the lateness of your appeal, it may be rejected for being out of time.</w:t>
      </w:r>
    </w:p>
    <w:p w14:paraId="6EF6E748" w14:textId="77777777" w:rsidR="000542C2" w:rsidRPr="00765291" w:rsidRDefault="000542C2" w:rsidP="000542C2">
      <w:pPr>
        <w:pStyle w:val="BodyText"/>
        <w:rPr>
          <w:noProof/>
          <w:sz w:val="10"/>
          <w:lang w:val="en-GB"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96"/>
      </w:tblGrid>
      <w:tr w:rsidR="000542C2" w14:paraId="46082477" w14:textId="77777777" w:rsidTr="00E45C13">
        <w:trPr>
          <w:trHeight w:val="450"/>
        </w:trPr>
        <w:tc>
          <w:tcPr>
            <w:tcW w:w="8996" w:type="dxa"/>
            <w:tcBorders>
              <w:top w:val="single" w:sz="12" w:space="0" w:color="6BA2B8"/>
              <w:left w:val="single" w:sz="12" w:space="0" w:color="6BA2B8"/>
              <w:bottom w:val="single" w:sz="12" w:space="0" w:color="6BA2B8"/>
              <w:right w:val="single" w:sz="12" w:space="0" w:color="6BA2B8"/>
            </w:tcBorders>
          </w:tcPr>
          <w:p w14:paraId="11139AFD" w14:textId="77777777" w:rsidR="000542C2" w:rsidRDefault="00B667D5" w:rsidP="00553426">
            <w:pPr>
              <w:rPr>
                <w:rStyle w:val="PlaceholderText"/>
              </w:rPr>
            </w:pPr>
            <w:sdt>
              <w:sdtPr>
                <w:rPr>
                  <w:color w:val="808080"/>
                </w:rPr>
                <w:id w:val="669829560"/>
                <w:placeholder>
                  <w:docPart w:val="9FF46F6492AD4736A53742685B2C1E36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0542C2" w:rsidRPr="007A6CF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82D89B1" w14:textId="77777777" w:rsidR="000542C2" w:rsidRPr="000542C2" w:rsidRDefault="000542C2" w:rsidP="00553426">
            <w:pPr>
              <w:tabs>
                <w:tab w:val="left" w:pos="3936"/>
              </w:tabs>
            </w:pPr>
            <w:r>
              <w:tab/>
            </w:r>
          </w:p>
        </w:tc>
      </w:tr>
    </w:tbl>
    <w:p w14:paraId="797F7432" w14:textId="4C623AD1" w:rsidR="000542C2" w:rsidRDefault="000542C2" w:rsidP="00335987">
      <w:pPr>
        <w:pStyle w:val="BodyText"/>
      </w:pPr>
    </w:p>
    <w:p w14:paraId="6F7751C5" w14:textId="4F88D758" w:rsidR="006606EC" w:rsidRDefault="006606EC" w:rsidP="00335987">
      <w:pPr>
        <w:pStyle w:val="BodyText"/>
      </w:pPr>
    </w:p>
    <w:p w14:paraId="4FBA30A5" w14:textId="34E91670" w:rsidR="006606EC" w:rsidRDefault="006606EC" w:rsidP="00335987">
      <w:pPr>
        <w:pStyle w:val="BodyText"/>
      </w:pPr>
    </w:p>
    <w:p w14:paraId="6D0EA120" w14:textId="65482BAE" w:rsidR="006606EC" w:rsidRDefault="006606EC" w:rsidP="00335987">
      <w:pPr>
        <w:pStyle w:val="BodyText"/>
      </w:pPr>
    </w:p>
    <w:p w14:paraId="1CC09126" w14:textId="228D179A" w:rsidR="006606EC" w:rsidRDefault="006606EC" w:rsidP="00335987">
      <w:pPr>
        <w:pStyle w:val="BodyText"/>
      </w:pPr>
    </w:p>
    <w:p w14:paraId="6ECC8E35" w14:textId="54395294" w:rsidR="00A01CC9" w:rsidRDefault="00A01CC9" w:rsidP="00335987">
      <w:pPr>
        <w:pStyle w:val="BodyText"/>
      </w:pPr>
      <w:r w:rsidRPr="00A01CC9">
        <w:rPr>
          <w:rFonts w:eastAsiaTheme="minorHAnsi" w:cstheme="minorBidi"/>
          <w:noProof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C74A02C" wp14:editId="186B57A2">
                <wp:simplePos x="0" y="0"/>
                <wp:positionH relativeFrom="margin">
                  <wp:align>left</wp:align>
                </wp:positionH>
                <wp:positionV relativeFrom="paragraph">
                  <wp:posOffset>22580</wp:posOffset>
                </wp:positionV>
                <wp:extent cx="3603625" cy="36258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9" name="Snip and Round Single Corner Rectangle 19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F1D039" w14:textId="77777777" w:rsidR="00A01CC9" w:rsidRDefault="00A01CC9" w:rsidP="00A01C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11111" w14:textId="6881901C" w:rsidR="00A01CC9" w:rsidRPr="00810667" w:rsidRDefault="00542E63" w:rsidP="00A01CC9">
                              <w:pPr>
                                <w:pStyle w:val="Heading2"/>
                                <w:widowControl w:val="0"/>
                                <w:spacing w:line="360" w:lineRule="auto"/>
                              </w:pPr>
                              <w:r>
                                <w:t>4</w:t>
                              </w:r>
                              <w:r w:rsidR="00A01CC9">
                                <w:t>.  My grounds for appeal</w:t>
                              </w:r>
                            </w:p>
                            <w:p w14:paraId="6B48835A" w14:textId="77777777" w:rsidR="00A01CC9" w:rsidRPr="00810667" w:rsidRDefault="00A01CC9" w:rsidP="00A01CC9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74A02C" id="Group 18" o:spid="_x0000_s1035" style="position:absolute;margin-left:0;margin-top:1.8pt;width:283.75pt;height:28.55pt;z-index:251704320;mso-position-horizontal:left;mso-position-horizontal-relative:margin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">
                <v:shape id="Snip and Round Single Corner Rectangle 19" o:spid="_x0000_s1036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12F1D039" w14:textId="77777777" w:rsidR="00A01CC9" w:rsidRDefault="00A01CC9" w:rsidP="00A01CC9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7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2F911111" w14:textId="6881901C" w:rsidR="00A01CC9" w:rsidRPr="00810667" w:rsidRDefault="00542E63" w:rsidP="00A01CC9">
                        <w:pPr>
                          <w:pStyle w:val="Heading2"/>
                          <w:widowControl w:val="0"/>
                          <w:spacing w:line="360" w:lineRule="auto"/>
                        </w:pPr>
                        <w:r>
                          <w:t>4</w:t>
                        </w:r>
                        <w:r w:rsidR="00A01CC9">
                          <w:t>.  My grounds for appeal</w:t>
                        </w:r>
                      </w:p>
                      <w:p w14:paraId="6B48835A" w14:textId="77777777" w:rsidR="00A01CC9" w:rsidRPr="00810667" w:rsidRDefault="00A01CC9" w:rsidP="00A01CC9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859979" w14:textId="77777777" w:rsidR="00A01CC9" w:rsidRDefault="00A01CC9" w:rsidP="00335987">
      <w:pPr>
        <w:pStyle w:val="BodyText"/>
      </w:pPr>
    </w:p>
    <w:p w14:paraId="56DB1AA9" w14:textId="60DE5E75" w:rsidR="00765291" w:rsidRDefault="005A3509" w:rsidP="00CB149F">
      <w:pPr>
        <w:pStyle w:val="Heading2"/>
        <w:spacing w:before="182" w:line="276" w:lineRule="auto"/>
        <w:ind w:right="914"/>
        <w:rPr>
          <w:color w:val="2D4F5D"/>
        </w:rPr>
      </w:pPr>
      <w:bookmarkStart w:id="2" w:name="Please_indicate_on_which_grounds_you_are"/>
      <w:bookmarkEnd w:id="2"/>
      <w:r>
        <w:rPr>
          <w:color w:val="2D4F5D"/>
        </w:rPr>
        <w:t>Please select the grounds</w:t>
      </w:r>
      <w:r w:rsidR="00765291" w:rsidRPr="007632EB">
        <w:rPr>
          <w:color w:val="2D4F5D"/>
        </w:rPr>
        <w:t xml:space="preserve"> you are appealing</w:t>
      </w:r>
      <w:r>
        <w:rPr>
          <w:color w:val="2D4F5D"/>
        </w:rPr>
        <w:t xml:space="preserve"> by ticking the appropriate box. You may appeal on one or both of the grounds permitted for you</w:t>
      </w:r>
      <w:r w:rsidR="00D70B85">
        <w:rPr>
          <w:color w:val="2D4F5D"/>
        </w:rPr>
        <w:t>r</w:t>
      </w:r>
      <w:r>
        <w:rPr>
          <w:color w:val="2D4F5D"/>
        </w:rPr>
        <w:t xml:space="preserve"> appeal. </w:t>
      </w:r>
    </w:p>
    <w:p w14:paraId="3CAF5005" w14:textId="77777777" w:rsidR="006606EC" w:rsidRDefault="006606EC" w:rsidP="00A01CC9">
      <w:pPr>
        <w:rPr>
          <w:b/>
          <w:u w:val="single"/>
        </w:rPr>
      </w:pPr>
    </w:p>
    <w:p w14:paraId="2C27A2A7" w14:textId="1B76EEAE" w:rsidR="00A01CC9" w:rsidRDefault="00AA7C91" w:rsidP="00A01CC9">
      <w:pPr>
        <w:rPr>
          <w:b/>
          <w:u w:val="single"/>
        </w:rPr>
      </w:pPr>
      <w:r w:rsidRPr="00AA7C91">
        <w:rPr>
          <w:rFonts w:eastAsia="Calibri" w:cs="Arial"/>
          <w:noProof/>
          <w:sz w:val="22"/>
          <w:lang w:eastAsia="en-GB"/>
        </w:rPr>
        <mc:AlternateContent>
          <mc:Choice Requires="wpg">
            <w:drawing>
              <wp:inline distT="0" distB="0" distL="0" distR="0" wp14:anchorId="3BCA2553" wp14:editId="63B3DDA5">
                <wp:extent cx="4001549" cy="411662"/>
                <wp:effectExtent l="0" t="0" r="0" b="7620"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1549" cy="411662"/>
                          <a:chOff x="0" y="76193"/>
                          <a:chExt cx="3603625" cy="412262"/>
                        </a:xfrm>
                      </wpg:grpSpPr>
                      <wps:wsp>
                        <wps:cNvPr id="243" name="Snip and Round Single Corner Rectangle 243"/>
                        <wps:cNvSpPr/>
                        <wps:spPr>
                          <a:xfrm>
                            <a:off x="0" y="76193"/>
                            <a:ext cx="3603625" cy="385371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8451EAA" w14:textId="77777777" w:rsidR="00AA7C91" w:rsidRDefault="00AA7C91" w:rsidP="00AA7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1" y="125531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533727" w14:textId="49DAD173" w:rsidR="00AA7C91" w:rsidRPr="00AA7C91" w:rsidRDefault="00AA7C91" w:rsidP="00AA7C91">
                              <w:pPr>
                                <w:pStyle w:val="Heading3"/>
                                <w:rPr>
                                  <w:rFonts w:ascii="Arial" w:hAnsi="Arial" w:cs="Arial"/>
                                  <w:b/>
                                  <w:color w:val="41748D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1748D"/>
                                </w:rPr>
                                <w:t xml:space="preserve">PEC and </w:t>
                              </w:r>
                              <w:r w:rsidR="00567E0C">
                                <w:rPr>
                                  <w:rFonts w:ascii="Arial" w:hAnsi="Arial" w:cs="Arial"/>
                                  <w:b/>
                                  <w:color w:val="41748D"/>
                                </w:rPr>
                                <w:t>Short Extensio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41748D"/>
                                </w:rPr>
                                <w:t xml:space="preserve"> Decisions</w:t>
                              </w:r>
                              <w:r w:rsidR="008141D6">
                                <w:rPr>
                                  <w:rFonts w:ascii="Arial" w:hAnsi="Arial" w:cs="Arial"/>
                                  <w:b/>
                                  <w:color w:val="41748D"/>
                                </w:rPr>
                                <w:t xml:space="preserve"> Only </w:t>
                              </w:r>
                            </w:p>
                            <w:p w14:paraId="7D77CC66" w14:textId="77777777" w:rsidR="00AA7C91" w:rsidRPr="004D0B44" w:rsidRDefault="00AA7C91" w:rsidP="00AA7C91">
                              <w:pPr>
                                <w:pStyle w:val="Heading3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CA2553" id="Group 242" o:spid="_x0000_s1038" style="width:315.1pt;height:32.4pt;mso-position-horizontal-relative:char;mso-position-vertical-relative:line" coordorigin=",761" coordsize="36036,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">
                <v:shape id="Snip and Round Single Corner Rectangle 243" o:spid="_x0000_s1039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" adj="-11796480,,5400" path="m,l3410940,r192685,192686l3603625,385371,,385371,,,,xe" fillcolor="#6ba2b8" stroked="f" strokeweight="2pt">
                  <v:fill opacity="19789f"/>
                  <v:stroke joinstyle="miter"/>
                  <v:formulas/>
                  <v:path arrowok="t" o:connecttype="custom" o:connectlocs="0,0;3410940,0;3603625,192686;3603625,385371;0,385371;0,0;0,0" o:connectangles="0,0,0,0,0,0,0" textboxrect="0,0,3603625,385371"/>
                  <v:textbox>
                    <w:txbxContent>
                      <w:p w14:paraId="68451EAA" w14:textId="77777777" w:rsidR="00AA7C91" w:rsidRDefault="00AA7C91" w:rsidP="00AA7C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0" type="#_x0000_t202" style="position:absolute;left:395;top:1255;width:32613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72533727" w14:textId="49DAD173" w:rsidR="00AA7C91" w:rsidRPr="00AA7C91" w:rsidRDefault="00AA7C91" w:rsidP="00AA7C91">
                        <w:pPr>
                          <w:pStyle w:val="Heading3"/>
                          <w:rPr>
                            <w:rFonts w:ascii="Arial" w:hAnsi="Arial" w:cs="Arial"/>
                            <w:b/>
                            <w:color w:val="41748D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1748D"/>
                          </w:rPr>
                          <w:t xml:space="preserve">PEC and </w:t>
                        </w:r>
                        <w:r w:rsidR="00567E0C">
                          <w:rPr>
                            <w:rFonts w:ascii="Arial" w:hAnsi="Arial" w:cs="Arial"/>
                            <w:b/>
                            <w:color w:val="41748D"/>
                          </w:rPr>
                          <w:t>Short Extension</w:t>
                        </w:r>
                        <w:r>
                          <w:rPr>
                            <w:rFonts w:ascii="Arial" w:hAnsi="Arial" w:cs="Arial"/>
                            <w:b/>
                            <w:color w:val="41748D"/>
                          </w:rPr>
                          <w:t xml:space="preserve"> Decisions</w:t>
                        </w:r>
                        <w:r w:rsidR="008141D6">
                          <w:rPr>
                            <w:rFonts w:ascii="Arial" w:hAnsi="Arial" w:cs="Arial"/>
                            <w:b/>
                            <w:color w:val="41748D"/>
                          </w:rPr>
                          <w:t xml:space="preserve"> Only </w:t>
                        </w:r>
                      </w:p>
                      <w:p w14:paraId="7D77CC66" w14:textId="77777777" w:rsidR="00AA7C91" w:rsidRPr="004D0B44" w:rsidRDefault="00AA7C91" w:rsidP="00AA7C91">
                        <w:pPr>
                          <w:pStyle w:val="Heading3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80020E" w14:paraId="6111F5D7" w14:textId="77777777" w:rsidTr="0080020E">
        <w:trPr>
          <w:trHeight w:val="720"/>
        </w:trPr>
        <w:tc>
          <w:tcPr>
            <w:tcW w:w="7366" w:type="dxa"/>
          </w:tcPr>
          <w:p w14:paraId="38A49628" w14:textId="34A7C300" w:rsidR="0080020E" w:rsidRPr="00BA6A6E" w:rsidRDefault="0080020E" w:rsidP="00CB149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D70B85">
              <w:rPr>
                <w:sz w:val="24"/>
                <w:szCs w:val="24"/>
              </w:rPr>
              <w:t>correct procedures were not followed when</w:t>
            </w:r>
            <w:r w:rsidR="00BA6A6E">
              <w:rPr>
                <w:sz w:val="24"/>
                <w:szCs w:val="24"/>
              </w:rPr>
              <w:t xml:space="preserve"> considering your PEC claim or</w:t>
            </w:r>
            <w:r w:rsidR="00567E0C">
              <w:rPr>
                <w:sz w:val="24"/>
                <w:szCs w:val="24"/>
              </w:rPr>
              <w:t xml:space="preserve"> Short Extension</w:t>
            </w:r>
            <w:r w:rsidRPr="00D70B85">
              <w:rPr>
                <w:sz w:val="24"/>
                <w:szCs w:val="24"/>
              </w:rPr>
              <w:t xml:space="preserve"> and this significantly affected the outcome</w:t>
            </w:r>
          </w:p>
          <w:p w14:paraId="6A9786B2" w14:textId="34CD077A" w:rsidR="00BA6A6E" w:rsidRPr="00D70B85" w:rsidRDefault="00BA6A6E" w:rsidP="00BA6A6E">
            <w:pPr>
              <w:pStyle w:val="ListParagraph"/>
              <w:spacing w:line="276" w:lineRule="auto"/>
              <w:rPr>
                <w:b/>
                <w:sz w:val="24"/>
                <w:szCs w:val="24"/>
                <w:u w:val="single"/>
              </w:rPr>
            </w:pPr>
          </w:p>
        </w:tc>
        <w:sdt>
          <w:sdtPr>
            <w:rPr>
              <w:color w:val="41748D"/>
              <w:sz w:val="40"/>
            </w:rPr>
            <w:id w:val="-127524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0" w:type="dxa"/>
              </w:tcPr>
              <w:p w14:paraId="5217407E" w14:textId="39682CBC" w:rsidR="0080020E" w:rsidRDefault="0080020E" w:rsidP="00A01CC9">
                <w:pPr>
                  <w:rPr>
                    <w:b/>
                    <w:u w:val="single"/>
                  </w:rPr>
                </w:pPr>
                <w:r w:rsidRPr="0080020E">
                  <w:rPr>
                    <w:rFonts w:ascii="MS Gothic" w:eastAsia="MS Gothic" w:hAnsi="MS Gothic" w:hint="eastAsia"/>
                    <w:color w:val="41748D"/>
                    <w:sz w:val="40"/>
                  </w:rPr>
                  <w:t>☐</w:t>
                </w:r>
              </w:p>
            </w:tc>
          </w:sdtContent>
        </w:sdt>
      </w:tr>
      <w:tr w:rsidR="0080020E" w14:paraId="088CAE0F" w14:textId="77777777" w:rsidTr="0080020E">
        <w:tc>
          <w:tcPr>
            <w:tcW w:w="7366" w:type="dxa"/>
          </w:tcPr>
          <w:p w14:paraId="091131AB" w14:textId="1877AF67" w:rsidR="0080020E" w:rsidRPr="00D70B85" w:rsidRDefault="00CB149F" w:rsidP="00CB149F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have new information that could not have been provided earlier and this significantly affects the outcome. You must have a valid reason for why you could not provide the information before the decision on your claim or request was made </w:t>
            </w:r>
          </w:p>
        </w:tc>
        <w:sdt>
          <w:sdtPr>
            <w:rPr>
              <w:color w:val="41748D"/>
              <w:sz w:val="40"/>
            </w:rPr>
            <w:id w:val="-42395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0" w:type="dxa"/>
              </w:tcPr>
              <w:p w14:paraId="73AB2A8F" w14:textId="0CCEA59B" w:rsidR="0080020E" w:rsidRDefault="0080020E" w:rsidP="00A01CC9">
                <w:pPr>
                  <w:rPr>
                    <w:b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color w:val="41748D"/>
                    <w:sz w:val="40"/>
                  </w:rPr>
                  <w:t>☐</w:t>
                </w:r>
              </w:p>
            </w:tc>
          </w:sdtContent>
        </w:sdt>
      </w:tr>
    </w:tbl>
    <w:p w14:paraId="6F0267B6" w14:textId="1AEA14F5" w:rsidR="00AA7C91" w:rsidRPr="00AA7C91" w:rsidRDefault="008141D6" w:rsidP="005A3509">
      <w:pPr>
        <w:pStyle w:val="ListParagraph"/>
        <w:ind w:right="1088"/>
        <w:rPr>
          <w:sz w:val="24"/>
        </w:rPr>
      </w:pPr>
      <w:r>
        <w:rPr>
          <w:sz w:val="24"/>
        </w:rPr>
        <w:t xml:space="preserve">                                             </w:t>
      </w:r>
    </w:p>
    <w:p w14:paraId="7A4E0BCD" w14:textId="51444F19" w:rsidR="00AA7C91" w:rsidRDefault="00AA7C91" w:rsidP="00A01CC9">
      <w:pPr>
        <w:rPr>
          <w:b/>
          <w:u w:val="single"/>
        </w:rPr>
      </w:pPr>
      <w:r w:rsidRPr="00AA7C91">
        <w:rPr>
          <w:rFonts w:eastAsia="Calibri" w:cs="Arial"/>
          <w:noProof/>
          <w:sz w:val="22"/>
          <w:lang w:eastAsia="en-GB"/>
        </w:rPr>
        <mc:AlternateContent>
          <mc:Choice Requires="wpg">
            <w:drawing>
              <wp:inline distT="0" distB="0" distL="0" distR="0" wp14:anchorId="7248F6D1" wp14:editId="29B44194">
                <wp:extent cx="2206305" cy="411662"/>
                <wp:effectExtent l="0" t="0" r="3810" b="7620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6305" cy="411662"/>
                          <a:chOff x="0" y="76193"/>
                          <a:chExt cx="3603625" cy="412262"/>
                        </a:xfrm>
                      </wpg:grpSpPr>
                      <wps:wsp>
                        <wps:cNvPr id="30" name="Snip and Round Single Corner Rectangle 30"/>
                        <wps:cNvSpPr/>
                        <wps:spPr>
                          <a:xfrm>
                            <a:off x="0" y="76193"/>
                            <a:ext cx="3603625" cy="385371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6CCCA24" w14:textId="77777777" w:rsidR="00AA7C91" w:rsidRDefault="00AA7C91" w:rsidP="00AA7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1" y="125531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C0F003" w14:textId="45B16DB8" w:rsidR="00AA7C91" w:rsidRPr="004D0B44" w:rsidRDefault="00AA7C91" w:rsidP="00AA7C91">
                              <w:pPr>
                                <w:pStyle w:val="Heading3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1748D"/>
                                </w:rPr>
                                <w:t>PAB Decisions</w:t>
                              </w:r>
                              <w:r w:rsidR="008141D6">
                                <w:rPr>
                                  <w:rFonts w:ascii="Arial" w:hAnsi="Arial" w:cs="Arial"/>
                                  <w:b/>
                                  <w:color w:val="41748D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48F6D1" id="Group 29" o:spid="_x0000_s1041" style="width:173.7pt;height:32.4pt;mso-position-horizontal-relative:char;mso-position-vertical-relative:line" coordorigin=",761" coordsize="36036,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">
                <v:shape id="Snip and Round Single Corner Rectangle 30" o:spid="_x0000_s1042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" adj="-11796480,,5400" path="m,l3410940,r192685,192686l3603625,385371,,385371,,,,xe" fillcolor="#6ba2b8" stroked="f" strokeweight="2pt">
                  <v:fill opacity="19789f"/>
                  <v:stroke joinstyle="miter"/>
                  <v:formulas/>
                  <v:path arrowok="t" o:connecttype="custom" o:connectlocs="0,0;3410940,0;3603625,192686;3603625,385371;0,385371;0,0;0,0" o:connectangles="0,0,0,0,0,0,0" textboxrect="0,0,3603625,385371"/>
                  <v:textbox>
                    <w:txbxContent>
                      <w:p w14:paraId="66CCCA24" w14:textId="77777777" w:rsidR="00AA7C91" w:rsidRDefault="00AA7C91" w:rsidP="00AA7C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3" type="#_x0000_t202" style="position:absolute;left:395;top:1255;width:32613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50C0F003" w14:textId="45B16DB8" w:rsidR="00AA7C91" w:rsidRPr="004D0B44" w:rsidRDefault="00AA7C91" w:rsidP="00AA7C91">
                        <w:pPr>
                          <w:pStyle w:val="Heading3"/>
                        </w:pPr>
                        <w:r>
                          <w:rPr>
                            <w:rFonts w:ascii="Arial" w:hAnsi="Arial" w:cs="Arial"/>
                            <w:b/>
                            <w:color w:val="41748D"/>
                          </w:rPr>
                          <w:t>PAB Decisions</w:t>
                        </w:r>
                        <w:r w:rsidR="008141D6">
                          <w:rPr>
                            <w:rFonts w:ascii="Arial" w:hAnsi="Arial" w:cs="Arial"/>
                            <w:b/>
                            <w:color w:val="41748D"/>
                          </w:rPr>
                          <w:t xml:space="preserve"> Onl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78"/>
        <w:gridCol w:w="1948"/>
      </w:tblGrid>
      <w:tr w:rsidR="00987163" w14:paraId="3354DEC6" w14:textId="20185E4C" w:rsidTr="00987163">
        <w:trPr>
          <w:trHeight w:val="116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</w:tcPr>
          <w:p w14:paraId="153E60D0" w14:textId="04A1218B" w:rsidR="00987163" w:rsidRPr="007632EB" w:rsidRDefault="00987163" w:rsidP="00CB149F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590" w:right="171" w:hanging="283"/>
            </w:pPr>
            <w:r>
              <w:rPr>
                <w:sz w:val="24"/>
              </w:rPr>
              <w:t>correct procedures were not</w:t>
            </w:r>
            <w:r w:rsidR="00057CAE">
              <w:rPr>
                <w:sz w:val="24"/>
              </w:rPr>
              <w:t xml:space="preserve"> followed in the examination </w:t>
            </w:r>
            <w:r>
              <w:rPr>
                <w:sz w:val="24"/>
              </w:rPr>
              <w:t>other form of assessment (including coursework)</w:t>
            </w:r>
            <w:r w:rsidR="00057CAE">
              <w:rPr>
                <w:sz w:val="24"/>
              </w:rPr>
              <w:t>, or the conduct of the PAB itself</w:t>
            </w:r>
            <w:r>
              <w:rPr>
                <w:sz w:val="24"/>
              </w:rPr>
              <w:t xml:space="preserve"> and this significantly affected the outcome</w:t>
            </w:r>
          </w:p>
          <w:p w14:paraId="6378FB7D" w14:textId="77777777" w:rsidR="00987163" w:rsidRDefault="00987163" w:rsidP="00A01CC9">
            <w:pPr>
              <w:rPr>
                <w:b/>
                <w:u w:val="single"/>
              </w:rPr>
            </w:pPr>
          </w:p>
        </w:tc>
        <w:sdt>
          <w:sdtPr>
            <w:rPr>
              <w:color w:val="41748D"/>
              <w:sz w:val="36"/>
              <w:szCs w:val="36"/>
            </w:rPr>
            <w:id w:val="38329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E64D45" w14:textId="7B070EF4" w:rsidR="00987163" w:rsidRPr="00987163" w:rsidRDefault="00987163" w:rsidP="00987163">
                <w:pPr>
                  <w:ind w:right="1371"/>
                </w:pPr>
                <w:r w:rsidRPr="00987163">
                  <w:rPr>
                    <w:rFonts w:ascii="MS Gothic" w:eastAsia="MS Gothic" w:hAnsi="MS Gothic" w:hint="eastAsia"/>
                    <w:color w:val="41748D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64EE1966" w14:textId="732D15CD" w:rsidR="00AA7C91" w:rsidRPr="0080020E" w:rsidRDefault="00AA7C91" w:rsidP="00057CAE">
      <w:pPr>
        <w:pStyle w:val="ListParagraph"/>
        <w:numPr>
          <w:ilvl w:val="0"/>
          <w:numId w:val="4"/>
        </w:numPr>
        <w:ind w:right="1371"/>
      </w:pPr>
      <w:r>
        <w:rPr>
          <w:sz w:val="24"/>
        </w:rPr>
        <w:t>relevant information about your health or other personal circumstances was</w:t>
      </w:r>
      <w:r w:rsidR="008141D6">
        <w:rPr>
          <w:sz w:val="24"/>
        </w:rPr>
        <w:t xml:space="preserve"> not</w:t>
      </w:r>
      <w:r w:rsidR="00057CAE">
        <w:rPr>
          <w:sz w:val="24"/>
        </w:rPr>
        <w:t xml:space="preserve"> made available by you to the PAB by </w:t>
      </w:r>
      <w:sdt>
        <w:sdtPr>
          <w:rPr>
            <w:color w:val="41748D"/>
            <w:sz w:val="36"/>
            <w:szCs w:val="36"/>
          </w:rPr>
          <w:id w:val="-1414934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CAE">
            <w:rPr>
              <w:rFonts w:ascii="MS Gothic" w:eastAsia="MS Gothic" w:hAnsi="MS Gothic" w:hint="eastAsia"/>
              <w:color w:val="41748D"/>
              <w:sz w:val="36"/>
              <w:szCs w:val="36"/>
            </w:rPr>
            <w:t>☐</w:t>
          </w:r>
        </w:sdtContent>
      </w:sdt>
      <w:r w:rsidR="00057CAE">
        <w:rPr>
          <w:sz w:val="24"/>
        </w:rPr>
        <w:t xml:space="preserve"> submitting a PEC claim by the relevant </w:t>
      </w:r>
      <w:r w:rsidR="00057CAE" w:rsidRPr="00057CAE">
        <w:rPr>
          <w:sz w:val="24"/>
          <w:lang w:val="en-GB"/>
        </w:rPr>
        <w:t>deadline</w:t>
      </w:r>
      <w:r w:rsidR="00057CAE" w:rsidRPr="00057CAE">
        <w:rPr>
          <w:sz w:val="24"/>
          <w:vertAlign w:val="superscript"/>
          <w:lang w:val="x-none"/>
        </w:rPr>
        <w:t>1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066CC4" w14:paraId="1DB1FD32" w14:textId="77777777" w:rsidTr="002240E5">
        <w:trPr>
          <w:trHeight w:val="692"/>
        </w:trPr>
        <w:tc>
          <w:tcPr>
            <w:tcW w:w="935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5467B3EF" w14:textId="77777777" w:rsidR="00057CAE" w:rsidRDefault="00057CAE" w:rsidP="00CB149F">
            <w:pPr>
              <w:spacing w:line="276" w:lineRule="auto"/>
              <w:rPr>
                <w:rFonts w:eastAsia="MS Mincho"/>
                <w:color w:val="41748D"/>
                <w:vertAlign w:val="superscript"/>
                <w:lang w:val="x-none" w:eastAsia="x-none"/>
              </w:rPr>
            </w:pPr>
          </w:p>
          <w:p w14:paraId="4ABAD1D4" w14:textId="566241D8" w:rsidR="00066CC4" w:rsidRDefault="00066CC4" w:rsidP="00CB149F">
            <w:pPr>
              <w:spacing w:line="276" w:lineRule="auto"/>
              <w:rPr>
                <w:color w:val="41748D"/>
              </w:rPr>
            </w:pPr>
            <w:r w:rsidRPr="00810667">
              <w:rPr>
                <w:rFonts w:eastAsia="MS Mincho"/>
                <w:color w:val="41748D"/>
                <w:vertAlign w:val="superscript"/>
                <w:lang w:val="x-none" w:eastAsia="x-none"/>
              </w:rPr>
              <w:t>1</w:t>
            </w:r>
            <w:r w:rsidRPr="00810667">
              <w:rPr>
                <w:color w:val="41748D"/>
              </w:rPr>
              <w:t xml:space="preserve"> You must first explain why </w:t>
            </w:r>
            <w:r w:rsidR="00F7452B">
              <w:rPr>
                <w:color w:val="41748D"/>
              </w:rPr>
              <w:t>you did not submit a PEC claim by the relevant deadline</w:t>
            </w:r>
            <w:r w:rsidRPr="00810667">
              <w:rPr>
                <w:color w:val="41748D"/>
              </w:rPr>
              <w:t>. If you do not provide this explanation, you do not have grounds for an appeal</w:t>
            </w:r>
          </w:p>
          <w:p w14:paraId="363DD882" w14:textId="77777777" w:rsidR="000067B3" w:rsidRPr="00765291" w:rsidRDefault="000067B3" w:rsidP="000067B3">
            <w:pPr>
              <w:pStyle w:val="BodyText"/>
              <w:rPr>
                <w:noProof/>
                <w:sz w:val="10"/>
                <w:lang w:val="en-GB"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96"/>
            </w:tblGrid>
            <w:tr w:rsidR="000067B3" w14:paraId="66C9DC48" w14:textId="77777777" w:rsidTr="008E726B">
              <w:trPr>
                <w:trHeight w:val="1144"/>
              </w:trPr>
              <w:sdt>
                <w:sdtPr>
                  <w:id w:val="-893353161"/>
                  <w:placeholder>
                    <w:docPart w:val="0395E83EFD3A4EC2A0CC4012D2673C76"/>
                  </w:placeholder>
                  <w:showingPlcHdr/>
                </w:sdtPr>
                <w:sdtContent>
                  <w:tc>
                    <w:tcPr>
                      <w:tcW w:w="8996" w:type="dxa"/>
                      <w:tcBorders>
                        <w:top w:val="single" w:sz="12" w:space="0" w:color="6BA2B8"/>
                        <w:left w:val="single" w:sz="12" w:space="0" w:color="6BA2B8"/>
                        <w:bottom w:val="single" w:sz="12" w:space="0" w:color="6BA2B8"/>
                        <w:right w:val="single" w:sz="12" w:space="0" w:color="6BA2B8"/>
                      </w:tcBorders>
                    </w:tcPr>
                    <w:p w14:paraId="7DA7D12F" w14:textId="77777777" w:rsidR="000067B3" w:rsidRDefault="000067B3" w:rsidP="000067B3">
                      <w:pPr>
                        <w:rPr>
                          <w:rStyle w:val="PlaceholderText"/>
                        </w:rPr>
                      </w:pPr>
                      <w:r w:rsidRPr="007A6CFC">
                        <w:rPr>
                          <w:rStyle w:val="PlaceholderText"/>
                        </w:rPr>
                        <w:t>Click here to enter text.</w:t>
                      </w:r>
                    </w:p>
                    <w:p w14:paraId="2A10EFBD" w14:textId="77777777" w:rsidR="000067B3" w:rsidRPr="000542C2" w:rsidRDefault="000067B3" w:rsidP="000067B3">
                      <w:pPr>
                        <w:tabs>
                          <w:tab w:val="left" w:pos="3936"/>
                        </w:tabs>
                      </w:pPr>
                      <w:r>
                        <w:tab/>
                      </w:r>
                    </w:p>
                  </w:tc>
                </w:sdtContent>
              </w:sdt>
            </w:tr>
          </w:tbl>
          <w:p w14:paraId="384A83E0" w14:textId="0BCBEB25" w:rsidR="005A3509" w:rsidRPr="0046435A" w:rsidRDefault="005A3509" w:rsidP="00335987"/>
        </w:tc>
      </w:tr>
    </w:tbl>
    <w:p w14:paraId="06BE4118" w14:textId="6480CF81" w:rsidR="00765291" w:rsidRDefault="00066CC4" w:rsidP="00335987">
      <w:pPr>
        <w:tabs>
          <w:tab w:val="left" w:pos="5848"/>
        </w:tabs>
        <w:spacing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A912346" wp14:editId="4E65790B">
                <wp:simplePos x="0" y="0"/>
                <wp:positionH relativeFrom="margin">
                  <wp:posOffset>0</wp:posOffset>
                </wp:positionH>
                <wp:positionV relativeFrom="paragraph">
                  <wp:posOffset>95885</wp:posOffset>
                </wp:positionV>
                <wp:extent cx="3603625" cy="362585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0" name="Snip and Round Single Corner Rectangle 10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687732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B4405" w14:textId="1D726C5E" w:rsidR="00765291" w:rsidRPr="00810667" w:rsidRDefault="00542E63" w:rsidP="008141D6">
                              <w:pPr>
                                <w:pStyle w:val="Heading2"/>
                                <w:widowControl w:val="0"/>
                                <w:spacing w:line="360" w:lineRule="auto"/>
                              </w:pPr>
                              <w:r>
                                <w:t>5</w:t>
                              </w:r>
                              <w:r w:rsidR="008141D6">
                                <w:t xml:space="preserve">.  </w:t>
                              </w:r>
                              <w:r w:rsidR="00765291" w:rsidRPr="00810667">
                                <w:t>Stage 1 Appeal Details</w:t>
                              </w:r>
                            </w:p>
                            <w:p w14:paraId="74DD68ED" w14:textId="77777777" w:rsidR="00765291" w:rsidRPr="00810667" w:rsidRDefault="00765291" w:rsidP="0076529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912346" id="Group 9" o:spid="_x0000_s1044" style="position:absolute;margin-left:0;margin-top:7.55pt;width:283.75pt;height:28.55pt;z-index:251669504;mso-position-horizontal-relative:margin;mso-position-vertical-relative:text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">
                <v:shape id="Snip and Round Single Corner Rectangle 10" o:spid="_x0000_s1045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08687732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6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62B4405" w14:textId="1D726C5E" w:rsidR="00765291" w:rsidRPr="00810667" w:rsidRDefault="00542E63" w:rsidP="008141D6">
                        <w:pPr>
                          <w:pStyle w:val="Heading2"/>
                          <w:widowControl w:val="0"/>
                          <w:spacing w:line="360" w:lineRule="auto"/>
                        </w:pPr>
                        <w:r>
                          <w:t>5</w:t>
                        </w:r>
                        <w:r w:rsidR="008141D6">
                          <w:t xml:space="preserve">.  </w:t>
                        </w:r>
                        <w:r w:rsidR="00765291" w:rsidRPr="00810667">
                          <w:t>Stage 1 Appeal Details</w:t>
                        </w:r>
                      </w:p>
                      <w:p w14:paraId="74DD68ED" w14:textId="77777777" w:rsidR="00765291" w:rsidRPr="00810667" w:rsidRDefault="00765291" w:rsidP="0076529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BD3E0F4" w14:textId="77777777" w:rsidR="00765291" w:rsidRDefault="00765291" w:rsidP="00335987">
      <w:pPr>
        <w:pStyle w:val="BodyText"/>
        <w:rPr>
          <w:sz w:val="8"/>
        </w:rPr>
      </w:pPr>
    </w:p>
    <w:p w14:paraId="1A69C310" w14:textId="77777777" w:rsidR="00066CC4" w:rsidRPr="00765291" w:rsidRDefault="00066CC4" w:rsidP="00335987">
      <w:pPr>
        <w:pStyle w:val="BodyText"/>
        <w:rPr>
          <w:sz w:val="8"/>
        </w:rPr>
      </w:pPr>
    </w:p>
    <w:p w14:paraId="666D0F28" w14:textId="77777777" w:rsidR="00765291" w:rsidRPr="00765291" w:rsidRDefault="00765291" w:rsidP="00335987">
      <w:pPr>
        <w:pStyle w:val="BodyText"/>
        <w:rPr>
          <w:sz w:val="6"/>
        </w:rPr>
      </w:pPr>
    </w:p>
    <w:p w14:paraId="00EB6347" w14:textId="66549B95" w:rsidR="00765291" w:rsidRPr="00765291" w:rsidRDefault="00765291" w:rsidP="00CB149F">
      <w:pPr>
        <w:pStyle w:val="BodyText"/>
        <w:spacing w:line="276" w:lineRule="auto"/>
        <w:rPr>
          <w:b/>
          <w:noProof/>
          <w:lang w:val="en-GB" w:eastAsia="en-GB"/>
        </w:rPr>
      </w:pPr>
      <w:r w:rsidRPr="00765291">
        <w:rPr>
          <w:b/>
        </w:rPr>
        <w:t>If you did not first discuss</w:t>
      </w:r>
      <w:r w:rsidR="00057CAE">
        <w:rPr>
          <w:b/>
        </w:rPr>
        <w:t xml:space="preserve"> your issue with the marker or Student Engagement Team</w:t>
      </w:r>
      <w:r w:rsidRPr="00765291">
        <w:rPr>
          <w:b/>
        </w:rPr>
        <w:t xml:space="preserve"> in accordance with the Stage 1 process (regulation 7.3), please explain why not:</w:t>
      </w:r>
      <w:r w:rsidRPr="00765291">
        <w:rPr>
          <w:b/>
          <w:noProof/>
          <w:lang w:val="en-GB" w:eastAsia="en-GB"/>
        </w:rPr>
        <w:t xml:space="preserve"> </w:t>
      </w:r>
    </w:p>
    <w:p w14:paraId="614C43ED" w14:textId="77777777" w:rsidR="00765291" w:rsidRPr="00765291" w:rsidRDefault="00765291" w:rsidP="00335987">
      <w:pPr>
        <w:pStyle w:val="BodyText"/>
        <w:rPr>
          <w:noProof/>
          <w:sz w:val="10"/>
          <w:lang w:val="en-GB"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96"/>
      </w:tblGrid>
      <w:tr w:rsidR="00765291" w14:paraId="5D0CE89A" w14:textId="77777777" w:rsidTr="00765291">
        <w:trPr>
          <w:trHeight w:val="1144"/>
        </w:trPr>
        <w:bookmarkStart w:id="3" w:name="_Hlk105401924" w:displacedByCustomXml="next"/>
        <w:sdt>
          <w:sdtPr>
            <w:id w:val="1636833388"/>
            <w:placeholder>
              <w:docPart w:val="171AB33EE44F4BB29E5862A99343C427"/>
            </w:placeholder>
            <w:showingPlcHdr/>
          </w:sdtPr>
          <w:sdtEndPr/>
          <w:sdtContent>
            <w:tc>
              <w:tcPr>
                <w:tcW w:w="8996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14:paraId="7E69C7C0" w14:textId="77777777" w:rsidR="00765291" w:rsidRDefault="00765291" w:rsidP="00335987">
                <w:pPr>
                  <w:rPr>
                    <w:rStyle w:val="PlaceholderText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  <w:p w14:paraId="45D6D096" w14:textId="3B210809" w:rsidR="000542C2" w:rsidRPr="000542C2" w:rsidRDefault="000542C2" w:rsidP="000542C2">
                <w:pPr>
                  <w:tabs>
                    <w:tab w:val="left" w:pos="3936"/>
                  </w:tabs>
                </w:pPr>
                <w:r>
                  <w:tab/>
                </w:r>
              </w:p>
            </w:tc>
          </w:sdtContent>
        </w:sdt>
      </w:tr>
      <w:bookmarkEnd w:id="3"/>
    </w:tbl>
    <w:p w14:paraId="53443B2E" w14:textId="77777777" w:rsidR="00765291" w:rsidRDefault="00765291" w:rsidP="00335987">
      <w:pPr>
        <w:spacing w:after="0" w:line="240" w:lineRule="auto"/>
        <w:rPr>
          <w:b/>
        </w:rPr>
      </w:pPr>
    </w:p>
    <w:p w14:paraId="7B9F2860" w14:textId="6BAE8CF8" w:rsidR="00765291" w:rsidRDefault="00765291" w:rsidP="00335987">
      <w:pPr>
        <w:spacing w:line="240" w:lineRule="auto"/>
      </w:pPr>
      <w:r w:rsidRPr="00E0347C">
        <w:rPr>
          <w:b/>
        </w:rPr>
        <w:t>Please give details of any discussion</w:t>
      </w:r>
      <w:r w:rsidR="00057CAE">
        <w:rPr>
          <w:b/>
        </w:rPr>
        <w:t xml:space="preserve"> via the Student Portal or</w:t>
      </w:r>
      <w:r>
        <w:rPr>
          <w:b/>
        </w:rPr>
        <w:t xml:space="preserve"> Student Central</w:t>
      </w:r>
      <w: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96"/>
      </w:tblGrid>
      <w:tr w:rsidR="00765291" w14:paraId="6EA8DF33" w14:textId="77777777" w:rsidTr="00765291">
        <w:trPr>
          <w:trHeight w:val="939"/>
        </w:trPr>
        <w:sdt>
          <w:sdtPr>
            <w:id w:val="-730465779"/>
            <w:placeholder>
              <w:docPart w:val="A14DD59DF71746CB866CCD165390995D"/>
            </w:placeholder>
            <w:showingPlcHdr/>
          </w:sdtPr>
          <w:sdtEndPr/>
          <w:sdtContent>
            <w:tc>
              <w:tcPr>
                <w:tcW w:w="8996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14:paraId="23DCF4D2" w14:textId="53F9D9A2" w:rsidR="00765291" w:rsidRDefault="00765291" w:rsidP="00335987"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F87893B" w14:textId="095B84F5" w:rsidR="00765291" w:rsidRDefault="00765291" w:rsidP="005650D0">
      <w:pPr>
        <w:spacing w:line="240" w:lineRule="auto"/>
        <w:jc w:val="right"/>
        <w:rPr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5193"/>
      </w:tblGrid>
      <w:tr w:rsidR="00765291" w14:paraId="73AB17E0" w14:textId="77777777" w:rsidTr="00765291">
        <w:trPr>
          <w:trHeight w:val="454"/>
        </w:trPr>
        <w:tc>
          <w:tcPr>
            <w:tcW w:w="2405" w:type="dxa"/>
          </w:tcPr>
          <w:p w14:paraId="6DA8973D" w14:textId="77777777" w:rsidR="00765291" w:rsidRDefault="00765291" w:rsidP="00335987">
            <w:r>
              <w:rPr>
                <w:b/>
              </w:rPr>
              <w:t>Date of discussion</w:t>
            </w:r>
          </w:p>
        </w:tc>
        <w:sdt>
          <w:sdtPr>
            <w:id w:val="1771198856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11" w:type="dxa"/>
                <w:gridSpan w:val="2"/>
              </w:tcPr>
              <w:p w14:paraId="77BEF432" w14:textId="71B5F3F4" w:rsidR="00765291" w:rsidRDefault="00D177EF" w:rsidP="00335987">
                <w:r w:rsidRPr="007A6CFC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  <w:r w:rsidRPr="007A6CFC">
                  <w:rPr>
                    <w:rStyle w:val="PlaceholderText"/>
                  </w:rPr>
                  <w:t xml:space="preserve"> to enter a date.</w:t>
                </w:r>
              </w:p>
            </w:tc>
          </w:sdtContent>
        </w:sdt>
      </w:tr>
      <w:tr w:rsidR="00765291" w14:paraId="2765C4D0" w14:textId="77777777" w:rsidTr="00765291">
        <w:trPr>
          <w:trHeight w:val="454"/>
        </w:trPr>
        <w:tc>
          <w:tcPr>
            <w:tcW w:w="3823" w:type="dxa"/>
            <w:gridSpan w:val="2"/>
          </w:tcPr>
          <w:p w14:paraId="05BFD401" w14:textId="77777777" w:rsidR="00765291" w:rsidRPr="00765291" w:rsidRDefault="00765291" w:rsidP="00335987">
            <w:pPr>
              <w:rPr>
                <w:b/>
              </w:rPr>
            </w:pPr>
            <w:r>
              <w:rPr>
                <w:b/>
              </w:rPr>
              <w:t>Who did you discuss this with?</w:t>
            </w:r>
          </w:p>
        </w:tc>
        <w:sdt>
          <w:sdtPr>
            <w:id w:val="313149456"/>
            <w:placeholder>
              <w:docPart w:val="1CD28DE9649A4C85AC85655F4414F76C"/>
            </w:placeholder>
            <w:showingPlcHdr/>
          </w:sdtPr>
          <w:sdtEndPr/>
          <w:sdtContent>
            <w:tc>
              <w:tcPr>
                <w:tcW w:w="5193" w:type="dxa"/>
              </w:tcPr>
              <w:p w14:paraId="2B34E5EF" w14:textId="13F1E4B8" w:rsidR="00765291" w:rsidRPr="003E1A62" w:rsidRDefault="00765291" w:rsidP="00335987">
                <w:pPr>
                  <w:rPr>
                    <w:color w:val="808080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291" w14:paraId="45F9C814" w14:textId="77777777" w:rsidTr="00765291">
        <w:trPr>
          <w:trHeight w:val="454"/>
        </w:trPr>
        <w:tc>
          <w:tcPr>
            <w:tcW w:w="3823" w:type="dxa"/>
            <w:gridSpan w:val="2"/>
          </w:tcPr>
          <w:p w14:paraId="063C21E1" w14:textId="77777777" w:rsidR="00765291" w:rsidRPr="00765291" w:rsidRDefault="00765291" w:rsidP="00335987">
            <w:pPr>
              <w:rPr>
                <w:b/>
              </w:rPr>
            </w:pPr>
            <w:r>
              <w:rPr>
                <w:b/>
              </w:rPr>
              <w:t>Why are you dissatisfied with the outcome?</w:t>
            </w:r>
          </w:p>
        </w:tc>
        <w:sdt>
          <w:sdtPr>
            <w:id w:val="-644820835"/>
            <w:placeholder>
              <w:docPart w:val="C7CB9B0BA494477198C49CF360CC35B0"/>
            </w:placeholder>
            <w:showingPlcHdr/>
          </w:sdtPr>
          <w:sdtEndPr/>
          <w:sdtContent>
            <w:tc>
              <w:tcPr>
                <w:tcW w:w="5193" w:type="dxa"/>
              </w:tcPr>
              <w:p w14:paraId="4BEC5EB3" w14:textId="15041D62" w:rsidR="00765291" w:rsidRDefault="00E05D1B" w:rsidP="00E05D1B"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A7D72F2" w14:textId="4F5B557F" w:rsidR="00765291" w:rsidRDefault="005650D0" w:rsidP="00335987">
      <w:pPr>
        <w:spacing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6AF539F" wp14:editId="23D4E4B9">
                <wp:simplePos x="0" y="0"/>
                <wp:positionH relativeFrom="margin">
                  <wp:align>left</wp:align>
                </wp:positionH>
                <wp:positionV relativeFrom="paragraph">
                  <wp:posOffset>136691</wp:posOffset>
                </wp:positionV>
                <wp:extent cx="3603625" cy="36258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3" name="Snip and Round Single Corner Rectangle 13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64FDEC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72135" w14:textId="1C37068E" w:rsidR="00765291" w:rsidRPr="00810667" w:rsidRDefault="00542E63" w:rsidP="008141D6">
                              <w:pPr>
                                <w:pStyle w:val="Heading2"/>
                                <w:widowControl w:val="0"/>
                                <w:spacing w:line="360" w:lineRule="auto"/>
                              </w:pPr>
                              <w:r>
                                <w:t>6</w:t>
                              </w:r>
                              <w:r w:rsidR="008141D6">
                                <w:t xml:space="preserve">.  </w:t>
                              </w:r>
                              <w:r w:rsidR="00765291" w:rsidRPr="00810667">
                                <w:t xml:space="preserve">Documentation Attached </w:t>
                              </w:r>
                            </w:p>
                            <w:p w14:paraId="6D11CCD0" w14:textId="77777777" w:rsidR="00765291" w:rsidRPr="00810667" w:rsidRDefault="00765291" w:rsidP="0076529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AF539F" id="Group 12" o:spid="_x0000_s1047" style="position:absolute;margin-left:0;margin-top:10.75pt;width:283.75pt;height:28.55pt;z-index:251671552;mso-position-horizontal:left;mso-position-horizontal-relative:margin;mso-position-vertical-relative:text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">
                <v:shape id="Snip and Round Single Corner Rectangle 13" o:spid="_x0000_s1048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7E64FDEC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9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A872135" w14:textId="1C37068E" w:rsidR="00765291" w:rsidRPr="00810667" w:rsidRDefault="00542E63" w:rsidP="008141D6">
                        <w:pPr>
                          <w:pStyle w:val="Heading2"/>
                          <w:widowControl w:val="0"/>
                          <w:spacing w:line="360" w:lineRule="auto"/>
                        </w:pPr>
                        <w:r>
                          <w:t>6</w:t>
                        </w:r>
                        <w:r w:rsidR="008141D6">
                          <w:t xml:space="preserve">.  </w:t>
                        </w:r>
                        <w:r w:rsidR="00765291" w:rsidRPr="00810667">
                          <w:t xml:space="preserve">Documentation Attached </w:t>
                        </w:r>
                      </w:p>
                      <w:p w14:paraId="6D11CCD0" w14:textId="77777777" w:rsidR="00765291" w:rsidRPr="00810667" w:rsidRDefault="00765291" w:rsidP="0076529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AF72EC" w14:textId="77777777" w:rsidR="00765291" w:rsidRDefault="00765291" w:rsidP="00335987">
      <w:pPr>
        <w:tabs>
          <w:tab w:val="left" w:pos="5948"/>
        </w:tabs>
        <w:spacing w:line="240" w:lineRule="auto"/>
      </w:pPr>
      <w:r>
        <w:tab/>
      </w:r>
    </w:p>
    <w:p w14:paraId="2567A2CE" w14:textId="6F1D2522" w:rsidR="00765291" w:rsidRDefault="00765291" w:rsidP="00CB149F">
      <w:pPr>
        <w:pStyle w:val="BodyText"/>
        <w:spacing w:after="240" w:line="276" w:lineRule="auto"/>
      </w:pPr>
      <w:r>
        <w:t>You m</w:t>
      </w:r>
      <w:r w:rsidR="00CB149F">
        <w:t>ust provide supporting documentation in which you explain your</w:t>
      </w:r>
      <w:r>
        <w:t xml:space="preserve"> grou</w:t>
      </w:r>
      <w:r w:rsidR="00CB149F">
        <w:t>nds for your appeal in detail and</w:t>
      </w:r>
      <w:r>
        <w:t xml:space="preserve"> provide supporting evidence. This supporting evidence must map onto the relevant time-period.</w:t>
      </w:r>
      <w:r w:rsidR="00CB149F">
        <w:t xml:space="preserve">  </w:t>
      </w:r>
      <w:r>
        <w:t>Please list the documents supplied in the space below, and attach them to this form:</w:t>
      </w:r>
    </w:p>
    <w:p w14:paraId="13DD9201" w14:textId="77777777" w:rsidR="003C1C18" w:rsidRDefault="003C1C18" w:rsidP="00335987">
      <w:pPr>
        <w:pStyle w:val="BodyText"/>
        <w:spacing w:after="240"/>
      </w:pPr>
      <w:r w:rsidRPr="00810667">
        <w:rPr>
          <w:b/>
          <w:color w:val="41748D"/>
        </w:rPr>
        <w:t>Note:</w:t>
      </w:r>
      <w:r w:rsidRPr="00810667">
        <w:rPr>
          <w:color w:val="41748D"/>
        </w:rPr>
        <w:t xml:space="preserve"> </w:t>
      </w:r>
      <w:r>
        <w:t>y</w:t>
      </w:r>
      <w:r w:rsidRPr="00133666">
        <w:t>ou must provide these documents in full, and in a format that is clear to rea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765291" w14:paraId="73AFB6B0" w14:textId="77777777" w:rsidTr="00765291">
        <w:trPr>
          <w:trHeight w:val="1099"/>
        </w:trPr>
        <w:sdt>
          <w:sdtPr>
            <w:id w:val="1923299065"/>
            <w:placeholder>
              <w:docPart w:val="3981BDFF74224AFB9EAAADBCFB29732C"/>
            </w:placeholder>
            <w:showingPlcHdr/>
          </w:sdtPr>
          <w:sdtEndPr/>
          <w:sdtContent>
            <w:tc>
              <w:tcPr>
                <w:tcW w:w="9016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14:paraId="3636E9AF" w14:textId="17A5200C" w:rsidR="00765291" w:rsidRDefault="00765291" w:rsidP="00335987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7006F28" w14:textId="77777777" w:rsidR="00765291" w:rsidRDefault="00765291" w:rsidP="00335987">
      <w:pPr>
        <w:tabs>
          <w:tab w:val="left" w:pos="5948"/>
        </w:tabs>
        <w:spacing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DD6088A" wp14:editId="53B0F9E8">
                <wp:simplePos x="0" y="0"/>
                <wp:positionH relativeFrom="margin">
                  <wp:align>left</wp:align>
                </wp:positionH>
                <wp:positionV relativeFrom="paragraph">
                  <wp:posOffset>96409</wp:posOffset>
                </wp:positionV>
                <wp:extent cx="3603625" cy="36258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6" name="Snip and Round Single Corner Rectangle 16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C06EE7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5BC6E" w14:textId="453C3A9A" w:rsidR="00765291" w:rsidRPr="00810667" w:rsidRDefault="00542E63" w:rsidP="008141D6">
                              <w:pPr>
                                <w:pStyle w:val="Heading2"/>
                                <w:widowControl w:val="0"/>
                                <w:spacing w:line="360" w:lineRule="auto"/>
                              </w:pPr>
                              <w:r>
                                <w:t>7</w:t>
                              </w:r>
                              <w:r w:rsidR="008141D6">
                                <w:t xml:space="preserve">.  </w:t>
                              </w:r>
                              <w:r w:rsidR="00765291" w:rsidRPr="00810667">
                                <w:t>Data Protection</w:t>
                              </w:r>
                            </w:p>
                            <w:p w14:paraId="528A9A88" w14:textId="77777777" w:rsidR="00765291" w:rsidRPr="00810667" w:rsidRDefault="00765291" w:rsidP="0076529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6088A" id="Group 15" o:spid="_x0000_s1050" style="position:absolute;margin-left:0;margin-top:7.6pt;width:283.75pt;height:28.55pt;z-index:251673600;mso-position-horizontal:left;mso-position-horizontal-relative:margin;mso-position-vertical-relative:text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">
                <v:shape id="Snip and Round Single Corner Rectangle 16" o:spid="_x0000_s1051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7EC06EE7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52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3235BC6E" w14:textId="453C3A9A" w:rsidR="00765291" w:rsidRPr="00810667" w:rsidRDefault="00542E63" w:rsidP="008141D6">
                        <w:pPr>
                          <w:pStyle w:val="Heading2"/>
                          <w:widowControl w:val="0"/>
                          <w:spacing w:line="360" w:lineRule="auto"/>
                        </w:pPr>
                        <w:r>
                          <w:t>7</w:t>
                        </w:r>
                        <w:r w:rsidR="008141D6">
                          <w:t xml:space="preserve">.  </w:t>
                        </w:r>
                        <w:r w:rsidR="00765291" w:rsidRPr="00810667">
                          <w:t>Data Protection</w:t>
                        </w:r>
                      </w:p>
                      <w:p w14:paraId="528A9A88" w14:textId="77777777" w:rsidR="00765291" w:rsidRPr="00810667" w:rsidRDefault="00765291" w:rsidP="0076529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6B516B1" w14:textId="77777777" w:rsidR="00765291" w:rsidRDefault="00765291" w:rsidP="00335987">
      <w:pPr>
        <w:tabs>
          <w:tab w:val="left" w:pos="5948"/>
        </w:tabs>
        <w:spacing w:line="240" w:lineRule="auto"/>
      </w:pPr>
      <w:r>
        <w:tab/>
      </w:r>
    </w:p>
    <w:p w14:paraId="0C3450E2" w14:textId="2A927E83" w:rsidR="00765291" w:rsidRPr="000636B2" w:rsidRDefault="00765291" w:rsidP="00CB149F">
      <w:pPr>
        <w:spacing w:after="240" w:line="276" w:lineRule="auto"/>
      </w:pPr>
      <w:r w:rsidRPr="000636B2">
        <w:t>I hereby consent for any sensitive/confidential personal data, such as counselling records, held by the University to be made available to the Studen</w:t>
      </w:r>
      <w:r w:rsidR="00057CAE">
        <w:t>t Appeals and Complaints Office</w:t>
      </w:r>
      <w:r w:rsidRPr="000636B2">
        <w:t xml:space="preserve"> for use as evidence or supporting documentation as appropriate.</w:t>
      </w:r>
    </w:p>
    <w:p w14:paraId="4E0F93A4" w14:textId="4D28ADE9" w:rsidR="00765291" w:rsidRPr="000636B2" w:rsidRDefault="00765291" w:rsidP="00CB149F">
      <w:pPr>
        <w:spacing w:after="240" w:line="276" w:lineRule="auto"/>
      </w:pPr>
      <w:r w:rsidRPr="000636B2">
        <w:t>I understand that as part of the investigation into my appeal, the Studen</w:t>
      </w:r>
      <w:r w:rsidR="00057CAE">
        <w:t>t Appeals and Complaints Office</w:t>
      </w:r>
      <w:r w:rsidRPr="000636B2">
        <w:t xml:space="preserve"> may be required to share this information with other University staff on a need-to-know basis.</w:t>
      </w:r>
    </w:p>
    <w:p w14:paraId="469FD47E" w14:textId="77777777" w:rsidR="00765291" w:rsidRDefault="00765291" w:rsidP="00CB149F">
      <w:pPr>
        <w:spacing w:after="240" w:line="276" w:lineRule="auto"/>
        <w:rPr>
          <w:b/>
        </w:rPr>
      </w:pPr>
      <w:r w:rsidRPr="007632E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E2CBDDA" wp14:editId="464F010A">
                <wp:simplePos x="0" y="0"/>
                <wp:positionH relativeFrom="margin">
                  <wp:posOffset>5112385</wp:posOffset>
                </wp:positionH>
                <wp:positionV relativeFrom="paragraph">
                  <wp:posOffset>1031409</wp:posOffset>
                </wp:positionV>
                <wp:extent cx="445135" cy="381635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1748D"/>
                                <w:sz w:val="40"/>
                              </w:rPr>
                              <w:id w:val="2352178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E66D06F" w14:textId="6C818934" w:rsidR="00765291" w:rsidRPr="00810667" w:rsidRDefault="0080020E" w:rsidP="00765291">
                                <w:pPr>
                                  <w:rPr>
                                    <w:color w:val="41748D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41748D"/>
                                    <w:sz w:val="4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CBDDA" id="Text Box 2" o:spid="_x0000_s1053" type="#_x0000_t202" style="position:absolute;margin-left:402.55pt;margin-top:81.2pt;width:35.05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" stroked="f">
                <v:textbox>
                  <w:txbxContent>
                    <w:sdt>
                      <w:sdtPr>
                        <w:rPr>
                          <w:color w:val="41748D"/>
                          <w:sz w:val="40"/>
                        </w:rPr>
                        <w:id w:val="235217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6E66D06F" w14:textId="6C818934" w:rsidR="00765291" w:rsidRPr="00810667" w:rsidRDefault="0080020E" w:rsidP="00765291">
                          <w:pPr>
                            <w:rPr>
                              <w:color w:val="41748D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41748D"/>
                              <w:sz w:val="4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0636B2">
        <w:rPr>
          <w:b/>
        </w:rPr>
        <w:t>I declare that, to the best of my knowledge, all of the information I have supplied is true, accurate and complete. I give my consent for information in this form and attached documents, and personal data held elsewhere within the University to be shared with relevant members of University staff on a need-to-know basis for the purpose of investigating my appeal.</w:t>
      </w:r>
    </w:p>
    <w:p w14:paraId="7CA7BE69" w14:textId="77777777" w:rsidR="00765291" w:rsidRPr="00810667" w:rsidRDefault="00765291" w:rsidP="00CB149F">
      <w:pPr>
        <w:spacing w:after="240" w:line="276" w:lineRule="auto"/>
        <w:rPr>
          <w:b/>
          <w:color w:val="41748D"/>
        </w:rPr>
      </w:pPr>
      <w:r w:rsidRPr="00810667">
        <w:rPr>
          <w:b/>
          <w:color w:val="41748D"/>
        </w:rPr>
        <w:t>I confirm that this signature is of the student making this appe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03"/>
      </w:tblGrid>
      <w:tr w:rsidR="00B34543" w14:paraId="68CE5E29" w14:textId="77777777" w:rsidTr="00B34543">
        <w:trPr>
          <w:trHeight w:val="454"/>
        </w:trPr>
        <w:tc>
          <w:tcPr>
            <w:tcW w:w="1413" w:type="dxa"/>
          </w:tcPr>
          <w:p w14:paraId="4A40BDC7" w14:textId="77777777" w:rsidR="00B34543" w:rsidRDefault="00B34543" w:rsidP="00335987">
            <w:pPr>
              <w:tabs>
                <w:tab w:val="left" w:pos="5948"/>
              </w:tabs>
            </w:pPr>
            <w:r>
              <w:rPr>
                <w:b/>
              </w:rPr>
              <w:lastRenderedPageBreak/>
              <w:t>Signature</w:t>
            </w:r>
          </w:p>
        </w:tc>
        <w:sdt>
          <w:sdtPr>
            <w:id w:val="-1454860730"/>
            <w:placeholder>
              <w:docPart w:val="20D290AFD98544EA9B6BAEAB87F88751"/>
            </w:placeholder>
            <w:showingPlcHdr/>
          </w:sdtPr>
          <w:sdtEndPr/>
          <w:sdtContent>
            <w:tc>
              <w:tcPr>
                <w:tcW w:w="7603" w:type="dxa"/>
              </w:tcPr>
              <w:p w14:paraId="30BD4A0B" w14:textId="1BA5C2FE" w:rsidR="00B34543" w:rsidRDefault="00B34543" w:rsidP="00335987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34543" w14:paraId="286AFAD9" w14:textId="77777777" w:rsidTr="00B34543">
        <w:trPr>
          <w:trHeight w:val="454"/>
        </w:trPr>
        <w:tc>
          <w:tcPr>
            <w:tcW w:w="1413" w:type="dxa"/>
          </w:tcPr>
          <w:p w14:paraId="4FFF46C0" w14:textId="77777777" w:rsidR="00B34543" w:rsidRPr="00B34543" w:rsidRDefault="00B34543" w:rsidP="00335987">
            <w:pPr>
              <w:tabs>
                <w:tab w:val="left" w:pos="5948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id w:val="1245839082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603" w:type="dxa"/>
              </w:tcPr>
              <w:p w14:paraId="0F4A1742" w14:textId="236B152E" w:rsidR="00B34543" w:rsidRDefault="00D177EF" w:rsidP="00335987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  <w:r w:rsidRPr="007A6CFC">
                  <w:rPr>
                    <w:rStyle w:val="PlaceholderText"/>
                  </w:rPr>
                  <w:t xml:space="preserve"> to enter a date.</w:t>
                </w:r>
              </w:p>
            </w:tc>
          </w:sdtContent>
        </w:sdt>
      </w:tr>
    </w:tbl>
    <w:p w14:paraId="2B260F54" w14:textId="77777777" w:rsidR="005520B8" w:rsidRDefault="005520B8" w:rsidP="00335987">
      <w:pPr>
        <w:spacing w:line="276" w:lineRule="auto"/>
        <w:rPr>
          <w:rFonts w:eastAsia="Times New Roman" w:cs="Arial"/>
          <w:b/>
          <w:bCs/>
          <w:color w:val="000000" w:themeColor="text1"/>
          <w:szCs w:val="28"/>
          <w:lang w:eastAsia="x-none"/>
        </w:rPr>
      </w:pPr>
      <w:r>
        <w:rPr>
          <w:rFonts w:eastAsia="Times New Roman" w:cs="Arial"/>
          <w:b/>
          <w:bCs/>
          <w:color w:val="000000" w:themeColor="text1"/>
          <w:szCs w:val="28"/>
          <w:lang w:eastAsia="x-none"/>
        </w:rPr>
        <w:br w:type="page"/>
      </w:r>
    </w:p>
    <w:p w14:paraId="6E26E1B4" w14:textId="77777777" w:rsidR="005520B8" w:rsidRDefault="005520B8" w:rsidP="00335987">
      <w:pPr>
        <w:widowControl w:val="0"/>
        <w:spacing w:before="120" w:after="0" w:line="276" w:lineRule="auto"/>
        <w:ind w:right="95"/>
        <w:outlineLvl w:val="0"/>
        <w:rPr>
          <w:rFonts w:eastAsia="Times New Roman" w:cs="Arial"/>
          <w:b/>
          <w:bCs/>
          <w:color w:val="000000" w:themeColor="text1"/>
          <w:szCs w:val="28"/>
          <w:lang w:eastAsia="x-none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91B7424" wp14:editId="339CE6C9">
                <wp:simplePos x="0" y="0"/>
                <wp:positionH relativeFrom="margin">
                  <wp:posOffset>-215153</wp:posOffset>
                </wp:positionH>
                <wp:positionV relativeFrom="paragraph">
                  <wp:posOffset>-474202</wp:posOffset>
                </wp:positionV>
                <wp:extent cx="6155690" cy="522845"/>
                <wp:effectExtent l="0" t="0" r="0" b="0"/>
                <wp:wrapNone/>
                <wp:docPr id="33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522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A4759" w14:textId="77777777" w:rsidR="005520B8" w:rsidRDefault="005520B8" w:rsidP="005520B8">
                            <w:pPr>
                              <w:pStyle w:val="Heading1"/>
                              <w:ind w:hanging="541"/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Guidance</w:t>
                            </w:r>
                          </w:p>
                          <w:p w14:paraId="2E1FD1D0" w14:textId="77777777" w:rsidR="005520B8" w:rsidRDefault="005520B8" w:rsidP="005520B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B7424" id="Text Box 336" o:spid="_x0000_s1054" type="#_x0000_t202" style="position:absolute;margin-left:-16.95pt;margin-top:-37.35pt;width:484.7pt;height:41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" filled="f" stroked="f">
                <v:textbox>
                  <w:txbxContent>
                    <w:p w14:paraId="1FCA4759" w14:textId="77777777" w:rsidR="005520B8" w:rsidRDefault="005520B8" w:rsidP="005520B8">
                      <w:pPr>
                        <w:pStyle w:val="Heading1"/>
                        <w:ind w:hanging="541"/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Guidance</w:t>
                      </w:r>
                    </w:p>
                    <w:p w14:paraId="2E1FD1D0" w14:textId="77777777" w:rsidR="005520B8" w:rsidRDefault="005520B8" w:rsidP="005520B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7F2DDA" wp14:editId="254E7DA5">
                <wp:simplePos x="0" y="0"/>
                <wp:positionH relativeFrom="page">
                  <wp:posOffset>10795</wp:posOffset>
                </wp:positionH>
                <wp:positionV relativeFrom="paragraph">
                  <wp:posOffset>-915670</wp:posOffset>
                </wp:positionV>
                <wp:extent cx="7559040" cy="861060"/>
                <wp:effectExtent l="0" t="0" r="3810" b="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861060"/>
                        </a:xfrm>
                        <a:prstGeom prst="rect">
                          <a:avLst/>
                        </a:prstGeom>
                        <a:solidFill>
                          <a:srgbClr val="4174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03483" id="Rectangle 335" o:spid="_x0000_s1026" style="position:absolute;margin-left:.85pt;margin-top:-72.1pt;width:595.2pt;height:67.8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" fillcolor="#41748d" stroked="f" strokeweight="1pt">
                <w10:wrap anchorx="page"/>
              </v:rect>
            </w:pict>
          </mc:Fallback>
        </mc:AlternateContent>
      </w:r>
    </w:p>
    <w:p w14:paraId="64ADAE93" w14:textId="77777777" w:rsidR="005520B8" w:rsidRDefault="005520B8" w:rsidP="005520B8">
      <w:r>
        <w:t xml:space="preserve">  </w:t>
      </w: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45CB0F13" wp14:editId="4F36E780">
                <wp:extent cx="3603625" cy="464185"/>
                <wp:effectExtent l="9525" t="0" r="6350" b="2540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3625" cy="464185"/>
                          <a:chOff x="0" y="761"/>
                          <a:chExt cx="36036" cy="4653"/>
                        </a:xfrm>
                      </wpg:grpSpPr>
                      <wps:wsp>
                        <wps:cNvPr id="233" name="Snip and Round Single Corner Rectangle 939"/>
                        <wps:cNvSpPr>
                          <a:spLocks/>
                        </wps:cNvSpPr>
                        <wps:spPr bwMode="auto">
                          <a:xfrm>
                            <a:off x="0" y="761"/>
                            <a:ext cx="36036" cy="3854"/>
                          </a:xfrm>
                          <a:custGeom>
                            <a:avLst/>
                            <a:gdLst>
                              <a:gd name="T0" fmla="*/ 0 w 3603625"/>
                              <a:gd name="T1" fmla="*/ 0 h 385371"/>
                              <a:gd name="T2" fmla="*/ 34109 w 3603625"/>
                              <a:gd name="T3" fmla="*/ 0 h 385371"/>
                              <a:gd name="T4" fmla="*/ 36036 w 3603625"/>
                              <a:gd name="T5" fmla="*/ 1927 h 385371"/>
                              <a:gd name="T6" fmla="*/ 36036 w 3603625"/>
                              <a:gd name="T7" fmla="*/ 3854 h 385371"/>
                              <a:gd name="T8" fmla="*/ 0 w 3603625"/>
                              <a:gd name="T9" fmla="*/ 3854 h 385371"/>
                              <a:gd name="T10" fmla="*/ 0 w 3603625"/>
                              <a:gd name="T11" fmla="*/ 0 h 385371"/>
                              <a:gd name="T12" fmla="*/ 0 w 3603625"/>
                              <a:gd name="T13" fmla="*/ 0 h 38537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3603625"/>
                              <a:gd name="T22" fmla="*/ 0 h 385371"/>
                              <a:gd name="T23" fmla="*/ 3603625 w 3603625"/>
                              <a:gd name="T24" fmla="*/ 385371 h 385371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3603625" h="385371">
                                <a:moveTo>
                                  <a:pt x="0" y="0"/>
                                </a:moveTo>
                                <a:lnTo>
                                  <a:pt x="3410940" y="0"/>
                                </a:lnTo>
                                <a:lnTo>
                                  <a:pt x="3603625" y="192686"/>
                                </a:lnTo>
                                <a:lnTo>
                                  <a:pt x="3603625" y="385371"/>
                                </a:lnTo>
                                <a:lnTo>
                                  <a:pt x="0" y="3853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4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FEAC7" w14:textId="77777777" w:rsidR="005520B8" w:rsidRDefault="005520B8" w:rsidP="005520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"/>
                            <a:ext cx="32613" cy="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EADEE" w14:textId="77777777" w:rsidR="005520B8" w:rsidRDefault="005520B8" w:rsidP="005520B8">
                              <w:pPr>
                                <w:pStyle w:val="Heading2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Request an Alternative Format</w:t>
                              </w:r>
                            </w:p>
                            <w:p w14:paraId="54D38862" w14:textId="77777777" w:rsidR="005520B8" w:rsidRDefault="005520B8" w:rsidP="005520B8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CB0F13" id="Group 26" o:spid="_x0000_s1055" style="width:283.75pt;height:36.55pt;mso-position-horizontal-relative:char;mso-position-vertical-relative:line" coordorigin=",761" coordsize="36036,4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">
                <v:shape id="Snip and Round Single Corner Rectangle 939" o:spid="_x0000_s1056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" adj="-11796480,,5400" path="m,l3410940,r192685,192686l3603625,385371,,385371,,xe" fillcolor="#41748d" stroked="f" strokeweight="1pt">
                  <v:stroke joinstyle="miter"/>
                  <v:formulas/>
                  <v:path arrowok="t" o:connecttype="custom" o:connectlocs="0,0;341,0;360,19;360,39;0,39;0,0;0,0" o:connectangles="0,0,0,0,0,0,0" textboxrect="0,0,3603625,385371"/>
                  <v:textbox>
                    <w:txbxContent>
                      <w:p w14:paraId="235FEAC7" w14:textId="77777777" w:rsidR="005520B8" w:rsidRDefault="005520B8" w:rsidP="005520B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8" o:spid="_x0000_s1057" type="#_x0000_t202" style="position:absolute;left:141;top:1166;width:32613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772EADEE" w14:textId="77777777" w:rsidR="005520B8" w:rsidRDefault="005520B8" w:rsidP="005520B8">
                        <w:pPr>
                          <w:pStyle w:val="Heading2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Request an Alternative Format</w:t>
                        </w:r>
                      </w:p>
                      <w:p w14:paraId="54D38862" w14:textId="77777777" w:rsidR="005520B8" w:rsidRDefault="005520B8" w:rsidP="005520B8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0F24BA" w14:textId="77777777" w:rsidR="005520B8" w:rsidRDefault="005520B8" w:rsidP="00CB149F">
      <w:pPr>
        <w:spacing w:line="276" w:lineRule="auto"/>
        <w:ind w:left="142"/>
      </w:pPr>
      <w:r>
        <w:t xml:space="preserve">If you would like this </w:t>
      </w:r>
      <w:r w:rsidRPr="005520B8">
        <w:t xml:space="preserve">document in an alternative format, please contact the Student Appeals and Complaints Officer: </w:t>
      </w:r>
      <w:hyperlink r:id="rId10" w:history="1">
        <w:r w:rsidRPr="005520B8">
          <w:rPr>
            <w:rStyle w:val="Hyperlink"/>
            <w:color w:val="0563C1"/>
            <w:u w:val="none"/>
          </w:rPr>
          <w:t>studentappealsandcomplaints@northumbria.ac.uk</w:t>
        </w:r>
      </w:hyperlink>
      <w:r>
        <w:t xml:space="preserve"> </w:t>
      </w:r>
    </w:p>
    <w:p w14:paraId="3E00DFEB" w14:textId="77777777" w:rsidR="005520B8" w:rsidRDefault="005520B8" w:rsidP="005520B8">
      <w:pPr>
        <w:pStyle w:val="Heading1"/>
        <w:spacing w:before="43"/>
        <w:ind w:left="142" w:right="1392"/>
        <w:rPr>
          <w:sz w:val="18"/>
        </w:rPr>
      </w:pPr>
      <w:r>
        <w:rPr>
          <w:sz w:val="18"/>
        </w:rPr>
        <w:t xml:space="preserve">     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2BE49A88" wp14:editId="085BFB0F">
                <wp:extent cx="3603625" cy="478790"/>
                <wp:effectExtent l="9525" t="0" r="6350" b="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3625" cy="478790"/>
                          <a:chOff x="0" y="761"/>
                          <a:chExt cx="36036" cy="4797"/>
                        </a:xfrm>
                      </wpg:grpSpPr>
                      <wps:wsp>
                        <wps:cNvPr id="24" name="Snip and Round Single Corner Rectangle 942"/>
                        <wps:cNvSpPr>
                          <a:spLocks/>
                        </wps:cNvSpPr>
                        <wps:spPr bwMode="auto">
                          <a:xfrm>
                            <a:off x="0" y="761"/>
                            <a:ext cx="36036" cy="3854"/>
                          </a:xfrm>
                          <a:custGeom>
                            <a:avLst/>
                            <a:gdLst>
                              <a:gd name="T0" fmla="*/ 0 w 3603625"/>
                              <a:gd name="T1" fmla="*/ 0 h 385371"/>
                              <a:gd name="T2" fmla="*/ 34109 w 3603625"/>
                              <a:gd name="T3" fmla="*/ 0 h 385371"/>
                              <a:gd name="T4" fmla="*/ 36036 w 3603625"/>
                              <a:gd name="T5" fmla="*/ 1927 h 385371"/>
                              <a:gd name="T6" fmla="*/ 36036 w 3603625"/>
                              <a:gd name="T7" fmla="*/ 3854 h 385371"/>
                              <a:gd name="T8" fmla="*/ 0 w 3603625"/>
                              <a:gd name="T9" fmla="*/ 3854 h 385371"/>
                              <a:gd name="T10" fmla="*/ 0 w 3603625"/>
                              <a:gd name="T11" fmla="*/ 0 h 385371"/>
                              <a:gd name="T12" fmla="*/ 0 w 3603625"/>
                              <a:gd name="T13" fmla="*/ 0 h 38537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3603625"/>
                              <a:gd name="T22" fmla="*/ 0 h 385371"/>
                              <a:gd name="T23" fmla="*/ 3603625 w 3603625"/>
                              <a:gd name="T24" fmla="*/ 385371 h 385371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3603625" h="385371">
                                <a:moveTo>
                                  <a:pt x="0" y="0"/>
                                </a:moveTo>
                                <a:lnTo>
                                  <a:pt x="3410940" y="0"/>
                                </a:lnTo>
                                <a:lnTo>
                                  <a:pt x="3603625" y="192686"/>
                                </a:lnTo>
                                <a:lnTo>
                                  <a:pt x="3603625" y="385371"/>
                                </a:lnTo>
                                <a:lnTo>
                                  <a:pt x="0" y="3853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4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B3E34" w14:textId="77777777" w:rsidR="005520B8" w:rsidRDefault="005520B8" w:rsidP="005520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761"/>
                            <a:ext cx="32613" cy="4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9D323" w14:textId="77777777" w:rsidR="005520B8" w:rsidRDefault="005520B8" w:rsidP="005520B8">
                              <w:pPr>
                                <w:pStyle w:val="Heading2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Advice or Assistance</w:t>
                              </w:r>
                            </w:p>
                            <w:p w14:paraId="3FD5D73B" w14:textId="77777777" w:rsidR="005520B8" w:rsidRDefault="005520B8" w:rsidP="005520B8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E49A88" id="Group 23" o:spid="_x0000_s1058" style="width:283.75pt;height:37.7pt;mso-position-horizontal-relative:char;mso-position-vertical-relative:line" coordorigin=",761" coordsize="36036,4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">
                <v:shape id="Snip and Round Single Corner Rectangle 942" o:spid="_x0000_s1059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" adj="-11796480,,5400" path="m,l3410940,r192685,192686l3603625,385371,,385371,,xe" fillcolor="#41748d" stroked="f" strokeweight="1pt">
                  <v:stroke joinstyle="miter"/>
                  <v:formulas/>
                  <v:path arrowok="t" o:connecttype="custom" o:connectlocs="0,0;341,0;360,19;360,39;0,39;0,0;0,0" o:connectangles="0,0,0,0,0,0,0" textboxrect="0,0,3603625,385371"/>
                  <v:textbox>
                    <w:txbxContent>
                      <w:p w14:paraId="494B3E34" w14:textId="77777777" w:rsidR="005520B8" w:rsidRDefault="005520B8" w:rsidP="005520B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" o:spid="_x0000_s1060" type="#_x0000_t202" style="position:absolute;left:14;top:761;width:32613;height:4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5D69D323" w14:textId="77777777" w:rsidR="005520B8" w:rsidRDefault="005520B8" w:rsidP="005520B8">
                        <w:pPr>
                          <w:pStyle w:val="Heading2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Advice or Assistance</w:t>
                        </w:r>
                      </w:p>
                      <w:p w14:paraId="3FD5D73B" w14:textId="77777777" w:rsidR="005520B8" w:rsidRDefault="005520B8" w:rsidP="005520B8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9B0706" w14:textId="32D18B2E" w:rsidR="005520B8" w:rsidRDefault="00057CAE" w:rsidP="005520B8">
      <w:pPr>
        <w:pStyle w:val="BodyText"/>
        <w:ind w:left="14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C93538" wp14:editId="5BE7C41A">
                <wp:simplePos x="0" y="0"/>
                <wp:positionH relativeFrom="column">
                  <wp:posOffset>2886075</wp:posOffset>
                </wp:positionH>
                <wp:positionV relativeFrom="paragraph">
                  <wp:posOffset>310515</wp:posOffset>
                </wp:positionV>
                <wp:extent cx="2558415" cy="1114425"/>
                <wp:effectExtent l="0" t="0" r="13335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1114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748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42AA49" w14:textId="77777777" w:rsidR="005A3509" w:rsidRPr="005520B8" w:rsidRDefault="005A3509" w:rsidP="00987163">
                            <w:pPr>
                              <w:spacing w:line="254" w:lineRule="auto"/>
                              <w:ind w:left="170" w:right="170"/>
                              <w:jc w:val="center"/>
                              <w:rPr>
                                <w:b/>
                                <w:color w:val="41748D"/>
                              </w:rPr>
                            </w:pPr>
                            <w:r w:rsidRPr="005520B8">
                              <w:rPr>
                                <w:b/>
                                <w:color w:val="41748D"/>
                              </w:rPr>
                              <w:t>Student Appeals and Complaints Officer</w:t>
                            </w:r>
                          </w:p>
                          <w:p w14:paraId="2F8B5D9B" w14:textId="77777777" w:rsidR="005A3509" w:rsidRPr="005520B8" w:rsidRDefault="00B667D5" w:rsidP="00987163">
                            <w:pPr>
                              <w:pStyle w:val="BodyText"/>
                              <w:ind w:left="170" w:right="166"/>
                              <w:jc w:val="center"/>
                            </w:pPr>
                            <w:hyperlink r:id="rId11" w:history="1">
                              <w:r w:rsidR="005A3509" w:rsidRPr="005520B8">
                                <w:rPr>
                                  <w:rStyle w:val="Hyperlink"/>
                                  <w:u w:val="none"/>
                                </w:rPr>
                                <w:t>studentappealsandcomplaints</w:t>
                              </w:r>
                              <w:r w:rsidR="005A3509" w:rsidRPr="005520B8">
                                <w:rPr>
                                  <w:color w:val="0000FF"/>
                                </w:rPr>
                                <w:br/>
                              </w:r>
                              <w:r w:rsidR="005A3509" w:rsidRPr="005520B8">
                                <w:rPr>
                                  <w:rStyle w:val="Hyperlink"/>
                                  <w:u w:val="none"/>
                                </w:rPr>
                                <w:t>@northumbria.ac.uk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93538" id="Text Box 22" o:spid="_x0000_s1061" type="#_x0000_t202" style="position:absolute;left:0;text-align:left;margin-left:227.25pt;margin-top:24.45pt;width:201.45pt;height:8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" filled="f" strokecolor="#41748d" strokeweight="1pt">
                <v:textbox inset="0,0,0,0">
                  <w:txbxContent>
                    <w:p w14:paraId="0342AA49" w14:textId="77777777" w:rsidR="005A3509" w:rsidRPr="005520B8" w:rsidRDefault="005A3509" w:rsidP="00987163">
                      <w:pPr>
                        <w:spacing w:line="254" w:lineRule="auto"/>
                        <w:ind w:left="170" w:right="170"/>
                        <w:jc w:val="center"/>
                        <w:rPr>
                          <w:b/>
                          <w:color w:val="41748D"/>
                        </w:rPr>
                      </w:pPr>
                      <w:r w:rsidRPr="005520B8">
                        <w:rPr>
                          <w:b/>
                          <w:color w:val="41748D"/>
                        </w:rPr>
                        <w:t>Student Appeals and Complaints Officer</w:t>
                      </w:r>
                    </w:p>
                    <w:p w14:paraId="2F8B5D9B" w14:textId="77777777" w:rsidR="005A3509" w:rsidRPr="005520B8" w:rsidRDefault="00B667D5" w:rsidP="00987163">
                      <w:pPr>
                        <w:pStyle w:val="BodyText"/>
                        <w:ind w:left="170" w:right="166"/>
                        <w:jc w:val="center"/>
                      </w:pPr>
                      <w:hyperlink r:id="rId12" w:history="1">
                        <w:r w:rsidR="005A3509" w:rsidRPr="005520B8">
                          <w:rPr>
                            <w:rStyle w:val="Hyperlink"/>
                            <w:u w:val="none"/>
                          </w:rPr>
                          <w:t>studentappealsandcomplaints</w:t>
                        </w:r>
                        <w:r w:rsidR="005A3509" w:rsidRPr="005520B8">
                          <w:rPr>
                            <w:color w:val="0000FF"/>
                          </w:rPr>
                          <w:br/>
                        </w:r>
                        <w:r w:rsidR="005A3509" w:rsidRPr="005520B8">
                          <w:rPr>
                            <w:rStyle w:val="Hyperlink"/>
                            <w:u w:val="none"/>
                          </w:rPr>
                          <w:t>@northumbria.ac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87163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702272" behindDoc="0" locked="0" layoutInCell="1" allowOverlap="1" wp14:anchorId="4E984C80" wp14:editId="0828AEBA">
                <wp:simplePos x="0" y="0"/>
                <wp:positionH relativeFrom="margin">
                  <wp:posOffset>95250</wp:posOffset>
                </wp:positionH>
                <wp:positionV relativeFrom="paragraph">
                  <wp:posOffset>310515</wp:posOffset>
                </wp:positionV>
                <wp:extent cx="2495550" cy="1152525"/>
                <wp:effectExtent l="0" t="0" r="19050" b="28575"/>
                <wp:wrapTopAndBottom/>
                <wp:docPr id="945" name="Text Box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152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1748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BC33A6" w14:textId="425212B4" w:rsidR="005520B8" w:rsidRDefault="005520B8" w:rsidP="00987163">
                            <w:pPr>
                              <w:spacing w:after="0" w:line="254" w:lineRule="auto"/>
                              <w:ind w:left="170" w:right="169"/>
                              <w:jc w:val="center"/>
                              <w:rPr>
                                <w:b/>
                                <w:color w:val="41748D"/>
                              </w:rPr>
                            </w:pPr>
                            <w:r w:rsidRPr="005520B8">
                              <w:rPr>
                                <w:b/>
                                <w:color w:val="41748D"/>
                              </w:rPr>
                              <w:t xml:space="preserve">Student </w:t>
                            </w:r>
                            <w:r w:rsidR="00057CAE">
                              <w:rPr>
                                <w:b/>
                                <w:color w:val="41748D"/>
                              </w:rPr>
                              <w:t>Engagement</w:t>
                            </w:r>
                            <w:r w:rsidRPr="005520B8">
                              <w:rPr>
                                <w:b/>
                                <w:color w:val="41748D"/>
                              </w:rPr>
                              <w:t xml:space="preserve"> Team</w:t>
                            </w:r>
                          </w:p>
                          <w:p w14:paraId="3D203082" w14:textId="77777777" w:rsidR="00987163" w:rsidRPr="005520B8" w:rsidRDefault="00987163" w:rsidP="00987163">
                            <w:pPr>
                              <w:spacing w:after="0" w:line="254" w:lineRule="auto"/>
                              <w:ind w:left="170" w:right="169"/>
                              <w:jc w:val="center"/>
                              <w:rPr>
                                <w:b/>
                                <w:color w:val="41748D"/>
                              </w:rPr>
                            </w:pPr>
                          </w:p>
                          <w:p w14:paraId="47A7BBA4" w14:textId="67F01138" w:rsidR="00057CAE" w:rsidRDefault="00057CAE" w:rsidP="00987163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r>
                              <w:t>Via Student Portal</w:t>
                            </w:r>
                          </w:p>
                          <w:p w14:paraId="02CF2D54" w14:textId="3A707567" w:rsidR="00057CAE" w:rsidRDefault="00057CAE" w:rsidP="00987163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r>
                              <w:t>Student Central</w:t>
                            </w:r>
                          </w:p>
                          <w:p w14:paraId="22FAE2DD" w14:textId="6CC540A5" w:rsidR="00223946" w:rsidRPr="005520B8" w:rsidRDefault="00B667D5" w:rsidP="00057CAE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hyperlink r:id="rId13" w:history="1">
                              <w:r w:rsidR="005520B8" w:rsidRPr="005520B8">
                                <w:rPr>
                                  <w:rStyle w:val="Hyperlink"/>
                                  <w:u w:val="none"/>
                                </w:rPr>
                                <w:t>Ask4help@northumbria.ac.uk</w:t>
                              </w:r>
                            </w:hyperlink>
                            <w:r w:rsidR="005520B8" w:rsidRPr="005520B8">
                              <w:t xml:space="preserve"> </w:t>
                            </w:r>
                            <w:r w:rsidR="00057CAE">
                              <w:t>(if no longer a studen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84C80" id="Text Box 945" o:spid="_x0000_s1062" type="#_x0000_t202" style="position:absolute;left:0;text-align:left;margin-left:7.5pt;margin-top:24.45pt;width:196.5pt;height:90.75pt;z-index:2517022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" filled="f" strokecolor="#41748d" strokeweight="1.5pt">
                <v:textbox inset="0,0,0,0">
                  <w:txbxContent>
                    <w:p w14:paraId="10BC33A6" w14:textId="425212B4" w:rsidR="005520B8" w:rsidRDefault="005520B8" w:rsidP="00987163">
                      <w:pPr>
                        <w:spacing w:after="0" w:line="254" w:lineRule="auto"/>
                        <w:ind w:left="170" w:right="169"/>
                        <w:jc w:val="center"/>
                        <w:rPr>
                          <w:b/>
                          <w:color w:val="41748D"/>
                        </w:rPr>
                      </w:pPr>
                      <w:r w:rsidRPr="005520B8">
                        <w:rPr>
                          <w:b/>
                          <w:color w:val="41748D"/>
                        </w:rPr>
                        <w:t xml:space="preserve">Student </w:t>
                      </w:r>
                      <w:r w:rsidR="00057CAE">
                        <w:rPr>
                          <w:b/>
                          <w:color w:val="41748D"/>
                        </w:rPr>
                        <w:t>Engagement</w:t>
                      </w:r>
                      <w:r w:rsidRPr="005520B8">
                        <w:rPr>
                          <w:b/>
                          <w:color w:val="41748D"/>
                        </w:rPr>
                        <w:t xml:space="preserve"> Team</w:t>
                      </w:r>
                    </w:p>
                    <w:p w14:paraId="3D203082" w14:textId="77777777" w:rsidR="00987163" w:rsidRPr="005520B8" w:rsidRDefault="00987163" w:rsidP="00987163">
                      <w:pPr>
                        <w:spacing w:after="0" w:line="254" w:lineRule="auto"/>
                        <w:ind w:left="170" w:right="169"/>
                        <w:jc w:val="center"/>
                        <w:rPr>
                          <w:b/>
                          <w:color w:val="41748D"/>
                        </w:rPr>
                      </w:pPr>
                    </w:p>
                    <w:p w14:paraId="47A7BBA4" w14:textId="67F01138" w:rsidR="00057CAE" w:rsidRDefault="00057CAE" w:rsidP="00987163">
                      <w:pPr>
                        <w:pStyle w:val="BodyText"/>
                        <w:ind w:left="170" w:right="170"/>
                        <w:jc w:val="center"/>
                      </w:pPr>
                      <w:r>
                        <w:t>Via Student Portal</w:t>
                      </w:r>
                    </w:p>
                    <w:p w14:paraId="02CF2D54" w14:textId="3A707567" w:rsidR="00057CAE" w:rsidRDefault="00057CAE" w:rsidP="00987163">
                      <w:pPr>
                        <w:pStyle w:val="BodyText"/>
                        <w:ind w:left="170" w:right="170"/>
                        <w:jc w:val="center"/>
                      </w:pPr>
                      <w:r>
                        <w:t>Student Central</w:t>
                      </w:r>
                    </w:p>
                    <w:p w14:paraId="22FAE2DD" w14:textId="6CC540A5" w:rsidR="00223946" w:rsidRPr="005520B8" w:rsidRDefault="00B667D5" w:rsidP="00057CAE">
                      <w:pPr>
                        <w:pStyle w:val="BodyText"/>
                        <w:ind w:left="170" w:right="170"/>
                        <w:jc w:val="center"/>
                      </w:pPr>
                      <w:hyperlink r:id="rId14" w:history="1">
                        <w:r w:rsidR="005520B8" w:rsidRPr="005520B8">
                          <w:rPr>
                            <w:rStyle w:val="Hyperlink"/>
                            <w:u w:val="none"/>
                          </w:rPr>
                          <w:t>Ask4help@northumbria.ac.uk</w:t>
                        </w:r>
                      </w:hyperlink>
                      <w:r w:rsidR="005520B8" w:rsidRPr="005520B8">
                        <w:t xml:space="preserve"> </w:t>
                      </w:r>
                      <w:r w:rsidR="00057CAE">
                        <w:t>(if no longer a student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520B8">
        <w:t>For further explanation of the appeals proce</w:t>
      </w:r>
      <w:r w:rsidR="007C6227">
        <w:t>dure</w:t>
      </w:r>
      <w:r w:rsidR="005A3509">
        <w:t>, contact:</w:t>
      </w:r>
    </w:p>
    <w:p w14:paraId="3709ACF8" w14:textId="1A996E8E" w:rsidR="005520B8" w:rsidRDefault="005520B8" w:rsidP="00223946">
      <w:pPr>
        <w:pStyle w:val="BodyText"/>
        <w:ind w:left="142"/>
      </w:pPr>
    </w:p>
    <w:p w14:paraId="093D77D8" w14:textId="70883FFE" w:rsidR="005520B8" w:rsidRDefault="005520B8" w:rsidP="00CB149F">
      <w:pPr>
        <w:pStyle w:val="BodyText"/>
        <w:spacing w:before="27" w:line="276" w:lineRule="auto"/>
        <w:ind w:left="100" w:right="1392"/>
      </w:pPr>
      <w:r>
        <w:t>For</w:t>
      </w:r>
      <w:r w:rsidR="008141D6">
        <w:t xml:space="preserve"> independent</w:t>
      </w:r>
      <w:r>
        <w:t xml:space="preserve"> advice or assistance in completing this form, or with any other aspect of the appeals proce</w:t>
      </w:r>
      <w:r w:rsidR="007C6227">
        <w:t>dure</w:t>
      </w:r>
      <w:r>
        <w:t>, contact:</w:t>
      </w:r>
    </w:p>
    <w:p w14:paraId="162B5377" w14:textId="691894A3" w:rsidR="005520B8" w:rsidRDefault="00223946" w:rsidP="005520B8">
      <w:pPr>
        <w:pStyle w:val="BodyText"/>
        <w:spacing w:before="9"/>
        <w:rPr>
          <w:sz w:val="1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701248" behindDoc="0" locked="0" layoutInCell="1" allowOverlap="1" wp14:anchorId="50EBA7EE" wp14:editId="68F4846C">
                <wp:simplePos x="0" y="0"/>
                <wp:positionH relativeFrom="margin">
                  <wp:posOffset>50165</wp:posOffset>
                </wp:positionH>
                <wp:positionV relativeFrom="paragraph">
                  <wp:posOffset>137160</wp:posOffset>
                </wp:positionV>
                <wp:extent cx="2628900" cy="721360"/>
                <wp:effectExtent l="0" t="0" r="19050" b="21590"/>
                <wp:wrapTopAndBottom/>
                <wp:docPr id="946" name="Text Box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21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748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A929E7" w14:textId="77777777" w:rsidR="005520B8" w:rsidRPr="005520B8" w:rsidRDefault="005520B8" w:rsidP="00987163">
                            <w:pPr>
                              <w:spacing w:line="254" w:lineRule="auto"/>
                              <w:ind w:left="167" w:right="170"/>
                              <w:jc w:val="center"/>
                              <w:rPr>
                                <w:b/>
                                <w:color w:val="41748D"/>
                              </w:rPr>
                            </w:pPr>
                            <w:r w:rsidRPr="005520B8">
                              <w:rPr>
                                <w:b/>
                                <w:color w:val="41748D"/>
                              </w:rPr>
                              <w:t>Students’ Union Advice Service</w:t>
                            </w:r>
                          </w:p>
                          <w:p w14:paraId="2DB94E13" w14:textId="77777777" w:rsidR="005520B8" w:rsidRPr="005520B8" w:rsidRDefault="00B667D5" w:rsidP="00987163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hyperlink r:id="rId15" w:history="1">
                              <w:r w:rsidR="005520B8" w:rsidRPr="005520B8">
                                <w:rPr>
                                  <w:rStyle w:val="Hyperlink"/>
                                  <w:u w:val="none"/>
                                </w:rPr>
                                <w:t>Su.advice@northumbria.ac.uk</w:t>
                              </w:r>
                            </w:hyperlink>
                            <w:r w:rsidR="005520B8" w:rsidRPr="005520B8">
                              <w:t xml:space="preserve"> </w:t>
                            </w:r>
                          </w:p>
                          <w:p w14:paraId="38F4E97F" w14:textId="77777777" w:rsidR="005520B8" w:rsidRPr="005520B8" w:rsidRDefault="005520B8" w:rsidP="00987163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r w:rsidRPr="005520B8">
                              <w:t>Students Un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BA7EE" id="Text Box 946" o:spid="_x0000_s1063" type="#_x0000_t202" style="position:absolute;margin-left:3.95pt;margin-top:10.8pt;width:207pt;height:56.8pt;z-index:2517012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" filled="f" strokecolor="#41748d" strokeweight="1pt">
                <v:textbox inset="0,0,0,0">
                  <w:txbxContent>
                    <w:p w14:paraId="0DA929E7" w14:textId="77777777" w:rsidR="005520B8" w:rsidRPr="005520B8" w:rsidRDefault="005520B8" w:rsidP="00987163">
                      <w:pPr>
                        <w:spacing w:line="254" w:lineRule="auto"/>
                        <w:ind w:left="167" w:right="170"/>
                        <w:jc w:val="center"/>
                        <w:rPr>
                          <w:b/>
                          <w:color w:val="41748D"/>
                        </w:rPr>
                      </w:pPr>
                      <w:r w:rsidRPr="005520B8">
                        <w:rPr>
                          <w:b/>
                          <w:color w:val="41748D"/>
                        </w:rPr>
                        <w:t>Students’ Union Advice Service</w:t>
                      </w:r>
                    </w:p>
                    <w:p w14:paraId="2DB94E13" w14:textId="77777777" w:rsidR="005520B8" w:rsidRPr="005520B8" w:rsidRDefault="00B667D5" w:rsidP="00987163">
                      <w:pPr>
                        <w:pStyle w:val="BodyText"/>
                        <w:ind w:left="170" w:right="170"/>
                        <w:jc w:val="center"/>
                      </w:pPr>
                      <w:hyperlink r:id="rId16" w:history="1">
                        <w:r w:rsidR="005520B8" w:rsidRPr="005520B8">
                          <w:rPr>
                            <w:rStyle w:val="Hyperlink"/>
                            <w:u w:val="none"/>
                          </w:rPr>
                          <w:t>Su.advice@northumbria.ac.uk</w:t>
                        </w:r>
                      </w:hyperlink>
                      <w:r w:rsidR="005520B8" w:rsidRPr="005520B8">
                        <w:t xml:space="preserve"> </w:t>
                      </w:r>
                    </w:p>
                    <w:p w14:paraId="38F4E97F" w14:textId="77777777" w:rsidR="005520B8" w:rsidRPr="005520B8" w:rsidRDefault="005520B8" w:rsidP="00987163">
                      <w:pPr>
                        <w:pStyle w:val="BodyText"/>
                        <w:ind w:left="170" w:right="170"/>
                        <w:jc w:val="center"/>
                      </w:pPr>
                      <w:r w:rsidRPr="005520B8">
                        <w:t>Students Un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6C62161" w14:textId="7BE7B38F" w:rsidR="00987163" w:rsidRDefault="00987163" w:rsidP="00987163">
      <w:pPr>
        <w:pStyle w:val="BodyTex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43FC561" wp14:editId="207D3231">
                <wp:simplePos x="0" y="0"/>
                <wp:positionH relativeFrom="margin">
                  <wp:posOffset>11931</wp:posOffset>
                </wp:positionH>
                <wp:positionV relativeFrom="paragraph">
                  <wp:posOffset>885825</wp:posOffset>
                </wp:positionV>
                <wp:extent cx="3606165" cy="483235"/>
                <wp:effectExtent l="0" t="0" r="0" b="0"/>
                <wp:wrapNone/>
                <wp:docPr id="401" name="Group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165" cy="483235"/>
                          <a:chOff x="54429" y="314468"/>
                          <a:chExt cx="3606346" cy="484886"/>
                        </a:xfrm>
                      </wpg:grpSpPr>
                      <wps:wsp>
                        <wps:cNvPr id="45" name="Snip and Round Single Corner Rectangle 45"/>
                        <wps:cNvSpPr/>
                        <wps:spPr>
                          <a:xfrm>
                            <a:off x="57150" y="314468"/>
                            <a:ext cx="3603625" cy="385371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C44264" w14:textId="77777777" w:rsidR="005520B8" w:rsidRDefault="005520B8" w:rsidP="005520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29" y="320500"/>
                            <a:ext cx="3261360" cy="478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414238" w14:textId="77777777" w:rsidR="005520B8" w:rsidRDefault="005520B8" w:rsidP="005520B8">
                              <w:pPr>
                                <w:pStyle w:val="Heading2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Submitting Your Appeal</w:t>
                              </w:r>
                            </w:p>
                            <w:p w14:paraId="4E965734" w14:textId="77777777" w:rsidR="005520B8" w:rsidRDefault="005520B8" w:rsidP="005520B8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FC561" id="Group 401" o:spid="_x0000_s1064" style="position:absolute;margin-left:.95pt;margin-top:69.75pt;width:283.95pt;height:38.05pt;z-index:251698176;mso-position-horizontal-relative:margin;mso-position-vertical-relative:text;mso-height-relative:margin" coordorigin="544,3144" coordsize="36063,4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">
                <v:shape id="Snip and Round Single Corner Rectangle 45" o:spid="_x0000_s1065" style="position:absolute;left:571;top:3144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" adj="-11796480,,5400" path="m,l3410940,r192685,192686l3603625,385371,,385371,,,,xe" fillcolor="#41748d" stroked="f" strokeweight="1pt">
                  <v:stroke joinstyle="miter"/>
                  <v:formulas/>
                  <v:path arrowok="t" o:connecttype="custom" o:connectlocs="0,0;3410940,0;3603625,192686;3603625,385371;0,385371;0,0;0,0" o:connectangles="0,0,0,0,0,0,0" textboxrect="0,0,3603625,385371"/>
                  <v:textbox>
                    <w:txbxContent>
                      <w:p w14:paraId="48C44264" w14:textId="77777777" w:rsidR="005520B8" w:rsidRDefault="005520B8" w:rsidP="005520B8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66" type="#_x0000_t202" style="position:absolute;left:544;top:3205;width:32613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5C414238" w14:textId="77777777" w:rsidR="005520B8" w:rsidRDefault="005520B8" w:rsidP="005520B8">
                        <w:pPr>
                          <w:pStyle w:val="Heading2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Submitting Your Appeal</w:t>
                        </w:r>
                      </w:p>
                      <w:p w14:paraId="4E965734" w14:textId="77777777" w:rsidR="005520B8" w:rsidRDefault="005520B8" w:rsidP="005520B8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FF5F58" w14:textId="54026BA0" w:rsidR="00987163" w:rsidRDefault="00987163" w:rsidP="00987163">
      <w:pPr>
        <w:pStyle w:val="BodyText"/>
      </w:pPr>
    </w:p>
    <w:p w14:paraId="22F72A1F" w14:textId="77777777" w:rsidR="00987163" w:rsidRDefault="00987163" w:rsidP="00987163">
      <w:pPr>
        <w:pStyle w:val="BodyText"/>
      </w:pPr>
    </w:p>
    <w:p w14:paraId="2D8CAF5F" w14:textId="557A4E0A" w:rsidR="005520B8" w:rsidRDefault="005520B8" w:rsidP="00987163">
      <w:pPr>
        <w:pStyle w:val="BodyText"/>
      </w:pPr>
      <w:r>
        <w:t>Please include the following when you submit your appeal:</w:t>
      </w:r>
    </w:p>
    <w:p w14:paraId="0930A60F" w14:textId="77777777" w:rsidR="005520B8" w:rsidRDefault="005520B8" w:rsidP="005520B8">
      <w:pPr>
        <w:pStyle w:val="BodyText"/>
        <w:spacing w:before="27"/>
        <w:ind w:left="100" w:right="1392"/>
        <w:rPr>
          <w:sz w:val="6"/>
        </w:rPr>
      </w:pPr>
    </w:p>
    <w:p w14:paraId="2A5F390F" w14:textId="77777777" w:rsidR="005520B8" w:rsidRDefault="00B667D5" w:rsidP="005520B8">
      <w:pPr>
        <w:pStyle w:val="BodyText"/>
        <w:spacing w:before="27"/>
        <w:ind w:left="100" w:right="1392" w:firstLine="609"/>
        <w:rPr>
          <w:color w:val="6BA2B8"/>
          <w:sz w:val="28"/>
        </w:rPr>
      </w:pPr>
      <w:sdt>
        <w:sdtPr>
          <w:rPr>
            <w:color w:val="41748D"/>
            <w:sz w:val="28"/>
          </w:rPr>
          <w:id w:val="-195924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0B8">
            <w:rPr>
              <w:rFonts w:ascii="MS Gothic" w:eastAsia="MS Gothic" w:hAnsi="MS Gothic" w:hint="eastAsia"/>
              <w:color w:val="41748D"/>
              <w:sz w:val="28"/>
            </w:rPr>
            <w:t>☐</w:t>
          </w:r>
        </w:sdtContent>
      </w:sdt>
      <w:r w:rsidR="005520B8">
        <w:rPr>
          <w:color w:val="6BA2B8"/>
          <w:sz w:val="28"/>
        </w:rPr>
        <w:tab/>
      </w:r>
      <w:r w:rsidR="005520B8">
        <w:rPr>
          <w:color w:val="000000" w:themeColor="text1"/>
        </w:rPr>
        <w:t>a completed Student Appeals Form</w:t>
      </w:r>
    </w:p>
    <w:p w14:paraId="221CC35A" w14:textId="455A5D74" w:rsidR="005520B8" w:rsidRDefault="00B667D5" w:rsidP="005520B8">
      <w:pPr>
        <w:pStyle w:val="BodyText"/>
        <w:tabs>
          <w:tab w:val="left" w:pos="709"/>
        </w:tabs>
        <w:spacing w:before="27"/>
        <w:ind w:left="100" w:right="1392" w:firstLine="609"/>
        <w:rPr>
          <w:color w:val="6BA2B8"/>
          <w:sz w:val="28"/>
        </w:rPr>
      </w:pPr>
      <w:sdt>
        <w:sdtPr>
          <w:rPr>
            <w:color w:val="41748D"/>
            <w:sz w:val="28"/>
          </w:rPr>
          <w:id w:val="195251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0B8">
            <w:rPr>
              <w:rFonts w:ascii="MS Gothic" w:eastAsia="MS Gothic" w:hAnsi="MS Gothic" w:hint="eastAsia"/>
              <w:color w:val="41748D"/>
              <w:sz w:val="28"/>
            </w:rPr>
            <w:t>☐</w:t>
          </w:r>
        </w:sdtContent>
      </w:sdt>
      <w:r w:rsidR="005520B8">
        <w:rPr>
          <w:color w:val="6BA2B8"/>
          <w:sz w:val="28"/>
        </w:rPr>
        <w:tab/>
      </w:r>
      <w:r w:rsidR="005520B8">
        <w:rPr>
          <w:color w:val="000000" w:themeColor="text1"/>
        </w:rPr>
        <w:t>an appeals letter</w:t>
      </w:r>
      <w:r w:rsidR="008141D6">
        <w:rPr>
          <w:color w:val="000000" w:themeColor="text1"/>
        </w:rPr>
        <w:t xml:space="preserve"> (optional)</w:t>
      </w:r>
    </w:p>
    <w:p w14:paraId="447F1170" w14:textId="2ADFABB0" w:rsidR="005520B8" w:rsidRDefault="00B667D5" w:rsidP="005520B8">
      <w:pPr>
        <w:pStyle w:val="BodyText"/>
        <w:tabs>
          <w:tab w:val="left" w:pos="567"/>
        </w:tabs>
        <w:spacing w:before="27"/>
        <w:ind w:left="100" w:right="1392" w:firstLine="609"/>
        <w:rPr>
          <w:color w:val="000000" w:themeColor="text1"/>
        </w:rPr>
      </w:pPr>
      <w:sdt>
        <w:sdtPr>
          <w:rPr>
            <w:color w:val="41748D"/>
            <w:sz w:val="28"/>
          </w:rPr>
          <w:id w:val="75016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0B8">
            <w:rPr>
              <w:rFonts w:ascii="MS Gothic" w:eastAsia="MS Gothic" w:hAnsi="MS Gothic" w:hint="eastAsia"/>
              <w:color w:val="41748D"/>
              <w:sz w:val="28"/>
            </w:rPr>
            <w:t>☐</w:t>
          </w:r>
        </w:sdtContent>
      </w:sdt>
      <w:r w:rsidR="005520B8">
        <w:rPr>
          <w:color w:val="6BA2B8"/>
          <w:sz w:val="28"/>
        </w:rPr>
        <w:tab/>
      </w:r>
      <w:r w:rsidR="005520B8">
        <w:rPr>
          <w:b/>
          <w:color w:val="000000" w:themeColor="text1"/>
        </w:rPr>
        <w:t>all</w:t>
      </w:r>
      <w:r w:rsidR="005520B8">
        <w:rPr>
          <w:color w:val="000000" w:themeColor="text1"/>
        </w:rPr>
        <w:t xml:space="preserve"> evidence which supports your appeal</w:t>
      </w:r>
    </w:p>
    <w:p w14:paraId="06BC6F88" w14:textId="2F2BC9DC" w:rsidR="008141D6" w:rsidRDefault="00B667D5" w:rsidP="00CB149F">
      <w:pPr>
        <w:pStyle w:val="BodyText"/>
        <w:tabs>
          <w:tab w:val="left" w:pos="567"/>
        </w:tabs>
        <w:spacing w:before="27"/>
        <w:ind w:left="100" w:right="1392" w:firstLine="609"/>
      </w:pPr>
      <w:sdt>
        <w:sdtPr>
          <w:rPr>
            <w:color w:val="41748D"/>
            <w:sz w:val="28"/>
          </w:rPr>
          <w:id w:val="-114379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1D6">
            <w:rPr>
              <w:rFonts w:ascii="MS Gothic" w:eastAsia="MS Gothic" w:hAnsi="MS Gothic" w:hint="eastAsia"/>
              <w:color w:val="41748D"/>
              <w:sz w:val="28"/>
            </w:rPr>
            <w:t>☐</w:t>
          </w:r>
        </w:sdtContent>
      </w:sdt>
      <w:r w:rsidR="008141D6">
        <w:rPr>
          <w:color w:val="6BA2B8"/>
          <w:sz w:val="28"/>
        </w:rPr>
        <w:tab/>
      </w:r>
      <w:r w:rsidR="008141D6">
        <w:t xml:space="preserve">a copy of your </w:t>
      </w:r>
      <w:r w:rsidR="00CB149F">
        <w:t>decision letter or email</w:t>
      </w:r>
    </w:p>
    <w:p w14:paraId="50090D6B" w14:textId="2FA27151" w:rsidR="008141D6" w:rsidRDefault="008141D6" w:rsidP="008141D6">
      <w:pPr>
        <w:pStyle w:val="BodyText"/>
        <w:tabs>
          <w:tab w:val="left" w:pos="567"/>
        </w:tabs>
        <w:spacing w:before="27"/>
        <w:ind w:left="100" w:right="1392" w:firstLine="609"/>
      </w:pPr>
    </w:p>
    <w:p w14:paraId="1F5F5572" w14:textId="77777777" w:rsidR="005520B8" w:rsidRDefault="005520B8" w:rsidP="005520B8">
      <w:pPr>
        <w:pStyle w:val="BodyText"/>
        <w:spacing w:before="27"/>
        <w:ind w:left="100" w:right="1392"/>
        <w:rPr>
          <w:sz w:val="4"/>
        </w:rPr>
      </w:pPr>
    </w:p>
    <w:p w14:paraId="275DAB3E" w14:textId="77777777" w:rsidR="005520B8" w:rsidRDefault="005520B8" w:rsidP="005520B8">
      <w:pPr>
        <w:pStyle w:val="BodyText"/>
        <w:spacing w:before="27"/>
        <w:ind w:left="100" w:right="1392"/>
      </w:pPr>
      <w:r>
        <w:t>Please submit your appeal:</w:t>
      </w:r>
    </w:p>
    <w:p w14:paraId="4F7F1F2C" w14:textId="4FE6F99D" w:rsidR="005520B8" w:rsidRDefault="005520B8" w:rsidP="005520B8">
      <w:pPr>
        <w:pStyle w:val="Heading2"/>
        <w:spacing w:before="180"/>
        <w:rPr>
          <w:color w:val="2D4F5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85EAFE" wp14:editId="3E770BE9">
                <wp:simplePos x="0" y="0"/>
                <wp:positionH relativeFrom="column">
                  <wp:posOffset>745351</wp:posOffset>
                </wp:positionH>
                <wp:positionV relativeFrom="paragraph">
                  <wp:posOffset>130650</wp:posOffset>
                </wp:positionV>
                <wp:extent cx="5201285" cy="829876"/>
                <wp:effectExtent l="0" t="0" r="0" b="8890"/>
                <wp:wrapNone/>
                <wp:docPr id="753" name="Text Box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285" cy="8298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19B83" w14:textId="77777777" w:rsidR="005520B8" w:rsidRPr="005520B8" w:rsidRDefault="005520B8" w:rsidP="005520B8">
                            <w:pPr>
                              <w:spacing w:line="276" w:lineRule="auto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5520B8">
                              <w:rPr>
                                <w:b/>
                                <w:color w:val="808080" w:themeColor="background1" w:themeShade="80"/>
                              </w:rPr>
                              <w:t>By email</w:t>
                            </w:r>
                          </w:p>
                          <w:p w14:paraId="1327C08B" w14:textId="77777777" w:rsidR="005520B8" w:rsidRPr="005520B8" w:rsidRDefault="00B667D5" w:rsidP="00CB149F">
                            <w:pPr>
                              <w:spacing w:line="276" w:lineRule="auto"/>
                              <w:rPr>
                                <w:b/>
                                <w:color w:val="4D4D4C"/>
                              </w:rPr>
                            </w:pPr>
                            <w:hyperlink r:id="rId17" w:history="1">
                              <w:r w:rsidR="005520B8" w:rsidRPr="005520B8">
                                <w:rPr>
                                  <w:rStyle w:val="Hyperlink"/>
                                  <w:u w:val="none"/>
                                </w:rPr>
                                <w:t>studentappealsandcomplaints@northumbria.ac.uk</w:t>
                              </w:r>
                            </w:hyperlink>
                            <w:r w:rsidR="005520B8" w:rsidRPr="005520B8">
                              <w:t xml:space="preserve"> </w:t>
                            </w:r>
                            <w:r w:rsidR="005520B8" w:rsidRPr="005520B8">
                              <w:br/>
                              <w:t>using an electronic signature from a Northumbria University email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5EAFE" id="Text Box 753" o:spid="_x0000_s1067" type="#_x0000_t202" style="position:absolute;margin-left:58.7pt;margin-top:10.3pt;width:409.55pt;height:65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" stroked="f">
                <v:textbox>
                  <w:txbxContent>
                    <w:p w14:paraId="1D319B83" w14:textId="77777777" w:rsidR="005520B8" w:rsidRPr="005520B8" w:rsidRDefault="005520B8" w:rsidP="005520B8">
                      <w:pPr>
                        <w:spacing w:line="276" w:lineRule="auto"/>
                        <w:rPr>
                          <w:b/>
                          <w:color w:val="808080" w:themeColor="background1" w:themeShade="80"/>
                        </w:rPr>
                      </w:pPr>
                      <w:r w:rsidRPr="005520B8">
                        <w:rPr>
                          <w:b/>
                          <w:color w:val="808080" w:themeColor="background1" w:themeShade="80"/>
                        </w:rPr>
                        <w:t>By email</w:t>
                      </w:r>
                    </w:p>
                    <w:p w14:paraId="1327C08B" w14:textId="77777777" w:rsidR="005520B8" w:rsidRPr="005520B8" w:rsidRDefault="00B667D5" w:rsidP="00CB149F">
                      <w:pPr>
                        <w:spacing w:line="276" w:lineRule="auto"/>
                        <w:rPr>
                          <w:b/>
                          <w:color w:val="4D4D4C"/>
                        </w:rPr>
                      </w:pPr>
                      <w:hyperlink r:id="rId18" w:history="1">
                        <w:r w:rsidR="005520B8" w:rsidRPr="005520B8">
                          <w:rPr>
                            <w:rStyle w:val="Hyperlink"/>
                            <w:u w:val="none"/>
                          </w:rPr>
                          <w:t>studentappealsandcomplaints@northumbria.ac.uk</w:t>
                        </w:r>
                      </w:hyperlink>
                      <w:r w:rsidR="005520B8" w:rsidRPr="005520B8">
                        <w:t xml:space="preserve"> </w:t>
                      </w:r>
                      <w:r w:rsidR="005520B8" w:rsidRPr="005520B8">
                        <w:br/>
                        <w:t>using an electronic signature from a Northumbria University email ac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58A8C684" wp14:editId="135CB768">
            <wp:simplePos x="0" y="0"/>
            <wp:positionH relativeFrom="margin">
              <wp:posOffset>72390</wp:posOffset>
            </wp:positionH>
            <wp:positionV relativeFrom="paragraph">
              <wp:posOffset>173355</wp:posOffset>
            </wp:positionV>
            <wp:extent cx="621665" cy="622300"/>
            <wp:effectExtent l="0" t="0" r="6985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BB6EC" w14:textId="77777777" w:rsidR="005520B8" w:rsidRDefault="005520B8" w:rsidP="005520B8">
      <w:pPr>
        <w:pStyle w:val="Heading2"/>
        <w:spacing w:before="180"/>
        <w:rPr>
          <w:color w:val="2D4F5D"/>
        </w:rPr>
      </w:pPr>
    </w:p>
    <w:p w14:paraId="3A0550B4" w14:textId="77777777" w:rsidR="005520B8" w:rsidRDefault="005520B8" w:rsidP="005520B8">
      <w:pPr>
        <w:pStyle w:val="Heading2"/>
        <w:spacing w:before="180"/>
        <w:rPr>
          <w:color w:val="2D4F5D"/>
        </w:rPr>
      </w:pPr>
    </w:p>
    <w:p w14:paraId="3926A1BA" w14:textId="77777777" w:rsidR="00B34543" w:rsidRPr="00765291" w:rsidRDefault="00B34543" w:rsidP="00765291">
      <w:pPr>
        <w:tabs>
          <w:tab w:val="left" w:pos="5948"/>
        </w:tabs>
      </w:pPr>
    </w:p>
    <w:sectPr w:rsidR="00B34543" w:rsidRPr="00765291" w:rsidSect="00066CC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E9EF3" w14:textId="77777777" w:rsidR="00B667D5" w:rsidRDefault="00B667D5" w:rsidP="00B34543">
      <w:pPr>
        <w:spacing w:after="0" w:line="240" w:lineRule="auto"/>
      </w:pPr>
      <w:r>
        <w:separator/>
      </w:r>
    </w:p>
  </w:endnote>
  <w:endnote w:type="continuationSeparator" w:id="0">
    <w:p w14:paraId="565A36C8" w14:textId="77777777" w:rsidR="00B667D5" w:rsidRDefault="00B667D5" w:rsidP="00B3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4B4D" w14:textId="77777777" w:rsidR="00B62DD0" w:rsidRDefault="00B62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09FF" w14:textId="4FE54B2D" w:rsidR="00B34543" w:rsidRPr="00BC7A9E" w:rsidRDefault="00B667D5" w:rsidP="00BC7A9E">
    <w:pPr>
      <w:pStyle w:val="Footer"/>
      <w:rPr>
        <w:sz w:val="21"/>
        <w:szCs w:val="21"/>
      </w:rPr>
    </w:pPr>
    <w:sdt>
      <w:sdtPr>
        <w:rPr>
          <w:sz w:val="21"/>
          <w:szCs w:val="21"/>
        </w:rPr>
        <w:id w:val="1906029230"/>
        <w:docPartObj>
          <w:docPartGallery w:val="Page Numbers (Bottom of Page)"/>
          <w:docPartUnique/>
        </w:docPartObj>
      </w:sdtPr>
      <w:sdtEndPr/>
      <w:sdtContent>
        <w:r w:rsidR="00B34543" w:rsidRPr="00BC7A9E">
          <w:rPr>
            <w:sz w:val="21"/>
            <w:szCs w:val="21"/>
          </w:rPr>
          <w:t>Handbook of Student Regulations (Taught Programmes)</w:t>
        </w:r>
        <w:r w:rsidR="00057CAE">
          <w:rPr>
            <w:sz w:val="21"/>
            <w:szCs w:val="21"/>
          </w:rPr>
          <w:t xml:space="preserve"> 202</w:t>
        </w:r>
        <w:r w:rsidR="00B62DD0">
          <w:rPr>
            <w:sz w:val="21"/>
            <w:szCs w:val="21"/>
          </w:rPr>
          <w:t>2</w:t>
        </w:r>
        <w:r w:rsidR="00BC7A9E" w:rsidRPr="00BC7A9E">
          <w:rPr>
            <w:sz w:val="21"/>
            <w:szCs w:val="21"/>
          </w:rPr>
          <w:t>-</w:t>
        </w:r>
        <w:r w:rsidR="00057CAE">
          <w:rPr>
            <w:sz w:val="21"/>
            <w:szCs w:val="21"/>
          </w:rPr>
          <w:t>2</w:t>
        </w:r>
        <w:r w:rsidR="00B62DD0">
          <w:rPr>
            <w:sz w:val="21"/>
            <w:szCs w:val="21"/>
          </w:rPr>
          <w:t>3</w:t>
        </w:r>
        <w:r w:rsidR="008141D6">
          <w:rPr>
            <w:sz w:val="21"/>
            <w:szCs w:val="21"/>
          </w:rPr>
          <w:t>:</w:t>
        </w:r>
        <w:r w:rsidR="00B34543" w:rsidRPr="00BC7A9E">
          <w:rPr>
            <w:b/>
            <w:sz w:val="21"/>
            <w:szCs w:val="21"/>
          </w:rPr>
          <w:t xml:space="preserve"> Appeals Form </w:t>
        </w:r>
        <w:r w:rsidR="00BC7A9E">
          <w:rPr>
            <w:b/>
            <w:sz w:val="21"/>
            <w:szCs w:val="21"/>
          </w:rPr>
          <w:t xml:space="preserve"> </w:t>
        </w:r>
        <w:r w:rsidR="00B34543" w:rsidRPr="00BC7A9E">
          <w:rPr>
            <w:sz w:val="21"/>
            <w:szCs w:val="21"/>
          </w:rPr>
          <w:t xml:space="preserve"> </w:t>
        </w:r>
        <w:sdt>
          <w:sdtPr>
            <w:rPr>
              <w:b/>
              <w:sz w:val="21"/>
              <w:szCs w:val="21"/>
            </w:rPr>
            <w:id w:val="2033611842"/>
            <w:docPartObj>
              <w:docPartGallery w:val="Page Numbers (Bottom of Page)"/>
              <w:docPartUnique/>
            </w:docPartObj>
          </w:sdtPr>
          <w:sdtEndPr>
            <w:rPr>
              <w:noProof/>
              <w:color w:val="6BA2B8"/>
            </w:rPr>
          </w:sdtEndPr>
          <w:sdtContent>
            <w:r w:rsidR="00B34543" w:rsidRPr="00BC7A9E">
              <w:rPr>
                <w:b/>
                <w:color w:val="6BA2B8"/>
                <w:sz w:val="21"/>
                <w:szCs w:val="21"/>
              </w:rPr>
              <w:fldChar w:fldCharType="begin"/>
            </w:r>
            <w:r w:rsidR="00B34543" w:rsidRPr="00BC7A9E">
              <w:rPr>
                <w:b/>
                <w:color w:val="6BA2B8"/>
                <w:sz w:val="21"/>
                <w:szCs w:val="21"/>
              </w:rPr>
              <w:instrText xml:space="preserve"> PAGE   \* MERGEFORMAT </w:instrText>
            </w:r>
            <w:r w:rsidR="00B34543" w:rsidRPr="00BC7A9E">
              <w:rPr>
                <w:b/>
                <w:color w:val="6BA2B8"/>
                <w:sz w:val="21"/>
                <w:szCs w:val="21"/>
              </w:rPr>
              <w:fldChar w:fldCharType="separate"/>
            </w:r>
            <w:r w:rsidR="00057CAE">
              <w:rPr>
                <w:b/>
                <w:noProof/>
                <w:color w:val="6BA2B8"/>
                <w:sz w:val="21"/>
                <w:szCs w:val="21"/>
              </w:rPr>
              <w:t>1</w:t>
            </w:r>
            <w:r w:rsidR="00B34543" w:rsidRPr="00BC7A9E">
              <w:rPr>
                <w:b/>
                <w:noProof/>
                <w:color w:val="6BA2B8"/>
                <w:sz w:val="21"/>
                <w:szCs w:val="21"/>
              </w:rPr>
              <w:fldChar w:fldCharType="end"/>
            </w:r>
          </w:sdtContent>
        </w:sdt>
        <w:r w:rsidR="00B34543" w:rsidRPr="00BC7A9E">
          <w:rPr>
            <w:b/>
            <w:noProof/>
            <w:color w:val="6BA2B8"/>
            <w:sz w:val="21"/>
            <w:szCs w:val="21"/>
          </w:rP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3B99" w14:textId="77777777" w:rsidR="00B62DD0" w:rsidRDefault="00B62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0BB42" w14:textId="77777777" w:rsidR="00B667D5" w:rsidRDefault="00B667D5" w:rsidP="00B34543">
      <w:pPr>
        <w:spacing w:after="0" w:line="240" w:lineRule="auto"/>
      </w:pPr>
      <w:r>
        <w:separator/>
      </w:r>
    </w:p>
  </w:footnote>
  <w:footnote w:type="continuationSeparator" w:id="0">
    <w:p w14:paraId="76068CEA" w14:textId="77777777" w:rsidR="00B667D5" w:rsidRDefault="00B667D5" w:rsidP="00B34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6768" w14:textId="77777777" w:rsidR="00B62DD0" w:rsidRDefault="00B62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C0A30" w14:textId="77777777" w:rsidR="00B62DD0" w:rsidRDefault="00B62D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38C6" w14:textId="77777777" w:rsidR="00B62DD0" w:rsidRDefault="00B62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E78"/>
    <w:multiLevelType w:val="hybridMultilevel"/>
    <w:tmpl w:val="7DF0E4D8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A14ED"/>
    <w:multiLevelType w:val="hybridMultilevel"/>
    <w:tmpl w:val="6EB478B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C4862"/>
    <w:multiLevelType w:val="hybridMultilevel"/>
    <w:tmpl w:val="143A3E0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515F8"/>
    <w:multiLevelType w:val="hybridMultilevel"/>
    <w:tmpl w:val="F53CAFB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042E7"/>
    <w:multiLevelType w:val="hybridMultilevel"/>
    <w:tmpl w:val="2A16D3D2"/>
    <w:lvl w:ilvl="0" w:tplc="B2EC73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41748D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0752E"/>
    <w:multiLevelType w:val="hybridMultilevel"/>
    <w:tmpl w:val="143A3E0E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D24F7A"/>
    <w:multiLevelType w:val="hybridMultilevel"/>
    <w:tmpl w:val="E88A9D32"/>
    <w:lvl w:ilvl="0" w:tplc="FD9A89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41748D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25125"/>
    <w:multiLevelType w:val="hybridMultilevel"/>
    <w:tmpl w:val="4252A2E4"/>
    <w:lvl w:ilvl="0" w:tplc="274CFF8C">
      <w:start w:val="2"/>
      <w:numFmt w:val="lowerRoman"/>
      <w:lvlText w:val="%1)"/>
      <w:lvlJc w:val="left"/>
      <w:pPr>
        <w:ind w:left="108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D6D14"/>
    <w:multiLevelType w:val="hybridMultilevel"/>
    <w:tmpl w:val="0B1A5904"/>
    <w:lvl w:ilvl="0" w:tplc="56788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46F94"/>
    <w:multiLevelType w:val="hybridMultilevel"/>
    <w:tmpl w:val="DAF818F0"/>
    <w:lvl w:ilvl="0" w:tplc="77F4649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713CD"/>
    <w:multiLevelType w:val="hybridMultilevel"/>
    <w:tmpl w:val="767631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152FD1"/>
    <w:multiLevelType w:val="hybridMultilevel"/>
    <w:tmpl w:val="807488B0"/>
    <w:lvl w:ilvl="0" w:tplc="0BBEC3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F7C9F"/>
    <w:multiLevelType w:val="hybridMultilevel"/>
    <w:tmpl w:val="E88A9D32"/>
    <w:lvl w:ilvl="0" w:tplc="FD9A89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41748D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815301">
    <w:abstractNumId w:val="10"/>
  </w:num>
  <w:num w:numId="2" w16cid:durableId="2035956785">
    <w:abstractNumId w:val="12"/>
  </w:num>
  <w:num w:numId="3" w16cid:durableId="111755108">
    <w:abstractNumId w:val="2"/>
  </w:num>
  <w:num w:numId="4" w16cid:durableId="1882399626">
    <w:abstractNumId w:val="6"/>
  </w:num>
  <w:num w:numId="5" w16cid:durableId="1010178343">
    <w:abstractNumId w:val="8"/>
  </w:num>
  <w:num w:numId="6" w16cid:durableId="1998921887">
    <w:abstractNumId w:val="9"/>
  </w:num>
  <w:num w:numId="7" w16cid:durableId="1991713298">
    <w:abstractNumId w:val="4"/>
  </w:num>
  <w:num w:numId="8" w16cid:durableId="445927105">
    <w:abstractNumId w:val="5"/>
  </w:num>
  <w:num w:numId="9" w16cid:durableId="1536232030">
    <w:abstractNumId w:val="3"/>
  </w:num>
  <w:num w:numId="10" w16cid:durableId="1877087011">
    <w:abstractNumId w:val="0"/>
  </w:num>
  <w:num w:numId="11" w16cid:durableId="1114716806">
    <w:abstractNumId w:val="7"/>
  </w:num>
  <w:num w:numId="12" w16cid:durableId="556162826">
    <w:abstractNumId w:val="1"/>
  </w:num>
  <w:num w:numId="13" w16cid:durableId="3861467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0C"/>
    <w:rsid w:val="000067B3"/>
    <w:rsid w:val="00017B69"/>
    <w:rsid w:val="000542C2"/>
    <w:rsid w:val="000567C8"/>
    <w:rsid w:val="00057CAE"/>
    <w:rsid w:val="00066CC4"/>
    <w:rsid w:val="001610EF"/>
    <w:rsid w:val="00177D18"/>
    <w:rsid w:val="0021463A"/>
    <w:rsid w:val="00223946"/>
    <w:rsid w:val="002240E5"/>
    <w:rsid w:val="00293EB4"/>
    <w:rsid w:val="00335987"/>
    <w:rsid w:val="00373F77"/>
    <w:rsid w:val="003C1C18"/>
    <w:rsid w:val="003E1A62"/>
    <w:rsid w:val="004A47B6"/>
    <w:rsid w:val="00542E63"/>
    <w:rsid w:val="005520B8"/>
    <w:rsid w:val="0056320C"/>
    <w:rsid w:val="005650D0"/>
    <w:rsid w:val="00567E0C"/>
    <w:rsid w:val="0057236B"/>
    <w:rsid w:val="005A3509"/>
    <w:rsid w:val="005C293B"/>
    <w:rsid w:val="005C5CFE"/>
    <w:rsid w:val="0060060D"/>
    <w:rsid w:val="006606EC"/>
    <w:rsid w:val="00691D23"/>
    <w:rsid w:val="00696181"/>
    <w:rsid w:val="00697597"/>
    <w:rsid w:val="006D567E"/>
    <w:rsid w:val="007170C9"/>
    <w:rsid w:val="00742B21"/>
    <w:rsid w:val="00765291"/>
    <w:rsid w:val="007C6227"/>
    <w:rsid w:val="0080020E"/>
    <w:rsid w:val="00807175"/>
    <w:rsid w:val="00810667"/>
    <w:rsid w:val="008141D6"/>
    <w:rsid w:val="008155EB"/>
    <w:rsid w:val="00955A17"/>
    <w:rsid w:val="00987163"/>
    <w:rsid w:val="009D53A1"/>
    <w:rsid w:val="00A01CC9"/>
    <w:rsid w:val="00A54D6D"/>
    <w:rsid w:val="00AA7C91"/>
    <w:rsid w:val="00AB2409"/>
    <w:rsid w:val="00AE0285"/>
    <w:rsid w:val="00B34543"/>
    <w:rsid w:val="00B57D3E"/>
    <w:rsid w:val="00B62DD0"/>
    <w:rsid w:val="00B667D5"/>
    <w:rsid w:val="00BA6A6E"/>
    <w:rsid w:val="00BA7A08"/>
    <w:rsid w:val="00BC7A9E"/>
    <w:rsid w:val="00C218C6"/>
    <w:rsid w:val="00C407CA"/>
    <w:rsid w:val="00C62E27"/>
    <w:rsid w:val="00CB149F"/>
    <w:rsid w:val="00D0204B"/>
    <w:rsid w:val="00D177EF"/>
    <w:rsid w:val="00D70B85"/>
    <w:rsid w:val="00D77B4D"/>
    <w:rsid w:val="00DC288E"/>
    <w:rsid w:val="00E05D1B"/>
    <w:rsid w:val="00E129BC"/>
    <w:rsid w:val="00E45C13"/>
    <w:rsid w:val="00E6551C"/>
    <w:rsid w:val="00E94F87"/>
    <w:rsid w:val="00EA37C7"/>
    <w:rsid w:val="00EF65AE"/>
    <w:rsid w:val="00EF6A55"/>
    <w:rsid w:val="00F5291E"/>
    <w:rsid w:val="00F653A0"/>
    <w:rsid w:val="00F7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76819"/>
  <w15:chartTrackingRefBased/>
  <w15:docId w15:val="{AEC58DBB-6C24-4A07-B5A0-978B6745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509"/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1"/>
    <w:qFormat/>
    <w:rsid w:val="0056320C"/>
    <w:pPr>
      <w:widowControl w:val="0"/>
      <w:spacing w:after="0" w:line="360" w:lineRule="auto"/>
      <w:ind w:left="541" w:hanging="360"/>
      <w:outlineLvl w:val="0"/>
    </w:pPr>
    <w:rPr>
      <w:rFonts w:eastAsia="Arial" w:cs="Arial"/>
      <w:b/>
      <w:bCs/>
      <w:color w:val="6BA2B8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667"/>
    <w:pPr>
      <w:keepNext/>
      <w:keepLines/>
      <w:spacing w:before="40" w:after="0"/>
      <w:outlineLvl w:val="1"/>
    </w:pPr>
    <w:rPr>
      <w:rFonts w:eastAsiaTheme="majorEastAsia" w:cstheme="majorBidi"/>
      <w:b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6320C"/>
    <w:rPr>
      <w:rFonts w:ascii="Arial" w:eastAsia="Arial" w:hAnsi="Arial" w:cs="Arial"/>
      <w:b/>
      <w:bCs/>
      <w:color w:val="6BA2B8"/>
      <w:sz w:val="32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6320C"/>
    <w:pPr>
      <w:widowControl w:val="0"/>
      <w:spacing w:after="0" w:line="240" w:lineRule="auto"/>
    </w:pPr>
    <w:rPr>
      <w:rFonts w:eastAsia="Arial" w:cs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6320C"/>
    <w:rPr>
      <w:rFonts w:ascii="Arial" w:eastAsia="Arial" w:hAnsi="Arial" w:cs="Arial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667"/>
    <w:rPr>
      <w:rFonts w:ascii="Arial" w:eastAsiaTheme="majorEastAsia" w:hAnsi="Arial" w:cstheme="majorBidi"/>
      <w:b/>
      <w:color w:val="FFFFFF" w:themeColor="background1"/>
      <w:sz w:val="24"/>
      <w:szCs w:val="26"/>
    </w:rPr>
  </w:style>
  <w:style w:type="table" w:styleId="TableGrid">
    <w:name w:val="Table Grid"/>
    <w:basedOn w:val="TableNormal"/>
    <w:uiPriority w:val="39"/>
    <w:rsid w:val="00563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320C"/>
    <w:rPr>
      <w:color w:val="808080"/>
    </w:rPr>
  </w:style>
  <w:style w:type="paragraph" w:styleId="ListParagraph">
    <w:name w:val="List Paragraph"/>
    <w:basedOn w:val="Normal"/>
    <w:uiPriority w:val="34"/>
    <w:qFormat/>
    <w:rsid w:val="00765291"/>
    <w:pPr>
      <w:widowControl w:val="0"/>
      <w:spacing w:after="0" w:line="240" w:lineRule="auto"/>
      <w:ind w:left="720"/>
      <w:contextualSpacing/>
    </w:pPr>
    <w:rPr>
      <w:rFonts w:eastAsia="Arial" w:cs="Arial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B345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54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3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54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8C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7C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sk4help@northumbria.ac.uk" TargetMode="External"/><Relationship Id="rId18" Type="http://schemas.openxmlformats.org/officeDocument/2006/relationships/hyperlink" Target="mailto:studentappealsandcomplaints@northumbria.ac.u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studentappealsandcomplaints@northumbria.ac.uk" TargetMode="External"/><Relationship Id="rId17" Type="http://schemas.openxmlformats.org/officeDocument/2006/relationships/hyperlink" Target="mailto:studentappealsandcomplaints@northumbria.ac.uk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Su.advice@northumbria.ac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entappealsandcomplaints@northumbria.ac.uk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Su.advice@northumbria.ac.uk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mailto:studentappealsandcomplaints@northumbria.ac.uk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orthumbria.ac.uk/handbook" TargetMode="External"/><Relationship Id="rId14" Type="http://schemas.openxmlformats.org/officeDocument/2006/relationships/hyperlink" Target="mailto:Ask4help@northumbria.ac.uk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92449-A463-4B83-BC27-584ACD723FC9}"/>
      </w:docPartPr>
      <w:docPartBody>
        <w:p w:rsidR="00840AAF" w:rsidRDefault="000A58B1" w:rsidP="000A58B1">
          <w:pPr>
            <w:pStyle w:val="DefaultPlaceholder-1854013439"/>
          </w:pPr>
          <w:r w:rsidRPr="007A6CF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F3876-AEF1-42B5-B26E-F6EDFBCBB434}"/>
      </w:docPartPr>
      <w:docPartBody>
        <w:p w:rsidR="00840AAF" w:rsidRDefault="000A58B1" w:rsidP="000A58B1">
          <w:pPr>
            <w:pStyle w:val="DefaultPlaceholder-1854013438"/>
          </w:pPr>
          <w:r w:rsidRPr="007A6CFC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  <w:r w:rsidRPr="007A6CFC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68DFF3D2C5544547BB087ADEB6C31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931E4-CCB8-461C-A044-AF7729CBFC1B}"/>
      </w:docPartPr>
      <w:docPartBody>
        <w:p w:rsidR="007E4C1D" w:rsidRDefault="000A58B1" w:rsidP="000A58B1">
          <w:pPr>
            <w:pStyle w:val="68DFF3D2C5544547BB087ADEB6C31F56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97E24CBF4105401A93B5CB666C686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DEF33-D79B-4E97-A6E1-4500D4AE33DE}"/>
      </w:docPartPr>
      <w:docPartBody>
        <w:p w:rsidR="007E4C1D" w:rsidRDefault="000A58B1" w:rsidP="000A58B1">
          <w:pPr>
            <w:pStyle w:val="97E24CBF4105401A93B5CB666C68679D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36FCF9E8CA324D78A02E01A800374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9A051-162B-49A0-BB72-6E033DF7FFBA}"/>
      </w:docPartPr>
      <w:docPartBody>
        <w:p w:rsidR="007E4C1D" w:rsidRDefault="000A58B1" w:rsidP="000A58B1">
          <w:pPr>
            <w:pStyle w:val="36FCF9E8CA324D78A02E01A800374C3D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120BE88691004DAE9675D1CA16C92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12728-F9B4-4D3A-89C8-965DB89F210E}"/>
      </w:docPartPr>
      <w:docPartBody>
        <w:p w:rsidR="007E4C1D" w:rsidRDefault="000A58B1" w:rsidP="000A58B1">
          <w:pPr>
            <w:pStyle w:val="120BE88691004DAE9675D1CA16C92104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5C656C311CBD4A76B2F907DF6744D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D29E0-5401-462C-9275-0C2AA07E2E7E}"/>
      </w:docPartPr>
      <w:docPartBody>
        <w:p w:rsidR="007E4C1D" w:rsidRDefault="000A58B1" w:rsidP="000A58B1">
          <w:pPr>
            <w:pStyle w:val="5C656C311CBD4A76B2F907DF6744D25F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171AB33EE44F4BB29E5862A99343C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5151-222A-428A-8A28-1AD50DE0C94D}"/>
      </w:docPartPr>
      <w:docPartBody>
        <w:p w:rsidR="000A58B1" w:rsidRDefault="000A58B1" w:rsidP="00335987">
          <w:pPr>
            <w:rPr>
              <w:rStyle w:val="PlaceholderText"/>
            </w:rPr>
          </w:pPr>
          <w:r w:rsidRPr="007A6CFC">
            <w:rPr>
              <w:rStyle w:val="PlaceholderText"/>
            </w:rPr>
            <w:t>Click here to enter text.</w:t>
          </w:r>
        </w:p>
        <w:p w:rsidR="007E4C1D" w:rsidRDefault="000A58B1" w:rsidP="008D7475">
          <w:pPr>
            <w:pStyle w:val="171AB33EE44F4BB29E5862A99343C4277"/>
          </w:pPr>
          <w:r>
            <w:tab/>
          </w:r>
        </w:p>
      </w:docPartBody>
    </w:docPart>
    <w:docPart>
      <w:docPartPr>
        <w:name w:val="A14DD59DF71746CB866CCD1653909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AD2EC-D35F-4A03-8486-6AF342401056}"/>
      </w:docPartPr>
      <w:docPartBody>
        <w:p w:rsidR="007E4C1D" w:rsidRDefault="000A58B1" w:rsidP="000A58B1">
          <w:pPr>
            <w:pStyle w:val="A14DD59DF71746CB866CCD165390995D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1CD28DE9649A4C85AC85655F4414F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A3313-58FA-4B87-9E24-158622DD803F}"/>
      </w:docPartPr>
      <w:docPartBody>
        <w:p w:rsidR="007E4C1D" w:rsidRDefault="000A58B1" w:rsidP="000A58B1">
          <w:pPr>
            <w:pStyle w:val="1CD28DE9649A4C85AC85655F4414F76C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3981BDFF74224AFB9EAAADBCFB297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38A5-65E7-4A70-8647-3601FBFEE63A}"/>
      </w:docPartPr>
      <w:docPartBody>
        <w:p w:rsidR="007E4C1D" w:rsidRDefault="000A58B1" w:rsidP="000A58B1">
          <w:pPr>
            <w:pStyle w:val="3981BDFF74224AFB9EAAADBCFB29732C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20D290AFD98544EA9B6BAEAB87F88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50744-762E-4F5D-B173-AA8BED16F496}"/>
      </w:docPartPr>
      <w:docPartBody>
        <w:p w:rsidR="007E4C1D" w:rsidRDefault="000A58B1" w:rsidP="000A58B1">
          <w:pPr>
            <w:pStyle w:val="20D290AFD98544EA9B6BAEAB87F88751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C7CB9B0BA494477198C49CF360CC3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0CB56-D6CE-4EB1-AD35-4ACDF474CE44}"/>
      </w:docPartPr>
      <w:docPartBody>
        <w:p w:rsidR="007E4C1D" w:rsidRDefault="000A58B1" w:rsidP="000A58B1">
          <w:pPr>
            <w:pStyle w:val="C7CB9B0BA494477198C49CF360CC35B0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9FF46F6492AD4736A53742685B2C1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957A8-7781-4386-92A7-22C7C62BCB72}"/>
      </w:docPartPr>
      <w:docPartBody>
        <w:p w:rsidR="007E4C1D" w:rsidRDefault="000A58B1" w:rsidP="000A58B1">
          <w:pPr>
            <w:pStyle w:val="9FF46F6492AD4736A53742685B2C1E36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4AA8E8BDE00D492F8A1DE5CB04760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0C85-2CA9-4B48-B729-F7D8925920B2}"/>
      </w:docPartPr>
      <w:docPartBody>
        <w:p w:rsidR="00000000" w:rsidRDefault="000A58B1" w:rsidP="000A58B1">
          <w:pPr>
            <w:pStyle w:val="4AA8E8BDE00D492F8A1DE5CB04760698"/>
          </w:pPr>
          <w:r w:rsidRPr="007A6CFC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  <w:r w:rsidRPr="007A6CFC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4372BDDB3889407087EFF18C9353E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93A6F-38F9-437B-AE6B-30FE70E91AF9}"/>
      </w:docPartPr>
      <w:docPartBody>
        <w:p w:rsidR="00000000" w:rsidRDefault="000A58B1" w:rsidP="000A58B1">
          <w:pPr>
            <w:pStyle w:val="4372BDDB3889407087EFF18C9353E7D6"/>
          </w:pPr>
          <w:r w:rsidRPr="007A6CFC">
            <w:rPr>
              <w:rStyle w:val="PlaceholderText"/>
            </w:rPr>
            <w:t>Choose an item.</w:t>
          </w:r>
        </w:p>
      </w:docPartBody>
    </w:docPart>
    <w:docPart>
      <w:docPartPr>
        <w:name w:val="2FFCB834E604452B9CA031DB54460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7C843-EB77-4694-8EF0-13E4D853D62E}"/>
      </w:docPartPr>
      <w:docPartBody>
        <w:p w:rsidR="00000000" w:rsidRDefault="000A58B1" w:rsidP="000A58B1">
          <w:pPr>
            <w:pStyle w:val="2FFCB834E604452B9CA031DB54460361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47F0303926C340EDA5BE9689F4937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EF416-97DF-40EA-8388-9BD53CE5E9A5}"/>
      </w:docPartPr>
      <w:docPartBody>
        <w:p w:rsidR="00000000" w:rsidRDefault="000A58B1" w:rsidP="000A58B1">
          <w:pPr>
            <w:pStyle w:val="47F0303926C340EDA5BE9689F493771A"/>
          </w:pPr>
          <w:r w:rsidRPr="007A6CFC">
            <w:rPr>
              <w:rStyle w:val="PlaceholderText"/>
            </w:rPr>
            <w:t>Choose an item.</w:t>
          </w:r>
        </w:p>
      </w:docPartBody>
    </w:docPart>
    <w:docPart>
      <w:docPartPr>
        <w:name w:val="0395E83EFD3A4EC2A0CC4012D2673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B8F0C-E753-4F65-AB0D-FB4C98A48989}"/>
      </w:docPartPr>
      <w:docPartBody>
        <w:p w:rsidR="000A58B1" w:rsidRDefault="000A58B1" w:rsidP="00335987">
          <w:pPr>
            <w:rPr>
              <w:rStyle w:val="PlaceholderText"/>
            </w:rPr>
          </w:pPr>
          <w:r w:rsidRPr="007A6CFC">
            <w:rPr>
              <w:rStyle w:val="PlaceholderText"/>
            </w:rPr>
            <w:t>Click here to enter text.</w:t>
          </w:r>
        </w:p>
        <w:p w:rsidR="00000000" w:rsidRDefault="000A58B1" w:rsidP="000A58B1">
          <w:pPr>
            <w:pStyle w:val="0395E83EFD3A4EC2A0CC4012D2673C76"/>
          </w:pPr>
          <w: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B5"/>
    <w:rsid w:val="00011F74"/>
    <w:rsid w:val="000A58B1"/>
    <w:rsid w:val="001104C3"/>
    <w:rsid w:val="00124783"/>
    <w:rsid w:val="002E67B5"/>
    <w:rsid w:val="0050700C"/>
    <w:rsid w:val="00537166"/>
    <w:rsid w:val="00725D4C"/>
    <w:rsid w:val="007E4C1D"/>
    <w:rsid w:val="00840AAF"/>
    <w:rsid w:val="00862B19"/>
    <w:rsid w:val="008D7475"/>
    <w:rsid w:val="00EE22A1"/>
    <w:rsid w:val="00F03E07"/>
    <w:rsid w:val="00FA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8B1"/>
    <w:rPr>
      <w:color w:val="808080"/>
    </w:rPr>
  </w:style>
  <w:style w:type="paragraph" w:customStyle="1" w:styleId="1F84A6AB4640400E91C705C27A57C169">
    <w:name w:val="1F84A6AB4640400E91C705C27A57C169"/>
    <w:rsid w:val="000A58B1"/>
  </w:style>
  <w:style w:type="paragraph" w:customStyle="1" w:styleId="320D219F11464F5CB94CE43AFDEB87F0">
    <w:name w:val="320D219F11464F5CB94CE43AFDEB87F0"/>
    <w:rsid w:val="000A58B1"/>
  </w:style>
  <w:style w:type="paragraph" w:customStyle="1" w:styleId="AD18E3D3304147B0A9170824BF2066BD">
    <w:name w:val="AD18E3D3304147B0A9170824BF2066BD"/>
    <w:rsid w:val="000A58B1"/>
  </w:style>
  <w:style w:type="paragraph" w:customStyle="1" w:styleId="5285AB862AC342F497787BE91EEECF86">
    <w:name w:val="5285AB862AC342F497787BE91EEECF86"/>
    <w:rsid w:val="000A58B1"/>
  </w:style>
  <w:style w:type="paragraph" w:customStyle="1" w:styleId="4AA8E8BDE00D492F8A1DE5CB04760698">
    <w:name w:val="4AA8E8BDE00D492F8A1DE5CB04760698"/>
    <w:rsid w:val="000A58B1"/>
  </w:style>
  <w:style w:type="paragraph" w:customStyle="1" w:styleId="4372BDDB3889407087EFF18C9353E7D6">
    <w:name w:val="4372BDDB3889407087EFF18C9353E7D6"/>
    <w:rsid w:val="000A58B1"/>
  </w:style>
  <w:style w:type="paragraph" w:customStyle="1" w:styleId="2FFCB834E604452B9CA031DB54460361">
    <w:name w:val="2FFCB834E604452B9CA031DB54460361"/>
    <w:rsid w:val="000A58B1"/>
  </w:style>
  <w:style w:type="paragraph" w:customStyle="1" w:styleId="C25C14A82BDB4794BD34163C5660A4E9">
    <w:name w:val="C25C14A82BDB4794BD34163C5660A4E9"/>
    <w:rsid w:val="000A58B1"/>
  </w:style>
  <w:style w:type="paragraph" w:customStyle="1" w:styleId="CEC86DC277334237AEB0427C7B757C49">
    <w:name w:val="CEC86DC277334237AEB0427C7B757C49"/>
    <w:rsid w:val="000A58B1"/>
  </w:style>
  <w:style w:type="paragraph" w:customStyle="1" w:styleId="47F0303926C340EDA5BE9689F493771A">
    <w:name w:val="47F0303926C340EDA5BE9689F493771A"/>
    <w:rsid w:val="000A58B1"/>
  </w:style>
  <w:style w:type="paragraph" w:customStyle="1" w:styleId="171AB33EE44F4BB29E5862A99343C4277">
    <w:name w:val="171AB33EE44F4BB29E5862A99343C4277"/>
    <w:rsid w:val="008D7475"/>
    <w:rPr>
      <w:rFonts w:ascii="Arial" w:eastAsiaTheme="minorHAnsi" w:hAnsi="Arial"/>
      <w:sz w:val="24"/>
      <w:lang w:eastAsia="en-US"/>
    </w:rPr>
  </w:style>
  <w:style w:type="paragraph" w:customStyle="1" w:styleId="0395E83EFD3A4EC2A0CC4012D2673C76">
    <w:name w:val="0395E83EFD3A4EC2A0CC4012D2673C76"/>
    <w:rsid w:val="000A58B1"/>
  </w:style>
  <w:style w:type="paragraph" w:customStyle="1" w:styleId="68DFF3D2C5544547BB087ADEB6C31F56">
    <w:name w:val="68DFF3D2C5544547BB087ADEB6C31F56"/>
    <w:rsid w:val="000A58B1"/>
    <w:rPr>
      <w:rFonts w:ascii="Arial" w:eastAsiaTheme="minorHAnsi" w:hAnsi="Arial"/>
      <w:sz w:val="24"/>
      <w:lang w:eastAsia="en-US"/>
    </w:rPr>
  </w:style>
  <w:style w:type="paragraph" w:customStyle="1" w:styleId="97E24CBF4105401A93B5CB666C68679D">
    <w:name w:val="97E24CBF4105401A93B5CB666C68679D"/>
    <w:rsid w:val="000A58B1"/>
    <w:rPr>
      <w:rFonts w:ascii="Arial" w:eastAsiaTheme="minorHAnsi" w:hAnsi="Arial"/>
      <w:sz w:val="24"/>
      <w:lang w:eastAsia="en-US"/>
    </w:rPr>
  </w:style>
  <w:style w:type="paragraph" w:customStyle="1" w:styleId="DefaultPlaceholder-1854013439">
    <w:name w:val="DefaultPlaceholder_-1854013439"/>
    <w:rsid w:val="000A58B1"/>
    <w:rPr>
      <w:rFonts w:ascii="Arial" w:eastAsiaTheme="minorHAnsi" w:hAnsi="Arial"/>
      <w:sz w:val="24"/>
      <w:lang w:eastAsia="en-US"/>
    </w:rPr>
  </w:style>
  <w:style w:type="paragraph" w:customStyle="1" w:styleId="36FCF9E8CA324D78A02E01A800374C3D">
    <w:name w:val="36FCF9E8CA324D78A02E01A800374C3D"/>
    <w:rsid w:val="000A58B1"/>
    <w:rPr>
      <w:rFonts w:ascii="Arial" w:eastAsiaTheme="minorHAnsi" w:hAnsi="Arial"/>
      <w:sz w:val="24"/>
      <w:lang w:eastAsia="en-US"/>
    </w:rPr>
  </w:style>
  <w:style w:type="paragraph" w:customStyle="1" w:styleId="120BE88691004DAE9675D1CA16C92104">
    <w:name w:val="120BE88691004DAE9675D1CA16C92104"/>
    <w:rsid w:val="000A58B1"/>
    <w:rPr>
      <w:rFonts w:ascii="Arial" w:eastAsiaTheme="minorHAnsi" w:hAnsi="Arial"/>
      <w:sz w:val="24"/>
      <w:lang w:eastAsia="en-US"/>
    </w:rPr>
  </w:style>
  <w:style w:type="paragraph" w:customStyle="1" w:styleId="5C656C311CBD4A76B2F907DF6744D25F">
    <w:name w:val="5C656C311CBD4A76B2F907DF6744D25F"/>
    <w:rsid w:val="000A58B1"/>
    <w:rPr>
      <w:rFonts w:ascii="Arial" w:eastAsiaTheme="minorHAnsi" w:hAnsi="Arial"/>
      <w:sz w:val="24"/>
      <w:lang w:eastAsia="en-US"/>
    </w:rPr>
  </w:style>
  <w:style w:type="paragraph" w:customStyle="1" w:styleId="DefaultPlaceholder-1854013438">
    <w:name w:val="DefaultPlaceholder_-1854013438"/>
    <w:rsid w:val="000A58B1"/>
    <w:rPr>
      <w:rFonts w:ascii="Arial" w:eastAsiaTheme="minorHAnsi" w:hAnsi="Arial"/>
      <w:sz w:val="24"/>
      <w:lang w:eastAsia="en-US"/>
    </w:rPr>
  </w:style>
  <w:style w:type="paragraph" w:customStyle="1" w:styleId="67F4DEA062E94E09B303C2E1BD4EB286">
    <w:name w:val="67F4DEA062E94E09B303C2E1BD4EB286"/>
    <w:rsid w:val="000A58B1"/>
    <w:rPr>
      <w:rFonts w:ascii="Arial" w:eastAsiaTheme="minorHAnsi" w:hAnsi="Arial"/>
      <w:sz w:val="24"/>
      <w:lang w:eastAsia="en-US"/>
    </w:rPr>
  </w:style>
  <w:style w:type="paragraph" w:customStyle="1" w:styleId="9FF46F6492AD4736A53742685B2C1E36">
    <w:name w:val="9FF46F6492AD4736A53742685B2C1E36"/>
    <w:rsid w:val="000A58B1"/>
    <w:rPr>
      <w:rFonts w:ascii="Arial" w:eastAsiaTheme="minorHAnsi" w:hAnsi="Arial"/>
      <w:sz w:val="24"/>
      <w:lang w:eastAsia="en-US"/>
    </w:rPr>
  </w:style>
  <w:style w:type="paragraph" w:customStyle="1" w:styleId="B74CB4C57F3C4C2089C8166EF01122C1">
    <w:name w:val="B74CB4C57F3C4C2089C8166EF01122C1"/>
    <w:rsid w:val="000A58B1"/>
    <w:rPr>
      <w:rFonts w:ascii="Arial" w:eastAsiaTheme="minorHAnsi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58B1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A58B1"/>
    <w:rPr>
      <w:rFonts w:ascii="Arial" w:eastAsiaTheme="minorHAnsi" w:hAnsi="Arial"/>
      <w:sz w:val="24"/>
      <w:lang w:eastAsia="en-US"/>
    </w:rPr>
  </w:style>
  <w:style w:type="paragraph" w:customStyle="1" w:styleId="A14DD59DF71746CB866CCD165390995D">
    <w:name w:val="A14DD59DF71746CB866CCD165390995D"/>
    <w:rsid w:val="000A58B1"/>
    <w:rPr>
      <w:rFonts w:ascii="Arial" w:eastAsiaTheme="minorHAnsi" w:hAnsi="Arial"/>
      <w:sz w:val="24"/>
      <w:lang w:eastAsia="en-US"/>
    </w:rPr>
  </w:style>
  <w:style w:type="paragraph" w:customStyle="1" w:styleId="1CD28DE9649A4C85AC85655F4414F76C">
    <w:name w:val="1CD28DE9649A4C85AC85655F4414F76C"/>
    <w:rsid w:val="000A58B1"/>
    <w:rPr>
      <w:rFonts w:ascii="Arial" w:eastAsiaTheme="minorHAnsi" w:hAnsi="Arial"/>
      <w:sz w:val="24"/>
      <w:lang w:eastAsia="en-US"/>
    </w:rPr>
  </w:style>
  <w:style w:type="paragraph" w:customStyle="1" w:styleId="C7CB9B0BA494477198C49CF360CC35B0">
    <w:name w:val="C7CB9B0BA494477198C49CF360CC35B0"/>
    <w:rsid w:val="000A58B1"/>
    <w:rPr>
      <w:rFonts w:ascii="Arial" w:eastAsiaTheme="minorHAnsi" w:hAnsi="Arial"/>
      <w:sz w:val="24"/>
      <w:lang w:eastAsia="en-US"/>
    </w:rPr>
  </w:style>
  <w:style w:type="paragraph" w:customStyle="1" w:styleId="3981BDFF74224AFB9EAAADBCFB29732C">
    <w:name w:val="3981BDFF74224AFB9EAAADBCFB29732C"/>
    <w:rsid w:val="000A58B1"/>
    <w:rPr>
      <w:rFonts w:ascii="Arial" w:eastAsiaTheme="minorHAnsi" w:hAnsi="Arial"/>
      <w:sz w:val="24"/>
      <w:lang w:eastAsia="en-US"/>
    </w:rPr>
  </w:style>
  <w:style w:type="paragraph" w:customStyle="1" w:styleId="20D290AFD98544EA9B6BAEAB87F88751">
    <w:name w:val="20D290AFD98544EA9B6BAEAB87F88751"/>
    <w:rsid w:val="000A58B1"/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789FC-AF86-40DB-B46A-FDCF3E15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 at Newcastle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la Huremovic</dc:creator>
  <cp:keywords/>
  <dc:description/>
  <cp:lastModifiedBy>Jennifer Kerr</cp:lastModifiedBy>
  <cp:revision>50</cp:revision>
  <cp:lastPrinted>2019-07-23T15:25:00Z</cp:lastPrinted>
  <dcterms:created xsi:type="dcterms:W3CDTF">2019-07-23T13:58:00Z</dcterms:created>
  <dcterms:modified xsi:type="dcterms:W3CDTF">2022-06-07T08:56:00Z</dcterms:modified>
</cp:coreProperties>
</file>